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>Балашовский институт (филиал)</w:t>
      </w: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 xml:space="preserve">федерального государственного бюджетного </w:t>
      </w: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>образовательного учреждения</w:t>
      </w: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>высшего образования</w:t>
      </w: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>«Саратовский национальный исследовательский</w:t>
      </w: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 xml:space="preserve">государственный университет </w:t>
      </w: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>имени Н.Г. Чернышевского»</w:t>
      </w: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32"/>
          <w:szCs w:val="32"/>
        </w:rPr>
      </w:pPr>
    </w:p>
    <w:p w:rsidR="00B571E7" w:rsidRDefault="00B571E7" w:rsidP="00B571E7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B571E7" w:rsidRDefault="00B571E7" w:rsidP="00B571E7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B571E7" w:rsidRPr="00B571E7" w:rsidRDefault="00B571E7" w:rsidP="00B571E7">
      <w:pPr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>ПРОГРАММА</w:t>
      </w:r>
    </w:p>
    <w:p w:rsidR="00B571E7" w:rsidRPr="00B571E7" w:rsidRDefault="00B571E7" w:rsidP="00B571E7">
      <w:pPr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 xml:space="preserve">ЕЖЕГОДНОЙ НАУЧНО-ПРАКТИЧЕСКОЙ </w:t>
      </w:r>
    </w:p>
    <w:p w:rsidR="00B571E7" w:rsidRPr="00B571E7" w:rsidRDefault="00B571E7" w:rsidP="00B571E7">
      <w:pPr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 xml:space="preserve">КОНФЕРЕНЦИИ ПРЕПОДАВАТЕЛЕЙ И </w:t>
      </w:r>
    </w:p>
    <w:p w:rsidR="00B571E7" w:rsidRPr="00B571E7" w:rsidRDefault="00B571E7" w:rsidP="00B571E7">
      <w:pPr>
        <w:jc w:val="center"/>
        <w:rPr>
          <w:b/>
          <w:sz w:val="32"/>
          <w:szCs w:val="32"/>
        </w:rPr>
      </w:pPr>
      <w:r w:rsidRPr="00B571E7">
        <w:rPr>
          <w:b/>
          <w:sz w:val="28"/>
          <w:szCs w:val="32"/>
        </w:rPr>
        <w:t>СТУДЕНТОВ БИ СГУ</w:t>
      </w:r>
    </w:p>
    <w:p w:rsidR="00B571E7" w:rsidRPr="00B571E7" w:rsidRDefault="00B571E7" w:rsidP="00B571E7">
      <w:pPr>
        <w:ind w:firstLine="284"/>
        <w:jc w:val="center"/>
        <w:rPr>
          <w:b/>
          <w:sz w:val="32"/>
          <w:szCs w:val="32"/>
        </w:rPr>
      </w:pPr>
    </w:p>
    <w:p w:rsidR="00B571E7" w:rsidRPr="00B571E7" w:rsidRDefault="00B571E7" w:rsidP="00B571E7">
      <w:pPr>
        <w:ind w:firstLine="284"/>
        <w:jc w:val="center"/>
        <w:rPr>
          <w:b/>
          <w:sz w:val="32"/>
          <w:szCs w:val="32"/>
        </w:rPr>
      </w:pPr>
      <w:r w:rsidRPr="00B571E7">
        <w:rPr>
          <w:b/>
          <w:sz w:val="32"/>
          <w:szCs w:val="32"/>
        </w:rPr>
        <w:t xml:space="preserve">«АКТУАЛЬНЫЕ ПРОБЛЕМЫ </w:t>
      </w:r>
    </w:p>
    <w:p w:rsidR="00B571E7" w:rsidRPr="00B571E7" w:rsidRDefault="00B571E7" w:rsidP="00B571E7">
      <w:pPr>
        <w:ind w:firstLine="284"/>
        <w:jc w:val="center"/>
        <w:rPr>
          <w:b/>
          <w:sz w:val="32"/>
          <w:szCs w:val="32"/>
        </w:rPr>
      </w:pPr>
      <w:r w:rsidRPr="00B571E7">
        <w:rPr>
          <w:b/>
          <w:sz w:val="32"/>
          <w:szCs w:val="32"/>
        </w:rPr>
        <w:t xml:space="preserve">НАУКИ И ОБРАЗОВАНИЯ» </w:t>
      </w:r>
    </w:p>
    <w:p w:rsidR="00B571E7" w:rsidRPr="00B571E7" w:rsidRDefault="00B571E7" w:rsidP="00B571E7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B571E7" w:rsidRPr="00B571E7" w:rsidRDefault="00B571E7" w:rsidP="00B571E7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32"/>
          <w:szCs w:val="32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32"/>
          <w:szCs w:val="32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32"/>
          <w:szCs w:val="32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32"/>
          <w:szCs w:val="32"/>
        </w:rPr>
      </w:pPr>
    </w:p>
    <w:p w:rsidR="00B571E7" w:rsidRPr="00B571E7" w:rsidRDefault="00DD1308" w:rsidP="00B571E7">
      <w:pPr>
        <w:spacing w:line="21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6-10</w:t>
      </w:r>
      <w:r w:rsidR="0094554E">
        <w:rPr>
          <w:b/>
          <w:sz w:val="28"/>
          <w:szCs w:val="32"/>
        </w:rPr>
        <w:t xml:space="preserve"> апреля 202</w:t>
      </w:r>
      <w:r w:rsidR="0094554E" w:rsidRPr="008C6A20">
        <w:rPr>
          <w:b/>
          <w:sz w:val="28"/>
          <w:szCs w:val="32"/>
        </w:rPr>
        <w:t>5</w:t>
      </w:r>
      <w:r w:rsidR="00B571E7" w:rsidRPr="00B571E7">
        <w:rPr>
          <w:b/>
          <w:sz w:val="28"/>
          <w:szCs w:val="32"/>
        </w:rPr>
        <w:t xml:space="preserve"> года</w:t>
      </w:r>
    </w:p>
    <w:p w:rsidR="00B571E7" w:rsidRPr="00B571E7" w:rsidRDefault="00B571E7" w:rsidP="00B571E7">
      <w:pPr>
        <w:spacing w:line="216" w:lineRule="auto"/>
        <w:jc w:val="center"/>
        <w:rPr>
          <w:b/>
          <w:sz w:val="28"/>
          <w:szCs w:val="32"/>
        </w:rPr>
      </w:pPr>
    </w:p>
    <w:p w:rsidR="00B571E7" w:rsidRPr="00B571E7" w:rsidRDefault="00B571E7" w:rsidP="00B571E7">
      <w:pPr>
        <w:spacing w:line="216" w:lineRule="auto"/>
        <w:jc w:val="center"/>
        <w:rPr>
          <w:b/>
          <w:sz w:val="28"/>
          <w:szCs w:val="32"/>
        </w:rPr>
      </w:pPr>
    </w:p>
    <w:p w:rsidR="00B571E7" w:rsidRPr="00B571E7" w:rsidRDefault="00B571E7" w:rsidP="00B571E7">
      <w:pPr>
        <w:spacing w:line="216" w:lineRule="auto"/>
        <w:jc w:val="center"/>
        <w:rPr>
          <w:b/>
          <w:sz w:val="28"/>
          <w:szCs w:val="32"/>
        </w:rPr>
      </w:pPr>
    </w:p>
    <w:p w:rsidR="00B571E7" w:rsidRPr="00B571E7" w:rsidRDefault="00B571E7" w:rsidP="00B571E7">
      <w:pPr>
        <w:spacing w:line="216" w:lineRule="auto"/>
        <w:jc w:val="center"/>
        <w:rPr>
          <w:b/>
          <w:sz w:val="28"/>
          <w:szCs w:val="32"/>
        </w:rPr>
      </w:pPr>
    </w:p>
    <w:p w:rsidR="00B571E7" w:rsidRPr="00B571E7" w:rsidRDefault="00B571E7" w:rsidP="00B571E7">
      <w:pPr>
        <w:spacing w:line="216" w:lineRule="auto"/>
        <w:jc w:val="center"/>
        <w:rPr>
          <w:b/>
          <w:sz w:val="28"/>
          <w:szCs w:val="32"/>
        </w:rPr>
      </w:pPr>
      <w:r w:rsidRPr="00B571E7">
        <w:rPr>
          <w:b/>
          <w:sz w:val="28"/>
          <w:szCs w:val="32"/>
        </w:rPr>
        <w:t>Балашов</w:t>
      </w:r>
    </w:p>
    <w:p w:rsidR="00B571E7" w:rsidRPr="00B571E7" w:rsidRDefault="00DD1308" w:rsidP="00B571E7">
      <w:pPr>
        <w:spacing w:line="21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026</w:t>
      </w:r>
    </w:p>
    <w:p w:rsidR="00B571E7" w:rsidRPr="00B571E7" w:rsidRDefault="00B571E7" w:rsidP="00B571E7">
      <w:pPr>
        <w:ind w:firstLine="720"/>
        <w:jc w:val="both"/>
        <w:rPr>
          <w:b/>
          <w:sz w:val="28"/>
          <w:szCs w:val="32"/>
        </w:rPr>
      </w:pPr>
      <w:r w:rsidRPr="00B571E7">
        <w:rPr>
          <w:b/>
          <w:sz w:val="24"/>
        </w:rPr>
        <w:br w:type="page"/>
      </w:r>
      <w:r w:rsidRPr="00B571E7">
        <w:rPr>
          <w:sz w:val="28"/>
        </w:rPr>
        <w:lastRenderedPageBreak/>
        <w:t xml:space="preserve">Оргкомитет приглашает принять участие в ежегодной научно-практической конференции преподавателей и студентов БИ СГУ «Актуальные проблемы науки и образования». Конференция подводит итоги научно-исследовательской работы Балашовского института (филиала) ФГБОУ ВО «Саратовский национальный исследовательский государственный университет имени </w:t>
      </w:r>
      <w:r w:rsidR="00DD1308">
        <w:rPr>
          <w:sz w:val="28"/>
        </w:rPr>
        <w:t>Н.Г. Чернышевского» за 2025</w:t>
      </w:r>
      <w:r w:rsidRPr="00B571E7">
        <w:rPr>
          <w:sz w:val="28"/>
        </w:rPr>
        <w:t xml:space="preserve"> год.</w:t>
      </w:r>
    </w:p>
    <w:p w:rsidR="00776293" w:rsidRDefault="00B571E7" w:rsidP="00B571E7">
      <w:pPr>
        <w:tabs>
          <w:tab w:val="left" w:pos="426"/>
        </w:tabs>
        <w:spacing w:line="216" w:lineRule="auto"/>
        <w:rPr>
          <w:b/>
          <w:sz w:val="28"/>
        </w:rPr>
      </w:pPr>
      <w:r>
        <w:rPr>
          <w:b/>
          <w:sz w:val="28"/>
        </w:rPr>
        <w:tab/>
      </w:r>
    </w:p>
    <w:p w:rsidR="00B571E7" w:rsidRPr="00B571E7" w:rsidRDefault="00776293" w:rsidP="00B571E7">
      <w:pPr>
        <w:tabs>
          <w:tab w:val="left" w:pos="426"/>
        </w:tabs>
        <w:spacing w:line="216" w:lineRule="auto"/>
        <w:rPr>
          <w:sz w:val="28"/>
        </w:rPr>
      </w:pPr>
      <w:r>
        <w:rPr>
          <w:b/>
          <w:sz w:val="28"/>
        </w:rPr>
        <w:tab/>
      </w:r>
      <w:r w:rsidR="00B571E7" w:rsidRPr="00B571E7">
        <w:rPr>
          <w:b/>
          <w:sz w:val="28"/>
        </w:rPr>
        <w:t>Председатель конференции</w:t>
      </w:r>
      <w:r w:rsidR="00B571E7" w:rsidRPr="00B571E7">
        <w:rPr>
          <w:sz w:val="28"/>
        </w:rPr>
        <w:t xml:space="preserve"> – Шатилова А.В., директор БИ СГУ.</w:t>
      </w:r>
    </w:p>
    <w:p w:rsidR="00B571E7" w:rsidRPr="00B571E7" w:rsidRDefault="00B571E7" w:rsidP="00B571E7">
      <w:pPr>
        <w:tabs>
          <w:tab w:val="left" w:pos="426"/>
        </w:tabs>
        <w:spacing w:line="216" w:lineRule="auto"/>
        <w:jc w:val="center"/>
        <w:rPr>
          <w:sz w:val="28"/>
        </w:rPr>
      </w:pPr>
      <w:r w:rsidRPr="00B571E7">
        <w:rPr>
          <w:sz w:val="28"/>
          <w:u w:val="single"/>
        </w:rPr>
        <w:t>Оргкомитет конференции</w:t>
      </w:r>
      <w:r w:rsidRPr="00B571E7">
        <w:rPr>
          <w:sz w:val="28"/>
        </w:rPr>
        <w:t>:</w:t>
      </w:r>
    </w:p>
    <w:p w:rsidR="00B571E7" w:rsidRPr="00B571E7" w:rsidRDefault="00B571E7" w:rsidP="00B571E7">
      <w:pPr>
        <w:tabs>
          <w:tab w:val="left" w:pos="426"/>
        </w:tabs>
        <w:spacing w:line="216" w:lineRule="auto"/>
        <w:jc w:val="both"/>
        <w:rPr>
          <w:sz w:val="28"/>
        </w:rPr>
      </w:pPr>
    </w:p>
    <w:p w:rsidR="00B571E7" w:rsidRPr="00776293" w:rsidRDefault="00B571E7" w:rsidP="00B571E7">
      <w:pPr>
        <w:tabs>
          <w:tab w:val="left" w:pos="426"/>
        </w:tabs>
        <w:spacing w:line="216" w:lineRule="auto"/>
        <w:jc w:val="both"/>
        <w:rPr>
          <w:sz w:val="28"/>
        </w:rPr>
      </w:pPr>
      <w:r>
        <w:rPr>
          <w:b/>
          <w:sz w:val="28"/>
        </w:rPr>
        <w:tab/>
      </w:r>
      <w:r w:rsidRPr="00B571E7">
        <w:rPr>
          <w:b/>
          <w:sz w:val="28"/>
        </w:rPr>
        <w:t>Председатель оргкомитета</w:t>
      </w:r>
      <w:r w:rsidR="00776293">
        <w:rPr>
          <w:b/>
          <w:sz w:val="28"/>
        </w:rPr>
        <w:t xml:space="preserve"> – </w:t>
      </w:r>
      <w:r w:rsidR="00776293" w:rsidRPr="00776293">
        <w:rPr>
          <w:sz w:val="28"/>
        </w:rPr>
        <w:t>Андреева И.Г., заместитель директора по учебной и научной работе</w:t>
      </w:r>
      <w:r w:rsidRPr="00776293">
        <w:rPr>
          <w:sz w:val="28"/>
        </w:rPr>
        <w:t>.</w:t>
      </w:r>
    </w:p>
    <w:p w:rsidR="00B571E7" w:rsidRPr="00B571E7" w:rsidRDefault="00B571E7" w:rsidP="00B571E7">
      <w:pPr>
        <w:tabs>
          <w:tab w:val="left" w:pos="426"/>
        </w:tabs>
        <w:spacing w:line="216" w:lineRule="auto"/>
        <w:jc w:val="both"/>
        <w:rPr>
          <w:sz w:val="28"/>
        </w:rPr>
      </w:pPr>
      <w:r>
        <w:rPr>
          <w:b/>
          <w:sz w:val="28"/>
        </w:rPr>
        <w:tab/>
      </w:r>
      <w:r w:rsidRPr="00B571E7">
        <w:rPr>
          <w:b/>
          <w:sz w:val="28"/>
        </w:rPr>
        <w:t>Члены оргкомитета</w:t>
      </w:r>
      <w:r w:rsidRPr="00B571E7">
        <w:rPr>
          <w:sz w:val="28"/>
        </w:rPr>
        <w:t>:</w:t>
      </w:r>
    </w:p>
    <w:p w:rsidR="00776293" w:rsidRDefault="00776293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>Бессчетнова О.В.– заведующий сектором НИР учебно-методического отдела</w:t>
      </w:r>
      <w:r>
        <w:rPr>
          <w:sz w:val="28"/>
        </w:rPr>
        <w:t>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 xml:space="preserve">Викулов А.В. – </w:t>
      </w:r>
      <w:r w:rsidR="00D155E1" w:rsidRPr="00B571E7">
        <w:rPr>
          <w:sz w:val="28"/>
        </w:rPr>
        <w:t>заведующий</w:t>
      </w:r>
      <w:r w:rsidRPr="00B571E7">
        <w:rPr>
          <w:sz w:val="28"/>
        </w:rPr>
        <w:t xml:space="preserve"> кафедрой физической культуры и безопасности жизнедеятельности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 xml:space="preserve">Занина М.А. – </w:t>
      </w:r>
      <w:r w:rsidR="00D155E1" w:rsidRPr="00B571E7">
        <w:rPr>
          <w:sz w:val="28"/>
        </w:rPr>
        <w:t>заведующий</w:t>
      </w:r>
      <w:r w:rsidRPr="00B571E7">
        <w:rPr>
          <w:sz w:val="28"/>
        </w:rPr>
        <w:t xml:space="preserve"> кафедрой биологии и экологии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 xml:space="preserve">Казанкова Е.А. – </w:t>
      </w:r>
      <w:r w:rsidR="00D155E1" w:rsidRPr="00B571E7">
        <w:rPr>
          <w:sz w:val="28"/>
        </w:rPr>
        <w:t>заведующий</w:t>
      </w:r>
      <w:r w:rsidRPr="00B571E7">
        <w:rPr>
          <w:sz w:val="28"/>
        </w:rPr>
        <w:t xml:space="preserve"> кафедрой дошкольного и начального образования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 xml:space="preserve">Карина О.В. – </w:t>
      </w:r>
      <w:r w:rsidR="00D155E1" w:rsidRPr="00B571E7">
        <w:rPr>
          <w:sz w:val="28"/>
        </w:rPr>
        <w:t>заведующий</w:t>
      </w:r>
      <w:r w:rsidRPr="00B571E7">
        <w:rPr>
          <w:sz w:val="28"/>
        </w:rPr>
        <w:t xml:space="preserve"> кафедрой педагогики и психологии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>Кертанова В.В. – декан факультета математики и естественных наук.</w:t>
      </w:r>
    </w:p>
    <w:p w:rsidR="00B571E7" w:rsidRPr="00B571E7" w:rsidRDefault="00527852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>
        <w:rPr>
          <w:sz w:val="28"/>
        </w:rPr>
        <w:t>Кисельников А.Б</w:t>
      </w:r>
      <w:r w:rsidR="00B571E7" w:rsidRPr="00B571E7">
        <w:rPr>
          <w:sz w:val="28"/>
        </w:rPr>
        <w:t xml:space="preserve">. – </w:t>
      </w:r>
      <w:r w:rsidR="00D155E1" w:rsidRPr="00B571E7">
        <w:rPr>
          <w:sz w:val="28"/>
        </w:rPr>
        <w:t>заведующий</w:t>
      </w:r>
      <w:r w:rsidR="00B571E7" w:rsidRPr="00B571E7">
        <w:rPr>
          <w:sz w:val="28"/>
        </w:rPr>
        <w:t xml:space="preserve"> кафедрой истории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 xml:space="preserve">Сухорукова Е.В. – </w:t>
      </w:r>
      <w:r w:rsidR="00D155E1" w:rsidRPr="00B571E7">
        <w:rPr>
          <w:sz w:val="28"/>
        </w:rPr>
        <w:t>заведующий</w:t>
      </w:r>
      <w:r w:rsidRPr="00B571E7">
        <w:rPr>
          <w:sz w:val="28"/>
        </w:rPr>
        <w:t xml:space="preserve"> кафедрой математики, информатики, физики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>Шумарин С.И. – декан филологического факультета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8"/>
        </w:rPr>
      </w:pPr>
      <w:r w:rsidRPr="00B571E7">
        <w:rPr>
          <w:sz w:val="28"/>
        </w:rPr>
        <w:t xml:space="preserve">Шумарина М.Р. – </w:t>
      </w:r>
      <w:r w:rsidR="00D155E1" w:rsidRPr="00B571E7">
        <w:rPr>
          <w:sz w:val="28"/>
        </w:rPr>
        <w:t>заведующий</w:t>
      </w:r>
      <w:r w:rsidRPr="00B571E7">
        <w:rPr>
          <w:sz w:val="28"/>
        </w:rPr>
        <w:t xml:space="preserve"> кафедрой филологических дисциплин.</w:t>
      </w:r>
    </w:p>
    <w:p w:rsidR="00B571E7" w:rsidRPr="00B571E7" w:rsidRDefault="00B571E7" w:rsidP="00B571E7">
      <w:pPr>
        <w:numPr>
          <w:ilvl w:val="0"/>
          <w:numId w:val="15"/>
        </w:numPr>
        <w:tabs>
          <w:tab w:val="left" w:pos="426"/>
        </w:tabs>
        <w:spacing w:line="216" w:lineRule="auto"/>
        <w:ind w:left="0" w:firstLine="0"/>
        <w:jc w:val="both"/>
        <w:rPr>
          <w:sz w:val="24"/>
        </w:rPr>
      </w:pPr>
      <w:r w:rsidRPr="00B571E7">
        <w:rPr>
          <w:sz w:val="28"/>
        </w:rPr>
        <w:t>Шустова Н.Е. – декан психолого-педагогического факультета.</w:t>
      </w:r>
    </w:p>
    <w:p w:rsidR="00B571E7" w:rsidRPr="00B571E7" w:rsidRDefault="00B571E7" w:rsidP="00B571E7">
      <w:pPr>
        <w:pStyle w:val="2"/>
        <w:keepNext w:val="0"/>
        <w:spacing w:line="216" w:lineRule="auto"/>
        <w:rPr>
          <w:sz w:val="32"/>
          <w:szCs w:val="32"/>
          <w:lang w:val="ru-RU"/>
        </w:rPr>
      </w:pPr>
      <w:r w:rsidRPr="00B571E7">
        <w:rPr>
          <w:sz w:val="32"/>
          <w:szCs w:val="32"/>
          <w:lang w:val="ru-RU"/>
        </w:rPr>
        <w:lastRenderedPageBreak/>
        <w:t>Пленарное заседание</w:t>
      </w:r>
    </w:p>
    <w:p w:rsidR="00B571E7" w:rsidRPr="00B571E7" w:rsidRDefault="00527852" w:rsidP="00B571E7">
      <w:pPr>
        <w:spacing w:line="216" w:lineRule="auto"/>
        <w:jc w:val="center"/>
        <w:rPr>
          <w:i/>
          <w:iCs/>
          <w:sz w:val="28"/>
          <w:szCs w:val="32"/>
        </w:rPr>
      </w:pPr>
      <w:r>
        <w:rPr>
          <w:i/>
          <w:iCs/>
          <w:sz w:val="28"/>
          <w:szCs w:val="32"/>
        </w:rPr>
        <w:t>(</w:t>
      </w:r>
      <w:r w:rsidR="00DD1308">
        <w:rPr>
          <w:i/>
          <w:iCs/>
          <w:sz w:val="28"/>
          <w:szCs w:val="32"/>
        </w:rPr>
        <w:t>6</w:t>
      </w:r>
      <w:r w:rsidR="00B571E7" w:rsidRPr="00B571E7">
        <w:rPr>
          <w:i/>
          <w:iCs/>
          <w:sz w:val="28"/>
          <w:szCs w:val="32"/>
        </w:rPr>
        <w:t xml:space="preserve"> апреля, 13</w:t>
      </w:r>
      <w:r w:rsidR="00B571E7" w:rsidRPr="00B571E7">
        <w:rPr>
          <w:i/>
          <w:iCs/>
          <w:sz w:val="28"/>
          <w:szCs w:val="32"/>
          <w:u w:val="single"/>
          <w:vertAlign w:val="superscript"/>
        </w:rPr>
        <w:t>30</w:t>
      </w:r>
      <w:r w:rsidR="00B571E7" w:rsidRPr="00B571E7">
        <w:rPr>
          <w:i/>
          <w:iCs/>
          <w:sz w:val="28"/>
          <w:szCs w:val="32"/>
        </w:rPr>
        <w:t xml:space="preserve"> ч., актовый зал)</w:t>
      </w:r>
    </w:p>
    <w:p w:rsidR="00B571E7" w:rsidRPr="00B571E7" w:rsidRDefault="00B571E7" w:rsidP="00B571E7">
      <w:pPr>
        <w:pStyle w:val="33"/>
        <w:ind w:firstLine="0"/>
        <w:jc w:val="both"/>
        <w:rPr>
          <w:rFonts w:eastAsia="Batang"/>
          <w:b/>
          <w:sz w:val="28"/>
          <w:szCs w:val="32"/>
        </w:rPr>
      </w:pPr>
    </w:p>
    <w:p w:rsidR="00B571E7" w:rsidRPr="00AD0FC0" w:rsidRDefault="00857229" w:rsidP="00B571E7">
      <w:pPr>
        <w:pStyle w:val="33"/>
        <w:ind w:firstLine="0"/>
        <w:jc w:val="both"/>
        <w:rPr>
          <w:rFonts w:eastAsia="Batang"/>
          <w:b/>
          <w:sz w:val="28"/>
          <w:szCs w:val="32"/>
        </w:rPr>
      </w:pPr>
      <w:r w:rsidRPr="0011086B">
        <w:rPr>
          <w:rFonts w:eastAsia="Batang"/>
          <w:b/>
          <w:sz w:val="28"/>
          <w:szCs w:val="32"/>
        </w:rPr>
        <w:t>1</w:t>
      </w:r>
      <w:r w:rsidRPr="00AD0FC0">
        <w:rPr>
          <w:rFonts w:eastAsia="Batang"/>
          <w:b/>
          <w:sz w:val="28"/>
          <w:szCs w:val="32"/>
        </w:rPr>
        <w:t>. Вступительное слово</w:t>
      </w:r>
      <w:r w:rsidR="00D56B7D" w:rsidRPr="00AD0FC0">
        <w:rPr>
          <w:rFonts w:eastAsia="Batang"/>
          <w:b/>
          <w:sz w:val="28"/>
          <w:szCs w:val="32"/>
        </w:rPr>
        <w:t>.</w:t>
      </w:r>
    </w:p>
    <w:p w:rsidR="00B571E7" w:rsidRPr="00AD0FC0" w:rsidRDefault="00B571E7" w:rsidP="00B571E7">
      <w:pPr>
        <w:pStyle w:val="33"/>
        <w:ind w:firstLine="0"/>
        <w:jc w:val="both"/>
        <w:rPr>
          <w:rFonts w:eastAsia="Batang"/>
          <w:sz w:val="28"/>
          <w:szCs w:val="32"/>
        </w:rPr>
      </w:pPr>
      <w:r w:rsidRPr="00AD0FC0">
        <w:rPr>
          <w:rFonts w:eastAsia="Batang"/>
          <w:sz w:val="28"/>
          <w:szCs w:val="32"/>
        </w:rPr>
        <w:t xml:space="preserve">Шатилова Алла Валерьевна, директор БИ СГУ, кандидат педагогических наук, доцент. </w:t>
      </w:r>
    </w:p>
    <w:p w:rsidR="00B571E7" w:rsidRPr="00AD0FC0" w:rsidRDefault="00B571E7" w:rsidP="00B571E7">
      <w:pPr>
        <w:pStyle w:val="33"/>
        <w:ind w:firstLine="0"/>
        <w:jc w:val="both"/>
        <w:rPr>
          <w:rFonts w:eastAsia="Batang"/>
          <w:b/>
          <w:color w:val="FF0000"/>
          <w:sz w:val="28"/>
          <w:szCs w:val="32"/>
        </w:rPr>
      </w:pPr>
    </w:p>
    <w:p w:rsidR="00AD0FC0" w:rsidRPr="00AD0FC0" w:rsidRDefault="00B571E7" w:rsidP="00AD0FC0">
      <w:pPr>
        <w:jc w:val="both"/>
        <w:rPr>
          <w:rFonts w:eastAsia="Batang"/>
          <w:b/>
          <w:sz w:val="28"/>
          <w:szCs w:val="32"/>
        </w:rPr>
      </w:pPr>
      <w:r w:rsidRPr="00AD0FC0">
        <w:rPr>
          <w:rFonts w:eastAsia="Batang"/>
          <w:b/>
          <w:sz w:val="28"/>
          <w:szCs w:val="32"/>
        </w:rPr>
        <w:t>2.</w:t>
      </w:r>
      <w:r w:rsidR="00AD0FC0" w:rsidRPr="00AD0FC0">
        <w:rPr>
          <w:rFonts w:eastAsia="Batang"/>
          <w:b/>
          <w:sz w:val="28"/>
          <w:szCs w:val="32"/>
        </w:rPr>
        <w:t xml:space="preserve"> </w:t>
      </w:r>
      <w:r w:rsidR="00EE55B4">
        <w:rPr>
          <w:rFonts w:eastAsia="Batang"/>
          <w:b/>
          <w:sz w:val="28"/>
          <w:szCs w:val="32"/>
        </w:rPr>
        <w:t>Эволюция космических объектов</w:t>
      </w:r>
      <w:r w:rsidR="00AD0FC0" w:rsidRPr="00AD0FC0">
        <w:rPr>
          <w:rFonts w:eastAsia="Batang"/>
          <w:b/>
          <w:sz w:val="28"/>
          <w:szCs w:val="32"/>
        </w:rPr>
        <w:t>.</w:t>
      </w:r>
    </w:p>
    <w:p w:rsidR="00AD0FC0" w:rsidRPr="00AD0FC0" w:rsidRDefault="00EE55B4" w:rsidP="00AD0FC0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рокин Алексей Николаевич</w:t>
      </w:r>
      <w:r w:rsidR="00AD0FC0" w:rsidRPr="00AD0FC0">
        <w:rPr>
          <w:rFonts w:ascii="Times New Roman" w:hAnsi="Times New Roman" w:cs="Times New Roman"/>
          <w:iCs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доцент кафедры</w:t>
      </w:r>
      <w:r w:rsidR="00AD0FC0" w:rsidRPr="00AD0FC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атематики</w:t>
      </w:r>
      <w:r w:rsidR="00AD0FC0" w:rsidRPr="00AD0FC0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информатики, физики,</w:t>
      </w:r>
      <w:r w:rsidR="00AD0FC0" w:rsidRPr="00AD0FC0">
        <w:rPr>
          <w:rFonts w:ascii="Times New Roman" w:hAnsi="Times New Roman" w:cs="Times New Roman"/>
          <w:sz w:val="28"/>
          <w:szCs w:val="32"/>
        </w:rPr>
        <w:t xml:space="preserve"> кандидат </w:t>
      </w:r>
      <w:r>
        <w:rPr>
          <w:rFonts w:ascii="Times New Roman" w:hAnsi="Times New Roman" w:cs="Times New Roman"/>
          <w:sz w:val="28"/>
          <w:szCs w:val="32"/>
        </w:rPr>
        <w:t>физико-математических</w:t>
      </w:r>
      <w:r w:rsidR="00AD0FC0" w:rsidRPr="00AD0FC0">
        <w:rPr>
          <w:rFonts w:ascii="Times New Roman" w:hAnsi="Times New Roman" w:cs="Times New Roman"/>
          <w:sz w:val="28"/>
          <w:szCs w:val="32"/>
        </w:rPr>
        <w:t xml:space="preserve"> наук, доцент</w:t>
      </w:r>
      <w:r w:rsidR="00AD0FC0" w:rsidRPr="00AD0FC0">
        <w:rPr>
          <w:rFonts w:ascii="Times New Roman" w:hAnsi="Times New Roman" w:cs="Times New Roman"/>
          <w:iCs/>
          <w:sz w:val="28"/>
          <w:szCs w:val="32"/>
        </w:rPr>
        <w:t>.</w:t>
      </w:r>
    </w:p>
    <w:p w:rsidR="00B571E7" w:rsidRPr="00AD0FC0" w:rsidRDefault="00B571E7" w:rsidP="00B571E7">
      <w:pPr>
        <w:pStyle w:val="33"/>
        <w:ind w:firstLine="0"/>
        <w:jc w:val="both"/>
        <w:rPr>
          <w:rFonts w:eastAsia="Batang"/>
          <w:b/>
          <w:color w:val="FF0000"/>
          <w:sz w:val="28"/>
          <w:szCs w:val="32"/>
        </w:rPr>
      </w:pPr>
    </w:p>
    <w:p w:rsidR="00AD0FC0" w:rsidRPr="00AD0FC0" w:rsidRDefault="00605FB4" w:rsidP="00AD0FC0">
      <w:pPr>
        <w:pStyle w:val="HTML"/>
        <w:shd w:val="clear" w:color="auto" w:fill="FFFFFF"/>
        <w:spacing w:line="300" w:lineRule="atLeast"/>
        <w:jc w:val="both"/>
        <w:rPr>
          <w:rFonts w:ascii="Times New Roman" w:eastAsia="Batang" w:hAnsi="Times New Roman" w:cs="Times New Roman"/>
          <w:b/>
          <w:sz w:val="28"/>
          <w:szCs w:val="32"/>
        </w:rPr>
      </w:pPr>
      <w:r w:rsidRPr="00AD0FC0">
        <w:rPr>
          <w:rFonts w:ascii="Times New Roman" w:eastAsia="Batang" w:hAnsi="Times New Roman" w:cs="Times New Roman"/>
          <w:b/>
          <w:sz w:val="28"/>
          <w:szCs w:val="32"/>
        </w:rPr>
        <w:t xml:space="preserve">3. </w:t>
      </w:r>
      <w:r w:rsidR="00214D51">
        <w:rPr>
          <w:rFonts w:ascii="Times New Roman" w:eastAsia="Batang" w:hAnsi="Times New Roman" w:cs="Times New Roman"/>
          <w:b/>
          <w:sz w:val="28"/>
          <w:szCs w:val="32"/>
        </w:rPr>
        <w:t>Тишина космоса. Возможные решения парадокса Ферми</w:t>
      </w:r>
      <w:r w:rsidR="00AD0FC0" w:rsidRPr="00AD0FC0">
        <w:rPr>
          <w:rFonts w:ascii="Times New Roman" w:eastAsia="Batang" w:hAnsi="Times New Roman" w:cs="Times New Roman"/>
          <w:b/>
          <w:sz w:val="28"/>
          <w:szCs w:val="32"/>
        </w:rPr>
        <w:t>.</w:t>
      </w:r>
    </w:p>
    <w:p w:rsidR="00AD0FC0" w:rsidRPr="00AD0FC0" w:rsidRDefault="00214D51" w:rsidP="00AD0FC0">
      <w:pPr>
        <w:jc w:val="both"/>
        <w:rPr>
          <w:iCs/>
          <w:sz w:val="28"/>
          <w:szCs w:val="32"/>
        </w:rPr>
      </w:pPr>
      <w:r>
        <w:rPr>
          <w:sz w:val="28"/>
          <w:szCs w:val="32"/>
        </w:rPr>
        <w:t>Фадеев Алексей Владимирович</w:t>
      </w:r>
      <w:r w:rsidR="00AD0FC0" w:rsidRPr="00AD0FC0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r w:rsidR="002A5586" w:rsidRPr="00AD0FC0">
        <w:rPr>
          <w:sz w:val="28"/>
          <w:szCs w:val="32"/>
        </w:rPr>
        <w:t xml:space="preserve">кандидат </w:t>
      </w:r>
      <w:r w:rsidR="002A5586">
        <w:rPr>
          <w:sz w:val="28"/>
          <w:szCs w:val="32"/>
        </w:rPr>
        <w:t>физико-математических</w:t>
      </w:r>
      <w:r w:rsidR="002A5586" w:rsidRPr="00AD0FC0">
        <w:rPr>
          <w:sz w:val="28"/>
          <w:szCs w:val="32"/>
        </w:rPr>
        <w:t xml:space="preserve"> наук,</w:t>
      </w:r>
      <w:r w:rsidR="002A5586">
        <w:rPr>
          <w:sz w:val="28"/>
          <w:szCs w:val="32"/>
        </w:rPr>
        <w:t xml:space="preserve"> учитель физики МОУ СОШ с. Тростянка Балашовского района Саратовской области</w:t>
      </w:r>
      <w:r w:rsidR="00AD0FC0" w:rsidRPr="00AD0FC0">
        <w:rPr>
          <w:sz w:val="28"/>
          <w:szCs w:val="32"/>
        </w:rPr>
        <w:t>.</w:t>
      </w:r>
    </w:p>
    <w:p w:rsidR="00B571E7" w:rsidRPr="00AD0FC0" w:rsidRDefault="00B571E7" w:rsidP="00B571E7">
      <w:pPr>
        <w:pStyle w:val="33"/>
        <w:ind w:firstLine="0"/>
        <w:jc w:val="both"/>
        <w:rPr>
          <w:iCs/>
          <w:sz w:val="28"/>
          <w:szCs w:val="32"/>
        </w:rPr>
      </w:pPr>
    </w:p>
    <w:p w:rsidR="00AD0FC0" w:rsidRPr="00AD0FC0" w:rsidRDefault="00F70564" w:rsidP="00AD0FC0">
      <w:pPr>
        <w:pStyle w:val="HTML"/>
        <w:shd w:val="clear" w:color="auto" w:fill="FFFFFF"/>
        <w:tabs>
          <w:tab w:val="clear" w:pos="916"/>
          <w:tab w:val="left" w:pos="426"/>
        </w:tabs>
        <w:spacing w:line="300" w:lineRule="atLeast"/>
        <w:jc w:val="both"/>
        <w:rPr>
          <w:rFonts w:ascii="Times New Roman" w:eastAsia="Batang" w:hAnsi="Times New Roman" w:cs="Times New Roman"/>
          <w:b/>
          <w:sz w:val="28"/>
          <w:szCs w:val="32"/>
        </w:rPr>
      </w:pPr>
      <w:r w:rsidRPr="00AD0FC0">
        <w:rPr>
          <w:rFonts w:ascii="Times New Roman" w:eastAsia="Batang" w:hAnsi="Times New Roman" w:cs="Times New Roman"/>
          <w:b/>
          <w:sz w:val="28"/>
          <w:szCs w:val="32"/>
        </w:rPr>
        <w:t>4</w:t>
      </w:r>
      <w:r w:rsidR="00B571E7" w:rsidRPr="00AD0FC0">
        <w:rPr>
          <w:rFonts w:ascii="Times New Roman" w:eastAsia="Batang" w:hAnsi="Times New Roman" w:cs="Times New Roman"/>
          <w:b/>
          <w:sz w:val="28"/>
          <w:szCs w:val="32"/>
        </w:rPr>
        <w:t xml:space="preserve">. </w:t>
      </w:r>
      <w:r w:rsidR="00EE55B4">
        <w:rPr>
          <w:rFonts w:ascii="Times New Roman" w:eastAsia="Batang" w:hAnsi="Times New Roman" w:cs="Times New Roman"/>
          <w:b/>
          <w:sz w:val="28"/>
          <w:szCs w:val="32"/>
        </w:rPr>
        <w:t>Через тернии к звездам</w:t>
      </w:r>
      <w:r w:rsidR="00AD0FC0" w:rsidRPr="00AD0FC0">
        <w:rPr>
          <w:rFonts w:ascii="Times New Roman" w:eastAsia="Batang" w:hAnsi="Times New Roman" w:cs="Times New Roman"/>
          <w:b/>
          <w:sz w:val="28"/>
          <w:szCs w:val="32"/>
        </w:rPr>
        <w:t>.</w:t>
      </w:r>
    </w:p>
    <w:p w:rsidR="00AD0FC0" w:rsidRPr="002D7229" w:rsidRDefault="00EE55B4" w:rsidP="00AD0FC0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амсонов Игорь Михайлович</w:t>
      </w:r>
      <w:r w:rsidR="00AD0FC0" w:rsidRPr="00AD0FC0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доцент кафедры</w:t>
      </w:r>
      <w:r w:rsidRPr="00AD0FC0">
        <w:rPr>
          <w:rFonts w:ascii="Times New Roman" w:hAnsi="Times New Roman" w:cs="Times New Roman"/>
          <w:sz w:val="28"/>
          <w:szCs w:val="32"/>
        </w:rPr>
        <w:t xml:space="preserve"> истории, </w:t>
      </w:r>
      <w:r w:rsidRPr="002D7229">
        <w:rPr>
          <w:rFonts w:ascii="Times New Roman" w:hAnsi="Times New Roman" w:cs="Times New Roman"/>
          <w:color w:val="000000" w:themeColor="text1"/>
          <w:sz w:val="28"/>
          <w:szCs w:val="32"/>
        </w:rPr>
        <w:t>кандидат исторических наук, доцент</w:t>
      </w:r>
      <w:r w:rsidR="00AD0FC0" w:rsidRPr="002D7229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B571E7" w:rsidRPr="002D7229" w:rsidRDefault="00B571E7" w:rsidP="00B571E7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571E7" w:rsidRPr="002D7229" w:rsidRDefault="00F70564" w:rsidP="00605FB4">
      <w:pPr>
        <w:pStyle w:val="HTML"/>
        <w:shd w:val="clear" w:color="auto" w:fill="FFFFFF"/>
        <w:spacing w:line="300" w:lineRule="atLeast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32"/>
        </w:rPr>
      </w:pPr>
      <w:r w:rsidRPr="002D7229">
        <w:rPr>
          <w:rFonts w:ascii="Times New Roman" w:eastAsia="Batang" w:hAnsi="Times New Roman" w:cs="Times New Roman"/>
          <w:b/>
          <w:color w:val="000000" w:themeColor="text1"/>
          <w:sz w:val="28"/>
          <w:szCs w:val="32"/>
        </w:rPr>
        <w:t>5</w:t>
      </w:r>
      <w:r w:rsidR="00B571E7" w:rsidRPr="002D7229">
        <w:rPr>
          <w:rFonts w:ascii="Times New Roman" w:eastAsia="Batang" w:hAnsi="Times New Roman" w:cs="Times New Roman"/>
          <w:b/>
          <w:color w:val="000000" w:themeColor="text1"/>
          <w:sz w:val="28"/>
          <w:szCs w:val="32"/>
        </w:rPr>
        <w:t xml:space="preserve">. </w:t>
      </w:r>
      <w:r w:rsidR="002D7229" w:rsidRPr="002D7229">
        <w:rPr>
          <w:rFonts w:ascii="Times New Roman" w:eastAsia="Batang" w:hAnsi="Times New Roman" w:cs="Times New Roman"/>
          <w:b/>
          <w:color w:val="000000" w:themeColor="text1"/>
          <w:sz w:val="28"/>
          <w:szCs w:val="32"/>
        </w:rPr>
        <w:t>Герои Вселенной</w:t>
      </w:r>
      <w:r w:rsidR="00D56B7D" w:rsidRPr="002D7229">
        <w:rPr>
          <w:rFonts w:ascii="Times New Roman" w:eastAsia="Batang" w:hAnsi="Times New Roman" w:cs="Times New Roman"/>
          <w:b/>
          <w:color w:val="000000" w:themeColor="text1"/>
          <w:sz w:val="28"/>
          <w:szCs w:val="32"/>
        </w:rPr>
        <w:t>.</w:t>
      </w:r>
    </w:p>
    <w:p w:rsidR="00B571E7" w:rsidRPr="00AD0FC0" w:rsidRDefault="00F70564" w:rsidP="00B571E7">
      <w:pPr>
        <w:jc w:val="both"/>
        <w:rPr>
          <w:sz w:val="28"/>
          <w:szCs w:val="32"/>
        </w:rPr>
      </w:pPr>
      <w:r w:rsidRPr="002D7229">
        <w:rPr>
          <w:color w:val="000000" w:themeColor="text1"/>
          <w:sz w:val="28"/>
          <w:szCs w:val="32"/>
        </w:rPr>
        <w:t>Свир</w:t>
      </w:r>
      <w:r w:rsidR="004329E6" w:rsidRPr="002D7229">
        <w:rPr>
          <w:color w:val="000000" w:themeColor="text1"/>
          <w:sz w:val="28"/>
          <w:szCs w:val="32"/>
        </w:rPr>
        <w:t>идов Никита</w:t>
      </w:r>
      <w:r w:rsidR="004329E6" w:rsidRPr="00AD0FC0">
        <w:rPr>
          <w:sz w:val="28"/>
          <w:szCs w:val="32"/>
        </w:rPr>
        <w:t xml:space="preserve"> Андреевич, студент</w:t>
      </w:r>
      <w:r w:rsidRPr="00AD0FC0">
        <w:rPr>
          <w:sz w:val="28"/>
          <w:szCs w:val="32"/>
        </w:rPr>
        <w:t xml:space="preserve"> </w:t>
      </w:r>
      <w:r w:rsidR="00D3699E">
        <w:rPr>
          <w:sz w:val="28"/>
          <w:szCs w:val="32"/>
        </w:rPr>
        <w:t>4</w:t>
      </w:r>
      <w:r w:rsidR="00B571E7" w:rsidRPr="00AD0FC0">
        <w:rPr>
          <w:sz w:val="28"/>
          <w:szCs w:val="32"/>
        </w:rPr>
        <w:t xml:space="preserve"> курса филологического факультета п</w:t>
      </w:r>
      <w:r w:rsidRPr="00AD0FC0">
        <w:rPr>
          <w:sz w:val="28"/>
          <w:szCs w:val="32"/>
        </w:rPr>
        <w:t>рофилей подготовки «История</w:t>
      </w:r>
      <w:r w:rsidR="00B571E7" w:rsidRPr="00AD0FC0">
        <w:rPr>
          <w:sz w:val="28"/>
          <w:szCs w:val="32"/>
        </w:rPr>
        <w:t xml:space="preserve">. </w:t>
      </w:r>
      <w:r w:rsidRPr="00AD0FC0">
        <w:rPr>
          <w:sz w:val="28"/>
          <w:szCs w:val="32"/>
        </w:rPr>
        <w:t>Обществознание</w:t>
      </w:r>
      <w:r w:rsidR="00B571E7" w:rsidRPr="00AD0FC0">
        <w:rPr>
          <w:sz w:val="28"/>
          <w:szCs w:val="32"/>
        </w:rPr>
        <w:t>».</w:t>
      </w:r>
    </w:p>
    <w:p w:rsidR="00E126BB" w:rsidRPr="00AD0FC0" w:rsidRDefault="00E126BB" w:rsidP="00B571E7">
      <w:pPr>
        <w:jc w:val="both"/>
        <w:rPr>
          <w:sz w:val="28"/>
          <w:szCs w:val="32"/>
        </w:rPr>
      </w:pPr>
    </w:p>
    <w:p w:rsidR="002A5586" w:rsidRDefault="002A5586" w:rsidP="00B571E7">
      <w:pPr>
        <w:spacing w:line="216" w:lineRule="auto"/>
        <w:ind w:firstLine="284"/>
        <w:jc w:val="center"/>
        <w:rPr>
          <w:sz w:val="24"/>
          <w:szCs w:val="32"/>
        </w:rPr>
      </w:pPr>
    </w:p>
    <w:p w:rsidR="002D7229" w:rsidRDefault="002D7229" w:rsidP="00B571E7">
      <w:pPr>
        <w:spacing w:line="216" w:lineRule="auto"/>
        <w:ind w:firstLine="284"/>
        <w:jc w:val="center"/>
        <w:rPr>
          <w:sz w:val="24"/>
          <w:szCs w:val="32"/>
        </w:rPr>
      </w:pPr>
    </w:p>
    <w:p w:rsidR="002D7229" w:rsidRDefault="002D7229" w:rsidP="00B571E7">
      <w:pPr>
        <w:spacing w:line="216" w:lineRule="auto"/>
        <w:ind w:firstLine="284"/>
        <w:jc w:val="center"/>
        <w:rPr>
          <w:sz w:val="24"/>
          <w:szCs w:val="32"/>
        </w:rPr>
      </w:pPr>
    </w:p>
    <w:p w:rsidR="002A5586" w:rsidRDefault="002A5586" w:rsidP="00B571E7">
      <w:pPr>
        <w:spacing w:line="216" w:lineRule="auto"/>
        <w:ind w:firstLine="284"/>
        <w:jc w:val="center"/>
        <w:rPr>
          <w:sz w:val="24"/>
          <w:szCs w:val="32"/>
        </w:rPr>
      </w:pPr>
    </w:p>
    <w:p w:rsidR="00B571E7" w:rsidRDefault="00B571E7" w:rsidP="00B571E7">
      <w:pPr>
        <w:spacing w:line="216" w:lineRule="auto"/>
        <w:ind w:firstLine="284"/>
        <w:jc w:val="center"/>
        <w:rPr>
          <w:sz w:val="24"/>
          <w:szCs w:val="32"/>
        </w:rPr>
      </w:pPr>
      <w:r w:rsidRPr="00E126BB">
        <w:rPr>
          <w:sz w:val="24"/>
          <w:szCs w:val="32"/>
        </w:rPr>
        <w:t>РЕГЛАМЕНТ</w:t>
      </w:r>
    </w:p>
    <w:p w:rsidR="00137723" w:rsidRPr="00E126BB" w:rsidRDefault="00137723" w:rsidP="00B571E7">
      <w:pPr>
        <w:spacing w:line="216" w:lineRule="auto"/>
        <w:ind w:firstLine="284"/>
        <w:jc w:val="center"/>
        <w:rPr>
          <w:sz w:val="24"/>
          <w:szCs w:val="32"/>
        </w:rPr>
      </w:pPr>
    </w:p>
    <w:p w:rsidR="00B571E7" w:rsidRPr="00E126BB" w:rsidRDefault="00B571E7" w:rsidP="00E126BB">
      <w:pPr>
        <w:spacing w:line="216" w:lineRule="auto"/>
        <w:jc w:val="center"/>
        <w:rPr>
          <w:sz w:val="24"/>
          <w:szCs w:val="32"/>
        </w:rPr>
      </w:pPr>
      <w:r w:rsidRPr="00E126BB">
        <w:rPr>
          <w:sz w:val="24"/>
          <w:szCs w:val="32"/>
        </w:rPr>
        <w:t>Доклады на пленарном заседании – 15 мин.</w:t>
      </w:r>
    </w:p>
    <w:p w:rsidR="00B571E7" w:rsidRPr="00E126BB" w:rsidRDefault="00B571E7" w:rsidP="00E126BB">
      <w:pPr>
        <w:spacing w:line="216" w:lineRule="auto"/>
        <w:jc w:val="center"/>
        <w:rPr>
          <w:sz w:val="24"/>
          <w:szCs w:val="32"/>
        </w:rPr>
      </w:pPr>
      <w:r w:rsidRPr="00E126BB">
        <w:rPr>
          <w:sz w:val="24"/>
          <w:szCs w:val="32"/>
        </w:rPr>
        <w:t>Доклады и выступления на секциях – 10-20 мин.</w:t>
      </w:r>
    </w:p>
    <w:p w:rsidR="003D4819" w:rsidRPr="00DD1308" w:rsidRDefault="003D4819" w:rsidP="008B008C">
      <w:pPr>
        <w:ind w:firstLine="284"/>
        <w:jc w:val="center"/>
        <w:rPr>
          <w:b/>
          <w:i/>
          <w:color w:val="FF0000"/>
          <w:sz w:val="24"/>
          <w:szCs w:val="24"/>
        </w:rPr>
      </w:pPr>
      <w:bookmarkStart w:id="0" w:name="_GoBack"/>
      <w:bookmarkEnd w:id="0"/>
      <w:r w:rsidRPr="00DD1308">
        <w:rPr>
          <w:b/>
          <w:i/>
          <w:color w:val="FF0000"/>
          <w:sz w:val="24"/>
          <w:szCs w:val="24"/>
        </w:rPr>
        <w:lastRenderedPageBreak/>
        <w:t xml:space="preserve">Секция методики математики </w:t>
      </w:r>
    </w:p>
    <w:p w:rsidR="003D4819" w:rsidRPr="00DD1308" w:rsidRDefault="003D4819" w:rsidP="008B008C">
      <w:pPr>
        <w:ind w:firstLine="284"/>
        <w:jc w:val="center"/>
        <w:rPr>
          <w:color w:val="FF0000"/>
          <w:sz w:val="24"/>
          <w:szCs w:val="24"/>
        </w:rPr>
      </w:pPr>
      <w:r w:rsidRPr="00DD1308">
        <w:rPr>
          <w:color w:val="FF0000"/>
          <w:sz w:val="24"/>
          <w:szCs w:val="24"/>
        </w:rPr>
        <w:t>(Руководитель секции – Сухорукова Е.В., канд. пед. наук, доц.)</w:t>
      </w:r>
    </w:p>
    <w:p w:rsidR="00304FD0" w:rsidRPr="00DD1308" w:rsidRDefault="00304FD0" w:rsidP="008B008C">
      <w:pPr>
        <w:ind w:firstLine="284"/>
        <w:jc w:val="center"/>
        <w:rPr>
          <w:color w:val="FF0000"/>
          <w:sz w:val="24"/>
          <w:szCs w:val="24"/>
        </w:rPr>
      </w:pP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Бурлак Н.В</w:t>
      </w:r>
      <w:r w:rsidRPr="00DD1308">
        <w:rPr>
          <w:color w:val="FF0000"/>
          <w:sz w:val="24"/>
          <w:szCs w:val="24"/>
        </w:rPr>
        <w:t>. Образовательная траектория будущего учителя математики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Кертанова В.В.</w:t>
      </w:r>
      <w:r w:rsidRPr="00DD1308">
        <w:rPr>
          <w:color w:val="FF0000"/>
          <w:sz w:val="24"/>
          <w:szCs w:val="24"/>
        </w:rPr>
        <w:t xml:space="preserve"> Текстовые задачи в ОГЭ и ЕГЭ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Насонова Е.Д.</w:t>
      </w:r>
      <w:r w:rsidRPr="00DD1308">
        <w:rPr>
          <w:color w:val="FF0000"/>
          <w:sz w:val="24"/>
          <w:szCs w:val="24"/>
        </w:rPr>
        <w:t xml:space="preserve"> Особенности решения задач по теме «Функции» в материалах ЕГЭ профильной математики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Сухорукова Е.В.</w:t>
      </w:r>
      <w:r w:rsidRPr="00DD1308">
        <w:rPr>
          <w:color w:val="FF0000"/>
          <w:sz w:val="24"/>
          <w:szCs w:val="24"/>
        </w:rPr>
        <w:t xml:space="preserve"> Нейросети для создания презентаций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Христофорова А.В.</w:t>
      </w:r>
      <w:r w:rsidRPr="00DD1308">
        <w:rPr>
          <w:color w:val="FF0000"/>
          <w:sz w:val="24"/>
          <w:szCs w:val="24"/>
        </w:rPr>
        <w:t xml:space="preserve"> Логические задачи как средство развития математического мышления.</w:t>
      </w:r>
    </w:p>
    <w:p w:rsidR="00304FD0" w:rsidRPr="00DD1308" w:rsidRDefault="00304FD0" w:rsidP="008B008C">
      <w:pPr>
        <w:tabs>
          <w:tab w:val="left" w:pos="567"/>
        </w:tabs>
        <w:ind w:left="284"/>
        <w:jc w:val="both"/>
        <w:rPr>
          <w:color w:val="FF0000"/>
          <w:sz w:val="24"/>
          <w:szCs w:val="24"/>
        </w:rPr>
      </w:pP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Алешина В.И.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5 курса 152 гр. БИ СГУ Показательные и логарифмические уравнения в структуре ЕГЭ (научный руководитель – доц. Насонова Е.Д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Бондаренко Н.А.,</w:t>
      </w:r>
      <w:r w:rsidRPr="00DD1308">
        <w:rPr>
          <w:color w:val="FF0000"/>
          <w:sz w:val="24"/>
          <w:szCs w:val="24"/>
        </w:rPr>
        <w:t xml:space="preserve">  студент факультета математики и естественных наук 5 курса 152 гр. БИ СГУ Проектная деятельность при изучении геометрии (научный руководитель – доц. Сухорукова Е.В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Гущина С.П.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5 курса 152 гр. БИ СГУ Методика изучения модуля в курсе средней школы (научный руководитель – доц. Христофорова А.В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Кузяева К.С.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5 курса 152 гр. БИ СГУ Методические аспекты изучения одночленов и многочленов в школьном курсе алгебры (научный руководитель – доц. Бурлак Н.В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Ледягина М.А</w:t>
      </w:r>
      <w:r w:rsidR="00304FD0" w:rsidRPr="00DD1308">
        <w:rPr>
          <w:b/>
          <w:color w:val="FF0000"/>
          <w:sz w:val="24"/>
          <w:szCs w:val="24"/>
        </w:rPr>
        <w:t>.</w:t>
      </w:r>
      <w:r w:rsidRPr="00DD1308">
        <w:rPr>
          <w:b/>
          <w:color w:val="FF0000"/>
          <w:sz w:val="24"/>
          <w:szCs w:val="24"/>
        </w:rPr>
        <w:t>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5 курса 152 гр. БИ СГУ </w:t>
      </w:r>
      <w:r w:rsidRPr="00DD1308">
        <w:rPr>
          <w:color w:val="FF0000"/>
          <w:sz w:val="24"/>
          <w:szCs w:val="24"/>
          <w:shd w:val="clear" w:color="auto" w:fill="FFFFFF"/>
        </w:rPr>
        <w:t>Методика обучения решению задач на оптимизацию при подготовке к ЕГЭ</w:t>
      </w:r>
      <w:r w:rsidRPr="00DD1308">
        <w:rPr>
          <w:color w:val="FF0000"/>
          <w:sz w:val="24"/>
          <w:szCs w:val="24"/>
        </w:rPr>
        <w:t xml:space="preserve"> (научный руководитель – доц. Сухорукова Е.В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Павлова И.Ю.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5 курса 152 гр. БИ СГУ </w:t>
      </w:r>
      <w:r w:rsidRPr="00DD1308">
        <w:rPr>
          <w:color w:val="FF0000"/>
          <w:sz w:val="24"/>
          <w:szCs w:val="24"/>
          <w:shd w:val="clear" w:color="auto" w:fill="FFFFFF"/>
        </w:rPr>
        <w:t xml:space="preserve">Кружок «Занимательная математика» как форма внеурочной деятельности в 5–6 классах </w:t>
      </w:r>
      <w:r w:rsidRPr="00DD1308">
        <w:rPr>
          <w:color w:val="FF0000"/>
          <w:sz w:val="24"/>
          <w:szCs w:val="24"/>
        </w:rPr>
        <w:t>(научный руководитель – доц. Сухорукова Е.В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Трубникова Е.М.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5 курса 152 гр. БИ СГУ Методика решения </w:t>
      </w:r>
      <w:r w:rsidRPr="00DD1308">
        <w:rPr>
          <w:color w:val="FF0000"/>
          <w:sz w:val="24"/>
          <w:szCs w:val="24"/>
        </w:rPr>
        <w:lastRenderedPageBreak/>
        <w:t>текстовых задач при подготовке к итоговой аттестации (научный руководитель – доц. Кертанова В.В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Филимонов Д.А.,</w:t>
      </w:r>
      <w:r w:rsidRPr="00DD1308">
        <w:rPr>
          <w:color w:val="FF0000"/>
          <w:sz w:val="24"/>
          <w:szCs w:val="24"/>
        </w:rPr>
        <w:t xml:space="preserve"> студент факультета математики и естественных наук 5 курса 152 гр. БИ СГУ </w:t>
      </w:r>
      <w:r w:rsidRPr="00DD1308">
        <w:rPr>
          <w:color w:val="FF0000"/>
          <w:sz w:val="24"/>
          <w:szCs w:val="24"/>
          <w:shd w:val="clear" w:color="auto" w:fill="FFFFFF"/>
        </w:rPr>
        <w:t xml:space="preserve">Использование 3D-технологий при изучении геометрии» </w:t>
      </w:r>
      <w:r w:rsidRPr="00DD1308">
        <w:rPr>
          <w:color w:val="FF0000"/>
          <w:sz w:val="24"/>
          <w:szCs w:val="24"/>
        </w:rPr>
        <w:t>(научный руководитель – доц. Сухорукова Е.В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Чурсин А.В.,</w:t>
      </w:r>
      <w:r w:rsidRPr="00DD1308">
        <w:rPr>
          <w:color w:val="FF0000"/>
          <w:sz w:val="24"/>
          <w:szCs w:val="24"/>
        </w:rPr>
        <w:t xml:space="preserve"> студент факультета математики и естественных наук 5 курса 152 гр. БИ СГУ Методические особенности изучения темы «Сечения многогранников» в курсе математики старшей школы (научный руководитель – доц. Бурлак Н.В.).</w:t>
      </w:r>
    </w:p>
    <w:p w:rsidR="003D4819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Ибадуллаева С.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5 курса 152 гр. БИ СГУ Методические аспекты формирования вычислительных навыков на уроках математики в 5-6 классах (научный руководитель – доц. Бурлак Н.В.).</w:t>
      </w:r>
    </w:p>
    <w:p w:rsidR="00B571E7" w:rsidRPr="00DD1308" w:rsidRDefault="003D4819" w:rsidP="008B008C">
      <w:pPr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b/>
          <w:color w:val="FF0000"/>
        </w:rPr>
      </w:pPr>
      <w:r w:rsidRPr="00DD1308">
        <w:rPr>
          <w:b/>
          <w:color w:val="FF0000"/>
          <w:sz w:val="24"/>
          <w:szCs w:val="24"/>
        </w:rPr>
        <w:t>Аревкина В.Т.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4 курса 141 гр. БИ СГУ Разработка дидактического материала для организации устной работы на уроках математики (научный руководитель – доц. Бурлак Н.В.).</w:t>
      </w:r>
    </w:p>
    <w:p w:rsidR="008B008C" w:rsidRPr="00DD1308" w:rsidRDefault="008B008C" w:rsidP="008B008C">
      <w:pPr>
        <w:jc w:val="center"/>
        <w:rPr>
          <w:b/>
          <w:color w:val="FF0000"/>
          <w:sz w:val="24"/>
          <w:szCs w:val="24"/>
        </w:rPr>
      </w:pPr>
    </w:p>
    <w:p w:rsidR="00D50D16" w:rsidRPr="00DD1308" w:rsidRDefault="00D50D16" w:rsidP="008B008C">
      <w:pPr>
        <w:jc w:val="center"/>
        <w:rPr>
          <w:i/>
          <w:color w:val="FF0000"/>
          <w:sz w:val="24"/>
          <w:szCs w:val="24"/>
        </w:rPr>
      </w:pPr>
      <w:r w:rsidRPr="00DD1308">
        <w:rPr>
          <w:b/>
          <w:i/>
          <w:color w:val="FF0000"/>
          <w:sz w:val="24"/>
          <w:szCs w:val="24"/>
        </w:rPr>
        <w:t>Секция методики физики и информатики</w:t>
      </w:r>
    </w:p>
    <w:p w:rsidR="00D50D16" w:rsidRPr="00DD1308" w:rsidRDefault="00D50D16" w:rsidP="008B008C">
      <w:pPr>
        <w:jc w:val="center"/>
        <w:rPr>
          <w:color w:val="FF0000"/>
          <w:sz w:val="24"/>
          <w:szCs w:val="24"/>
        </w:rPr>
      </w:pPr>
      <w:r w:rsidRPr="00DD1308">
        <w:rPr>
          <w:color w:val="FF0000"/>
          <w:sz w:val="24"/>
          <w:szCs w:val="24"/>
        </w:rPr>
        <w:t>(Руководитель секции – Сорокин А.Н., канд. физ.-мат.наук, доц.)</w:t>
      </w:r>
    </w:p>
    <w:p w:rsidR="00D50D16" w:rsidRPr="00DD1308" w:rsidRDefault="00D50D16" w:rsidP="008B008C">
      <w:pPr>
        <w:jc w:val="center"/>
        <w:rPr>
          <w:color w:val="FF0000"/>
          <w:sz w:val="24"/>
          <w:szCs w:val="24"/>
        </w:rPr>
      </w:pPr>
    </w:p>
    <w:p w:rsidR="00D50D16" w:rsidRPr="00DD1308" w:rsidRDefault="00D50D16" w:rsidP="008B008C">
      <w:pPr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Килымнык О.В.</w:t>
      </w:r>
      <w:r w:rsidRPr="00DD1308">
        <w:rPr>
          <w:color w:val="FF0000"/>
          <w:sz w:val="24"/>
          <w:szCs w:val="24"/>
        </w:rPr>
        <w:t xml:space="preserve"> Развитие критического мышления в процессе решения нестандартных задач по информатике.</w:t>
      </w:r>
    </w:p>
    <w:p w:rsidR="00D50D16" w:rsidRPr="00DD1308" w:rsidRDefault="00D50D16" w:rsidP="008B008C">
      <w:pPr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Орлюк Д.А.</w:t>
      </w:r>
      <w:r w:rsidR="00F12106" w:rsidRPr="00DD1308">
        <w:rPr>
          <w:color w:val="FF0000"/>
          <w:sz w:val="24"/>
          <w:szCs w:val="24"/>
        </w:rPr>
        <w:t xml:space="preserve"> Феноме</w:t>
      </w:r>
      <w:r w:rsidRPr="00DD1308">
        <w:rPr>
          <w:color w:val="FF0000"/>
          <w:sz w:val="24"/>
          <w:szCs w:val="24"/>
        </w:rPr>
        <w:t>нально</w:t>
      </w:r>
      <w:r w:rsidR="00F12106" w:rsidRPr="00DD1308">
        <w:rPr>
          <w:color w:val="FF0000"/>
          <w:sz w:val="24"/>
          <w:szCs w:val="24"/>
        </w:rPr>
        <w:t>-</w:t>
      </w:r>
      <w:r w:rsidRPr="00DD1308">
        <w:rPr>
          <w:color w:val="FF0000"/>
          <w:sz w:val="24"/>
          <w:szCs w:val="24"/>
        </w:rPr>
        <w:t>ориентированное обучение как средство развития критического мышления</w:t>
      </w:r>
    </w:p>
    <w:p w:rsidR="00D50D16" w:rsidRPr="00DD1308" w:rsidRDefault="00D50D16" w:rsidP="008B008C">
      <w:pPr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Сорокин А.Н.</w:t>
      </w:r>
      <w:r w:rsidRPr="00DD1308">
        <w:rPr>
          <w:color w:val="FF0000"/>
          <w:sz w:val="24"/>
          <w:szCs w:val="24"/>
        </w:rPr>
        <w:t xml:space="preserve"> Организация экспериментальных исследований по физике с помощью </w:t>
      </w:r>
      <w:r w:rsidRPr="00DD1308">
        <w:rPr>
          <w:color w:val="FF0000"/>
          <w:sz w:val="24"/>
          <w:szCs w:val="24"/>
          <w:lang w:val="en-US"/>
        </w:rPr>
        <w:t>Arduino</w:t>
      </w:r>
      <w:r w:rsidRPr="00DD1308">
        <w:rPr>
          <w:color w:val="FF0000"/>
          <w:sz w:val="24"/>
          <w:szCs w:val="24"/>
        </w:rPr>
        <w:t>.</w:t>
      </w:r>
    </w:p>
    <w:p w:rsidR="00D50D16" w:rsidRPr="00DD1308" w:rsidRDefault="00D50D16" w:rsidP="008B008C">
      <w:pPr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Фадеев А.В.</w:t>
      </w:r>
      <w:r w:rsidRPr="00DD1308">
        <w:rPr>
          <w:color w:val="FF0000"/>
          <w:sz w:val="24"/>
          <w:szCs w:val="24"/>
        </w:rPr>
        <w:t xml:space="preserve"> Методические особенности использования оценочных задач на уроках физики.</w:t>
      </w:r>
    </w:p>
    <w:p w:rsidR="00D50D16" w:rsidRPr="00DD1308" w:rsidRDefault="00D50D16" w:rsidP="008B008C">
      <w:pPr>
        <w:tabs>
          <w:tab w:val="left" w:pos="567"/>
        </w:tabs>
        <w:ind w:left="284"/>
        <w:jc w:val="both"/>
        <w:rPr>
          <w:color w:val="FF0000"/>
          <w:sz w:val="24"/>
          <w:szCs w:val="24"/>
        </w:rPr>
      </w:pPr>
    </w:p>
    <w:p w:rsidR="00D50D16" w:rsidRPr="00DD1308" w:rsidRDefault="00D50D16" w:rsidP="008B008C">
      <w:pPr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Шамин П.С.,</w:t>
      </w:r>
      <w:r w:rsidRPr="00DD1308">
        <w:rPr>
          <w:color w:val="FF0000"/>
          <w:sz w:val="24"/>
          <w:szCs w:val="24"/>
        </w:rPr>
        <w:t xml:space="preserve"> студент факультета математики и естественных наук 2 курса 122 гр. БИ СГУ Особенности управления траекторией движения робота на платформе </w:t>
      </w:r>
      <w:r w:rsidRPr="00DD1308">
        <w:rPr>
          <w:color w:val="FF0000"/>
          <w:sz w:val="24"/>
          <w:szCs w:val="24"/>
          <w:lang w:val="en-US"/>
        </w:rPr>
        <w:t>Arduino</w:t>
      </w:r>
      <w:r w:rsidRPr="00DD1308">
        <w:rPr>
          <w:color w:val="FF0000"/>
          <w:sz w:val="24"/>
          <w:szCs w:val="24"/>
        </w:rPr>
        <w:t xml:space="preserve"> с помощью инфракрасного пульта (научный руководитель – доц. Сорокин А.Н.).</w:t>
      </w:r>
    </w:p>
    <w:p w:rsidR="00D50D16" w:rsidRPr="00DD1308" w:rsidRDefault="00D50D16" w:rsidP="008B008C">
      <w:pPr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Антипина М.Д.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5 курса 152 гр. БИ СГУ </w:t>
      </w:r>
      <w:r w:rsidRPr="00DD1308">
        <w:rPr>
          <w:color w:val="FF0000"/>
          <w:sz w:val="24"/>
          <w:szCs w:val="24"/>
          <w:shd w:val="clear" w:color="auto" w:fill="FFFFFF"/>
        </w:rPr>
        <w:t xml:space="preserve">Методические рекомендации по использованию робототехнического комплекта </w:t>
      </w:r>
      <w:r w:rsidRPr="00DD1308">
        <w:rPr>
          <w:color w:val="FF0000"/>
          <w:sz w:val="24"/>
          <w:szCs w:val="24"/>
          <w:shd w:val="clear" w:color="auto" w:fill="FFFFFF"/>
        </w:rPr>
        <w:lastRenderedPageBreak/>
        <w:t>Arduino для изучения электромагнитных волн в средней школе</w:t>
      </w:r>
      <w:r w:rsidRPr="00DD1308">
        <w:rPr>
          <w:color w:val="FF0000"/>
          <w:sz w:val="24"/>
          <w:szCs w:val="24"/>
        </w:rPr>
        <w:t xml:space="preserve"> (научный руководитель – доц. Сорокин А.Н.).</w:t>
      </w:r>
    </w:p>
    <w:p w:rsidR="00D50D16" w:rsidRPr="00DD1308" w:rsidRDefault="00D50D16" w:rsidP="008B008C">
      <w:pPr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Миронов Е.А.,</w:t>
      </w:r>
      <w:r w:rsidRPr="00DD1308">
        <w:rPr>
          <w:color w:val="FF0000"/>
          <w:sz w:val="24"/>
          <w:szCs w:val="24"/>
        </w:rPr>
        <w:t xml:space="preserve"> студент факультета математики и естественных наук 5 курса 152 гр. БИ СГУ</w:t>
      </w:r>
      <w:r w:rsidRPr="00DD1308">
        <w:rPr>
          <w:color w:val="FF0000"/>
          <w:sz w:val="24"/>
          <w:szCs w:val="24"/>
          <w:shd w:val="clear" w:color="auto" w:fill="FFFFFF"/>
        </w:rPr>
        <w:t xml:space="preserve"> Методические рекомендации по изучению вынужденных колебаний в курсе физики средней школы </w:t>
      </w:r>
      <w:r w:rsidRPr="00DD1308">
        <w:rPr>
          <w:color w:val="FF0000"/>
          <w:sz w:val="24"/>
          <w:szCs w:val="24"/>
        </w:rPr>
        <w:t>(научный руководитель – доц. Сорокин А.Н.).</w:t>
      </w:r>
    </w:p>
    <w:p w:rsidR="00B571E7" w:rsidRPr="00DD1308" w:rsidRDefault="00D50D16" w:rsidP="008B008C">
      <w:pPr>
        <w:numPr>
          <w:ilvl w:val="0"/>
          <w:numId w:val="38"/>
        </w:numPr>
        <w:tabs>
          <w:tab w:val="left" w:pos="567"/>
        </w:tabs>
        <w:ind w:left="0" w:firstLine="284"/>
        <w:jc w:val="both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Щербаков М.А.,</w:t>
      </w:r>
      <w:r w:rsidRPr="00DD1308">
        <w:rPr>
          <w:color w:val="FF0000"/>
          <w:sz w:val="24"/>
          <w:szCs w:val="24"/>
        </w:rPr>
        <w:t xml:space="preserve"> студент факультета математики и естественных наук 5 курса 152 гр. БИ СГУ </w:t>
      </w:r>
      <w:r w:rsidRPr="00DD1308">
        <w:rPr>
          <w:color w:val="FF0000"/>
          <w:sz w:val="24"/>
          <w:szCs w:val="24"/>
          <w:shd w:val="clear" w:color="auto" w:fill="FFFFFF"/>
        </w:rPr>
        <w:t>Методика использования физических задач при изучении волновых процессов в курсе физики средней школы (</w:t>
      </w:r>
      <w:r w:rsidRPr="00DD1308">
        <w:rPr>
          <w:color w:val="FF0000"/>
          <w:sz w:val="24"/>
          <w:szCs w:val="24"/>
        </w:rPr>
        <w:t>научный руководитель – доц. Сорокин А.Н.).</w:t>
      </w:r>
    </w:p>
    <w:p w:rsidR="008B008C" w:rsidRPr="00DD1308" w:rsidRDefault="008B008C" w:rsidP="008B008C">
      <w:pPr>
        <w:ind w:firstLine="284"/>
        <w:jc w:val="both"/>
        <w:rPr>
          <w:color w:val="FF0000"/>
          <w:sz w:val="24"/>
          <w:szCs w:val="24"/>
        </w:rPr>
      </w:pPr>
    </w:p>
    <w:p w:rsidR="00BF0AD4" w:rsidRPr="00DD1308" w:rsidRDefault="00BF0AD4" w:rsidP="008B008C">
      <w:pPr>
        <w:jc w:val="center"/>
        <w:rPr>
          <w:b/>
          <w:i/>
          <w:color w:val="FF0000"/>
          <w:sz w:val="24"/>
          <w:szCs w:val="24"/>
        </w:rPr>
      </w:pPr>
      <w:r w:rsidRPr="00DD1308">
        <w:rPr>
          <w:b/>
          <w:i/>
          <w:color w:val="FF0000"/>
          <w:sz w:val="24"/>
          <w:szCs w:val="24"/>
        </w:rPr>
        <w:t>Секция истории</w:t>
      </w:r>
    </w:p>
    <w:p w:rsidR="00BF0AD4" w:rsidRPr="00DD1308" w:rsidRDefault="00BF0AD4" w:rsidP="008B008C">
      <w:pPr>
        <w:jc w:val="center"/>
        <w:rPr>
          <w:color w:val="FF0000"/>
          <w:sz w:val="24"/>
          <w:szCs w:val="24"/>
        </w:rPr>
      </w:pPr>
      <w:r w:rsidRPr="00DD1308">
        <w:rPr>
          <w:color w:val="FF0000"/>
          <w:sz w:val="24"/>
          <w:szCs w:val="24"/>
        </w:rPr>
        <w:t>(Руководитель секции – Кисельников А.Б., канд. ист. наук, доц.)</w:t>
      </w:r>
    </w:p>
    <w:p w:rsidR="00BF0AD4" w:rsidRPr="00DD1308" w:rsidRDefault="00BF0AD4" w:rsidP="008B008C">
      <w:pPr>
        <w:jc w:val="center"/>
        <w:rPr>
          <w:color w:val="FF0000"/>
          <w:sz w:val="24"/>
          <w:szCs w:val="24"/>
        </w:rPr>
      </w:pPr>
    </w:p>
    <w:p w:rsidR="00BF0AD4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Артёмов В.Н.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Защита исторической правды.</w:t>
      </w:r>
    </w:p>
    <w:p w:rsidR="00BF0AD4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Кисельников А.Б.</w:t>
      </w:r>
      <w:r w:rsidR="009607EB"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>Преподаватели БГПИ в годы Великой Отечественной войны.</w:t>
      </w:r>
    </w:p>
    <w:p w:rsidR="00BF0AD4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Могилевская И.Н. </w:t>
      </w:r>
      <w:r w:rsidRPr="00DD1308">
        <w:rPr>
          <w:rFonts w:ascii="Times New Roman" w:hAnsi="Times New Roman"/>
          <w:color w:val="FF0000"/>
          <w:sz w:val="24"/>
          <w:szCs w:val="24"/>
        </w:rPr>
        <w:t>Семей</w:t>
      </w:r>
      <w:r w:rsidR="00AD0FC0" w:rsidRPr="00DD1308">
        <w:rPr>
          <w:rFonts w:ascii="Times New Roman" w:hAnsi="Times New Roman"/>
          <w:color w:val="FF0000"/>
          <w:sz w:val="24"/>
          <w:szCs w:val="24"/>
        </w:rPr>
        <w:t>ные реликвии. Память сквозь годы</w:t>
      </w:r>
      <w:r w:rsidRPr="00DD1308">
        <w:rPr>
          <w:rFonts w:ascii="Times New Roman" w:hAnsi="Times New Roman"/>
          <w:color w:val="FF0000"/>
          <w:sz w:val="24"/>
          <w:szCs w:val="24"/>
        </w:rPr>
        <w:t>.</w:t>
      </w:r>
    </w:p>
    <w:p w:rsidR="00BF0AD4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Самсонов И.М.</w:t>
      </w:r>
      <w:r w:rsidR="009607EB"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>Историческая правда Великой Победы (1941-1945 гг.).</w:t>
      </w:r>
    </w:p>
    <w:p w:rsidR="00BF0AD4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Харитонова О.Н.</w:t>
      </w:r>
      <w:r w:rsidR="009607EB"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>Железная дорога в годы Великой Отечественной войны.</w:t>
      </w:r>
    </w:p>
    <w:p w:rsidR="00BF0AD4" w:rsidRPr="00DD1308" w:rsidRDefault="00BF0AD4" w:rsidP="008B008C">
      <w:pPr>
        <w:pStyle w:val="a3"/>
        <w:ind w:left="-142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4760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Андриевская И.А., 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тудентка филологического факультета 1 курс 212 гр. БИ СГУ Дети войны. Маленькие герои большой трагедии (научный руководитель – доц. Кисельников А.Б.).</w:t>
      </w:r>
      <w:r w:rsidR="00CC4760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CC4760" w:rsidRPr="00DD1308" w:rsidRDefault="00CC4760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Алешкин П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2 курс 222 гр. БИ СГУ Героическая оборона «Керченского Бреста» (научный руководитель – доц. Самсонов И. М.).</w:t>
      </w: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F0AD4" w:rsidRPr="00DD1308" w:rsidRDefault="00CC4760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Ананичев Л.С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2 курс 222 гр. БИ СГУ Профессор Ф.Д. Корнилов и его вклад в юридическую науку (научный руководитель – доц. Кисельников А.Б.).</w:t>
      </w:r>
    </w:p>
    <w:p w:rsidR="00BF0AD4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Афанасьева О.В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1 курс 212 гр. БИ СГУ Влияние музыки на патриотический дух граждан СССР во время Великой Отечественной Войны 1941-1945 (научный руководитель – преп. Могилевская И.Н.).</w:t>
      </w:r>
    </w:p>
    <w:p w:rsidR="00CC4760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lastRenderedPageBreak/>
        <w:t>Безруков Е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1 курс 212 гр. БИ СГУ Культурные последствия Великой Отечественной войны (научный руководитель –доц.Артёмов В.Н.).</w:t>
      </w:r>
      <w:r w:rsidR="00CC4760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F0AD4" w:rsidRPr="00DD1308" w:rsidRDefault="00CC4760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Власова К.К., 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тудентка филологического факультета 2 курс 222 гр. БИ СГУСГУ в годы Великой Отечественной войны (научный руководитель – ст. преп. Харитонова О.Н.).</w:t>
      </w:r>
    </w:p>
    <w:p w:rsidR="007E5838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олубкова А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1 курс 212 гр. БИ СГУ  Сохранение исторической памяти о Великой Отечественной войне в XXI веке (научный руководитель – доц. Кисельников А.Б.).</w:t>
      </w:r>
      <w:r w:rsidR="00CC4760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CC4760" w:rsidRPr="00DD1308" w:rsidRDefault="007E5838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Дерябин С.С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2 курс 222 гр. БИ СГУ Первые преподаватели Императорского Николаевского Университета (научный руководитель – преп. Могилевская И.Н.).</w:t>
      </w:r>
    </w:p>
    <w:p w:rsidR="00CC4760" w:rsidRPr="00DD1308" w:rsidRDefault="00CC4760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Зенина А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3 курс 232 гр. БИ СГУ</w:t>
      </w:r>
      <w:r w:rsidR="007E5838"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«Повесть о настоящем человеке». Биографический рассказ (научный руководитель – ст. преп. Харитонова О.Н.).</w:t>
      </w:r>
    </w:p>
    <w:p w:rsidR="00BF0AD4" w:rsidRPr="00DD1308" w:rsidRDefault="00CC4760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Кириченко А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2 курс 222 гр. БИ СГУ Балашов в годы Великой Отечественной войны (научный руководитель –  доц. Артёмов В.Н.).</w:t>
      </w:r>
    </w:p>
    <w:p w:rsidR="007E5838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Кириченко Л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1 курс 212 гр. БИ СГУ  Символы Победы: Значение ордена и медали (научный руководитель – доц. Самсонов И. М.).</w:t>
      </w:r>
      <w:r w:rsidR="007E5838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F0AD4" w:rsidRPr="00DD1308" w:rsidRDefault="007E5838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Козимирова А.С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3 курс 232 гр. БИ СГУ Способы связи в годы Великой Отечественной войны (научный руководитель – ст. преп.Харитонова О.Н.).</w:t>
      </w:r>
    </w:p>
    <w:p w:rsidR="00BF0AD4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Куличков Е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1 курс 212 гр. БИ СГУ Калининск в годы Великой Отечественной войны (научный руководитель – доц. Самсонов И. М.).</w:t>
      </w:r>
    </w:p>
    <w:p w:rsidR="00CC4760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Лис Е.В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1 курс 212 гр. БИ СГУ За гранью возможного летчики-инвалиды в Великой Отечественной войне (научный руководитель – преп. Могилевская И.Н.).</w:t>
      </w:r>
      <w:r w:rsidR="00CC4760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F0AD4" w:rsidRPr="00DD1308" w:rsidRDefault="00CC4760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Лошкарева А.П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2 курс 222 гр. БИ СГУ У войны не женское лицо (научный руководитель – ст. преп. Харитонова О.Н.).</w:t>
      </w:r>
    </w:p>
    <w:p w:rsidR="007E5838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Литвинов М.О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1 курс 212 гр. БИ СГУ Развитие отечественной металлургии в годы Великой 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lastRenderedPageBreak/>
        <w:t>Отечественной войны (научный руководитель – ст. преп. Харитонова О.Н.).</w:t>
      </w:r>
      <w:r w:rsidR="007E5838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7E5838" w:rsidRPr="00DD1308" w:rsidRDefault="007E5838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номарев А.В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2 курс 222 гр. БИ СГУ Пионеры-герои Великой Отечественной войны (научный руководитель – доц. Кисельников А.Б.).</w:t>
      </w: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F0AD4" w:rsidRPr="00DD1308" w:rsidRDefault="007E5838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ривалов С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2 курс 222 гр. БИ СГУ Военно-автомобильная дорога № 101 (научный руководитель – преп. Могилевская И.Н.).</w:t>
      </w:r>
    </w:p>
    <w:p w:rsidR="007E5838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алдаева Л.С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1 курс 212 гр. БИ СГУ Кино и телевидение в годы Великой Отечественной войны (научный руководитель – ст. преп.</w:t>
      </w:r>
      <w:r w:rsidR="00CC4760"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Харитонова О.Н.).</w:t>
      </w:r>
      <w:r w:rsidR="007E5838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F0AD4" w:rsidRPr="00DD1308" w:rsidRDefault="007E5838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виридов Н.А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 филологического факультета 3 курс 232 гр. БИ СГУ Операция «Багратион»: ход, итоги и значение в Великой Отечественной войне (научный руководитель – доц. Самсонов И. М.).</w:t>
      </w:r>
    </w:p>
    <w:p w:rsidR="00BF0AD4" w:rsidRPr="00DD1308" w:rsidRDefault="007E5838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оболева Я.Ю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2 курс 222 гр. БИ СГУ В.А. Артесевич «Библиотечная легенда» (научный руководитель – доц. Кисельников А.Б.).</w:t>
      </w:r>
    </w:p>
    <w:p w:rsidR="00B571E7" w:rsidRPr="00DD1308" w:rsidRDefault="00BF0AD4" w:rsidP="008B008C">
      <w:pPr>
        <w:pStyle w:val="a3"/>
        <w:numPr>
          <w:ilvl w:val="0"/>
          <w:numId w:val="30"/>
        </w:numPr>
        <w:ind w:lef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Фомовская В.В.,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студентка филологического факультета 2 курс 222 гр. БИ СГУ Операция «Рельсовая война»  (научный руководитель – доц. Артёмов В.Н.).</w:t>
      </w:r>
    </w:p>
    <w:p w:rsidR="00B571E7" w:rsidRPr="00DD1308" w:rsidRDefault="00B571E7" w:rsidP="008B008C">
      <w:pPr>
        <w:pStyle w:val="ac"/>
        <w:spacing w:line="216" w:lineRule="auto"/>
        <w:rPr>
          <w:i w:val="0"/>
          <w:color w:val="FF0000"/>
          <w:sz w:val="24"/>
          <w:szCs w:val="24"/>
        </w:rPr>
      </w:pPr>
    </w:p>
    <w:p w:rsidR="00AB2539" w:rsidRPr="00DD1308" w:rsidRDefault="00AB2539" w:rsidP="008B008C">
      <w:pPr>
        <w:pStyle w:val="ac"/>
        <w:rPr>
          <w:color w:val="FF0000"/>
          <w:sz w:val="24"/>
          <w:szCs w:val="28"/>
        </w:rPr>
      </w:pPr>
      <w:r w:rsidRPr="00DD1308">
        <w:rPr>
          <w:color w:val="FF0000"/>
          <w:sz w:val="24"/>
          <w:szCs w:val="28"/>
        </w:rPr>
        <w:t>Секция филологических дисциплин</w:t>
      </w:r>
    </w:p>
    <w:p w:rsidR="00AB2539" w:rsidRPr="00DD1308" w:rsidRDefault="00AB2539" w:rsidP="008B008C">
      <w:pPr>
        <w:pStyle w:val="af2"/>
        <w:rPr>
          <w:b w:val="0"/>
          <w:color w:val="FF0000"/>
          <w:szCs w:val="28"/>
        </w:rPr>
      </w:pPr>
      <w:r w:rsidRPr="00DD1308">
        <w:rPr>
          <w:b w:val="0"/>
          <w:color w:val="FF0000"/>
          <w:szCs w:val="28"/>
        </w:rPr>
        <w:t>(Руководитель секции – Кудинова</w:t>
      </w:r>
      <w:r w:rsidR="00701175" w:rsidRPr="00DD1308">
        <w:rPr>
          <w:b w:val="0"/>
          <w:color w:val="FF0000"/>
          <w:szCs w:val="28"/>
        </w:rPr>
        <w:t xml:space="preserve"> Е.</w:t>
      </w:r>
      <w:r w:rsidRPr="00DD1308">
        <w:rPr>
          <w:b w:val="0"/>
          <w:color w:val="FF0000"/>
          <w:szCs w:val="28"/>
        </w:rPr>
        <w:t>П., канд. филол. наук, доц.)</w:t>
      </w:r>
    </w:p>
    <w:p w:rsidR="00AB2539" w:rsidRPr="00DD1308" w:rsidRDefault="00AB2539" w:rsidP="008B008C">
      <w:pPr>
        <w:pStyle w:val="af2"/>
        <w:rPr>
          <w:b w:val="0"/>
          <w:color w:val="FF0000"/>
          <w:szCs w:val="24"/>
        </w:rPr>
      </w:pP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bCs/>
          <w:color w:val="FF0000"/>
          <w:sz w:val="24"/>
          <w:szCs w:val="28"/>
        </w:rPr>
        <w:t xml:space="preserve">Алиференко Е. И.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Презентация учебно-методического пособия «Современные подходы к изучению древнерусской литературы в школе».</w:t>
      </w: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 xml:space="preserve">Камардина Ю.С. </w:t>
      </w:r>
      <w:r w:rsidRPr="00DD1308">
        <w:rPr>
          <w:rFonts w:ascii="Times New Roman" w:hAnsi="Times New Roman"/>
          <w:color w:val="FF0000"/>
          <w:sz w:val="24"/>
          <w:szCs w:val="28"/>
        </w:rPr>
        <w:t>Популярные интернет-ресурсы для организации процесса обучения английскому языку.</w:t>
      </w: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 xml:space="preserve">Кудинова Е.П. </w:t>
      </w:r>
      <w:r w:rsidRPr="00DD1308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О пребывании поэта С. М. Соловьёва в Балашовском уезде (на материале Балашовского муниципального архива).</w:t>
      </w: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 xml:space="preserve">Кученева Е.Ю. </w:t>
      </w:r>
      <w:r w:rsidRPr="00DD1308">
        <w:rPr>
          <w:rFonts w:ascii="Times New Roman" w:hAnsi="Times New Roman"/>
          <w:color w:val="FF0000"/>
          <w:sz w:val="24"/>
          <w:szCs w:val="28"/>
          <w:lang w:bidi="ru-RU"/>
        </w:rPr>
        <w:t>Что такое этимология? Этимология и история слов.</w:t>
      </w: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bCs/>
          <w:color w:val="FF0000"/>
          <w:sz w:val="24"/>
          <w:szCs w:val="28"/>
        </w:rPr>
        <w:t xml:space="preserve">Мельникова Л.А. </w:t>
      </w:r>
      <w:r w:rsidRPr="00DD1308">
        <w:rPr>
          <w:rFonts w:ascii="Times New Roman" w:hAnsi="Times New Roman"/>
          <w:color w:val="FF0000"/>
          <w:sz w:val="24"/>
          <w:szCs w:val="28"/>
        </w:rPr>
        <w:t>Современная немецкоязычная проза: основные имена и тенденции.</w:t>
      </w: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lastRenderedPageBreak/>
        <w:t xml:space="preserve">Невежина И.И. </w:t>
      </w:r>
      <w:r w:rsidRPr="00DD1308">
        <w:rPr>
          <w:rFonts w:ascii="Times New Roman" w:hAnsi="Times New Roman"/>
          <w:color w:val="FF0000"/>
          <w:sz w:val="24"/>
          <w:szCs w:val="28"/>
        </w:rPr>
        <w:t>Концепция обучения второму иностранному языку (немецкому на базе английского).</w:t>
      </w: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 xml:space="preserve">Чуранов А.Е. </w:t>
      </w:r>
      <w:r w:rsidRPr="00DD1308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Активные процессы в грамматической системе английского языка.</w:t>
      </w: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 xml:space="preserve">Шумарин С.И. </w:t>
      </w:r>
      <w:r w:rsidRPr="00DD1308">
        <w:rPr>
          <w:rFonts w:ascii="Times New Roman" w:hAnsi="Times New Roman"/>
          <w:color w:val="FF0000"/>
          <w:sz w:val="24"/>
        </w:rPr>
        <w:t>Проблема синкретизма в морфемике и словообразовании.</w:t>
      </w:r>
    </w:p>
    <w:p w:rsidR="00AB2539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 xml:space="preserve">Шумарина М.Р.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Метаязыковая рефлексия и ее функции в рассказе А. П. Чехова «Скучная история».</w:t>
      </w:r>
    </w:p>
    <w:p w:rsidR="00B571E7" w:rsidRPr="00DD1308" w:rsidRDefault="00AB2539" w:rsidP="008B008C">
      <w:pPr>
        <w:pStyle w:val="a3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Ясакова Е.А.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Человек – время – пространство в книге Д. Филиппова «Собиратели тишины».</w:t>
      </w:r>
    </w:p>
    <w:p w:rsidR="00B571E7" w:rsidRPr="00DD1308" w:rsidRDefault="00B571E7" w:rsidP="008B008C">
      <w:pPr>
        <w:pStyle w:val="22"/>
        <w:spacing w:line="216" w:lineRule="auto"/>
        <w:jc w:val="center"/>
        <w:rPr>
          <w:b/>
          <w:color w:val="FF0000"/>
          <w:szCs w:val="24"/>
        </w:rPr>
      </w:pPr>
    </w:p>
    <w:p w:rsidR="00865CEE" w:rsidRPr="00DD1308" w:rsidRDefault="00865CEE" w:rsidP="008B008C">
      <w:pPr>
        <w:pStyle w:val="22"/>
        <w:tabs>
          <w:tab w:val="left" w:pos="3720"/>
        </w:tabs>
        <w:jc w:val="center"/>
        <w:rPr>
          <w:b/>
          <w:i/>
          <w:color w:val="FF0000"/>
          <w:szCs w:val="28"/>
        </w:rPr>
      </w:pPr>
      <w:r w:rsidRPr="00DD1308">
        <w:rPr>
          <w:b/>
          <w:i/>
          <w:color w:val="FF0000"/>
          <w:szCs w:val="28"/>
        </w:rPr>
        <w:t>Секция литературы</w:t>
      </w:r>
    </w:p>
    <w:p w:rsidR="00865CEE" w:rsidRPr="00DD1308" w:rsidRDefault="00865CEE" w:rsidP="008B008C">
      <w:pPr>
        <w:pStyle w:val="af2"/>
        <w:rPr>
          <w:b w:val="0"/>
          <w:color w:val="FF0000"/>
          <w:szCs w:val="28"/>
        </w:rPr>
      </w:pPr>
      <w:r w:rsidRPr="00DD1308">
        <w:rPr>
          <w:b w:val="0"/>
          <w:color w:val="FF0000"/>
          <w:szCs w:val="28"/>
        </w:rPr>
        <w:t>(Руководитель секции – Алиференко Е.И., канд. филол. наук, доц.)</w:t>
      </w:r>
    </w:p>
    <w:p w:rsidR="00865CEE" w:rsidRPr="00DD1308" w:rsidRDefault="00865CEE" w:rsidP="008B008C">
      <w:pPr>
        <w:pStyle w:val="af2"/>
        <w:rPr>
          <w:b w:val="0"/>
          <w:color w:val="FF0000"/>
          <w:szCs w:val="28"/>
        </w:rPr>
      </w:pPr>
    </w:p>
    <w:p w:rsidR="00865CEE" w:rsidRPr="00DD1308" w:rsidRDefault="00865CEE" w:rsidP="008B008C">
      <w:pPr>
        <w:pStyle w:val="HTML"/>
        <w:numPr>
          <w:ilvl w:val="0"/>
          <w:numId w:val="34"/>
        </w:numP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DD130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Ибадуллаев А., </w:t>
      </w:r>
      <w:r w:rsidRPr="00DD1308">
        <w:rPr>
          <w:rFonts w:ascii="Times New Roman" w:hAnsi="Times New Roman" w:cs="Times New Roman"/>
          <w:color w:val="FF0000"/>
          <w:sz w:val="24"/>
          <w:szCs w:val="28"/>
        </w:rPr>
        <w:t>студент филологического факультета 3 курса 231 гр. БИ СГУ Цыганская тема в поэме А. С. Пушкина «Цыганы» и повести П. Мериме «Кармен» (научный руководитель – доц. Мельникова Л.А.).</w:t>
      </w:r>
    </w:p>
    <w:p w:rsidR="00865CEE" w:rsidRPr="00DD1308" w:rsidRDefault="00865CEE" w:rsidP="008B008C">
      <w:pPr>
        <w:pStyle w:val="a3"/>
        <w:numPr>
          <w:ilvl w:val="0"/>
          <w:numId w:val="34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Лавров М.Н., </w:t>
      </w:r>
      <w:r w:rsidRPr="00DD1308">
        <w:rPr>
          <w:rFonts w:ascii="Times New Roman" w:hAnsi="Times New Roman"/>
          <w:color w:val="FF0000"/>
          <w:sz w:val="24"/>
          <w:szCs w:val="28"/>
        </w:rPr>
        <w:t>студент филологического факультета 4 курса 241 гр. БИ СГУ Творчество В. Курочкина в контексте «лейтенантской прозы» (научный</w:t>
      </w:r>
      <w:r w:rsidR="00AC7BB5" w:rsidRPr="00DD1308">
        <w:rPr>
          <w:rFonts w:ascii="Times New Roman" w:hAnsi="Times New Roman"/>
          <w:color w:val="FF0000"/>
          <w:sz w:val="24"/>
          <w:szCs w:val="28"/>
        </w:rPr>
        <w:t xml:space="preserve"> руководитель – доц. Ясакова Е.</w:t>
      </w:r>
      <w:r w:rsidRPr="00DD1308">
        <w:rPr>
          <w:rFonts w:ascii="Times New Roman" w:hAnsi="Times New Roman"/>
          <w:color w:val="FF0000"/>
          <w:sz w:val="24"/>
          <w:szCs w:val="28"/>
        </w:rPr>
        <w:t>А.).</w:t>
      </w:r>
    </w:p>
    <w:p w:rsidR="00865CEE" w:rsidRPr="00DD1308" w:rsidRDefault="00865CEE" w:rsidP="008B008C">
      <w:pPr>
        <w:pStyle w:val="a3"/>
        <w:numPr>
          <w:ilvl w:val="0"/>
          <w:numId w:val="34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Лобанова О.А., </w:t>
      </w:r>
      <w:r w:rsidRPr="00DD1308">
        <w:rPr>
          <w:rFonts w:ascii="Times New Roman" w:hAnsi="Times New Roman"/>
          <w:color w:val="FF0000"/>
          <w:sz w:val="24"/>
          <w:szCs w:val="28"/>
        </w:rPr>
        <w:t>студентка филологического факультета 5 курса 251 гр. БИ СГУ Использование виртуальных экскурсий на уроках литературы (научный ру</w:t>
      </w:r>
      <w:r w:rsidR="00AC7BB5" w:rsidRPr="00DD1308">
        <w:rPr>
          <w:rFonts w:ascii="Times New Roman" w:hAnsi="Times New Roman"/>
          <w:color w:val="FF0000"/>
          <w:sz w:val="24"/>
          <w:szCs w:val="28"/>
        </w:rPr>
        <w:t>ководитель – доц. Мельникова Л.</w:t>
      </w:r>
      <w:r w:rsidRPr="00DD1308">
        <w:rPr>
          <w:rFonts w:ascii="Times New Roman" w:hAnsi="Times New Roman"/>
          <w:color w:val="FF0000"/>
          <w:sz w:val="24"/>
          <w:szCs w:val="28"/>
        </w:rPr>
        <w:t>А.).</w:t>
      </w:r>
    </w:p>
    <w:p w:rsidR="00865CEE" w:rsidRPr="00DD1308" w:rsidRDefault="00AC7BB5" w:rsidP="008B008C">
      <w:pPr>
        <w:pStyle w:val="a3"/>
        <w:numPr>
          <w:ilvl w:val="0"/>
          <w:numId w:val="34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>Маркова С.</w:t>
      </w:r>
      <w:r w:rsidR="00865CEE"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>А.,</w:t>
      </w: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 </w:t>
      </w:r>
      <w:r w:rsidR="00865CEE" w:rsidRPr="00DD1308">
        <w:rPr>
          <w:rFonts w:ascii="Times New Roman" w:hAnsi="Times New Roman"/>
          <w:color w:val="FF0000"/>
          <w:sz w:val="24"/>
          <w:szCs w:val="28"/>
        </w:rPr>
        <w:t>студентка филологического факультета 5 курса 251 гр. БИ СГУ Современные образовательные технологии на уроке изучения народной лирики в 6 классе (научный ру</w:t>
      </w:r>
      <w:r w:rsidRPr="00DD1308">
        <w:rPr>
          <w:rFonts w:ascii="Times New Roman" w:hAnsi="Times New Roman"/>
          <w:color w:val="FF0000"/>
          <w:sz w:val="24"/>
          <w:szCs w:val="28"/>
        </w:rPr>
        <w:t>ководитель – доц. Алиференко Е.</w:t>
      </w:r>
      <w:r w:rsidR="00865CEE" w:rsidRPr="00DD1308">
        <w:rPr>
          <w:rFonts w:ascii="Times New Roman" w:hAnsi="Times New Roman"/>
          <w:color w:val="FF0000"/>
          <w:sz w:val="24"/>
          <w:szCs w:val="28"/>
        </w:rPr>
        <w:t>И.).</w:t>
      </w:r>
    </w:p>
    <w:p w:rsidR="00865CEE" w:rsidRPr="00DD1308" w:rsidRDefault="0094641C" w:rsidP="008B008C">
      <w:pPr>
        <w:pStyle w:val="a3"/>
        <w:numPr>
          <w:ilvl w:val="0"/>
          <w:numId w:val="34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>Матросова В.</w:t>
      </w:r>
      <w:r w:rsidR="00865CEE"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>Д.,</w:t>
      </w:r>
      <w:r w:rsidR="00AC7BB5"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 </w:t>
      </w:r>
      <w:r w:rsidR="00865CEE" w:rsidRPr="00DD1308">
        <w:rPr>
          <w:rFonts w:ascii="Times New Roman" w:hAnsi="Times New Roman"/>
          <w:color w:val="FF0000"/>
          <w:sz w:val="24"/>
          <w:szCs w:val="28"/>
        </w:rPr>
        <w:t>студентка филологического факультета 3 курса 231 гр. БИ СГУ Образ автора-повествователя в «Хожении игумена Даниила» и в «Хожении Афанасия Никитина» (научный руководитель – доц. Алиферен</w:t>
      </w:r>
      <w:r w:rsidR="00AC7BB5" w:rsidRPr="00DD1308">
        <w:rPr>
          <w:rFonts w:ascii="Times New Roman" w:hAnsi="Times New Roman"/>
          <w:color w:val="FF0000"/>
          <w:sz w:val="24"/>
          <w:szCs w:val="28"/>
        </w:rPr>
        <w:t>ко Е.</w:t>
      </w:r>
      <w:r w:rsidR="00865CEE" w:rsidRPr="00DD1308">
        <w:rPr>
          <w:rFonts w:ascii="Times New Roman" w:hAnsi="Times New Roman"/>
          <w:color w:val="FF0000"/>
          <w:sz w:val="24"/>
          <w:szCs w:val="28"/>
        </w:rPr>
        <w:t>И.).</w:t>
      </w:r>
    </w:p>
    <w:p w:rsidR="00865CEE" w:rsidRPr="00DD1308" w:rsidRDefault="00865CEE" w:rsidP="008B008C">
      <w:pPr>
        <w:pStyle w:val="a3"/>
        <w:numPr>
          <w:ilvl w:val="0"/>
          <w:numId w:val="34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Никитцова К. С.,</w:t>
      </w:r>
      <w:r w:rsidR="00AC7BB5" w:rsidRPr="00DD1308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8"/>
        </w:rPr>
        <w:t>студентка филологического факультета 4 курса 241 гр. БИ СГУ Гражданская лирика Марии Ватутиной (научный</w:t>
      </w:r>
      <w:r w:rsidR="00AC7BB5" w:rsidRPr="00DD1308">
        <w:rPr>
          <w:rFonts w:ascii="Times New Roman" w:hAnsi="Times New Roman"/>
          <w:color w:val="FF0000"/>
          <w:sz w:val="24"/>
          <w:szCs w:val="28"/>
        </w:rPr>
        <w:t xml:space="preserve"> руководитель – доц. Ясакова Е.</w:t>
      </w:r>
      <w:r w:rsidRPr="00DD1308">
        <w:rPr>
          <w:rFonts w:ascii="Times New Roman" w:hAnsi="Times New Roman"/>
          <w:color w:val="FF0000"/>
          <w:sz w:val="24"/>
          <w:szCs w:val="28"/>
        </w:rPr>
        <w:t>А.).</w:t>
      </w:r>
    </w:p>
    <w:p w:rsidR="00865CEE" w:rsidRPr="00DD1308" w:rsidRDefault="00865CEE" w:rsidP="008B008C">
      <w:pPr>
        <w:pStyle w:val="HTML"/>
        <w:numPr>
          <w:ilvl w:val="0"/>
          <w:numId w:val="34"/>
        </w:numPr>
        <w:shd w:val="clear" w:color="auto" w:fill="FFFFFF"/>
        <w:tabs>
          <w:tab w:val="clear" w:pos="916"/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DD130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Семенова М. С., </w:t>
      </w:r>
      <w:r w:rsidRPr="00DD1308">
        <w:rPr>
          <w:rFonts w:ascii="Times New Roman" w:hAnsi="Times New Roman" w:cs="Times New Roman"/>
          <w:color w:val="FF0000"/>
          <w:sz w:val="24"/>
          <w:szCs w:val="28"/>
        </w:rPr>
        <w:t xml:space="preserve">студентка филологического факультета 3 курса 231 гр. БИ СГУ Мистические образы в повестях Э. Т. А. Гофмана </w:t>
      </w:r>
      <w:r w:rsidRPr="00DD1308">
        <w:rPr>
          <w:rFonts w:ascii="Times New Roman" w:hAnsi="Times New Roman" w:cs="Times New Roman"/>
          <w:color w:val="FF0000"/>
          <w:sz w:val="24"/>
          <w:szCs w:val="28"/>
        </w:rPr>
        <w:lastRenderedPageBreak/>
        <w:t>«Золотой горшок» и А. Погорельского «Лафертовская</w:t>
      </w:r>
      <w:r w:rsidR="00AC7BB5" w:rsidRPr="00DD130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 w:cs="Times New Roman"/>
          <w:color w:val="FF0000"/>
          <w:sz w:val="24"/>
          <w:szCs w:val="28"/>
        </w:rPr>
        <w:t>маковница» (научный ру</w:t>
      </w:r>
      <w:r w:rsidR="00AC7BB5" w:rsidRPr="00DD1308">
        <w:rPr>
          <w:rFonts w:ascii="Times New Roman" w:hAnsi="Times New Roman" w:cs="Times New Roman"/>
          <w:color w:val="FF0000"/>
          <w:sz w:val="24"/>
          <w:szCs w:val="28"/>
        </w:rPr>
        <w:t>ководитель – доц. Мельникова Л.</w:t>
      </w:r>
      <w:r w:rsidRPr="00DD1308">
        <w:rPr>
          <w:rFonts w:ascii="Times New Roman" w:hAnsi="Times New Roman" w:cs="Times New Roman"/>
          <w:color w:val="FF0000"/>
          <w:sz w:val="24"/>
          <w:szCs w:val="28"/>
        </w:rPr>
        <w:t>А.).</w:t>
      </w:r>
    </w:p>
    <w:p w:rsidR="00B571E7" w:rsidRPr="00DD1308" w:rsidRDefault="00AC7BB5" w:rsidP="008B008C">
      <w:pPr>
        <w:pStyle w:val="HTML"/>
        <w:numPr>
          <w:ilvl w:val="0"/>
          <w:numId w:val="34"/>
        </w:numPr>
        <w:shd w:val="clear" w:color="auto" w:fill="FFFFFF"/>
        <w:tabs>
          <w:tab w:val="clear" w:pos="916"/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>Тепанян С.</w:t>
      </w:r>
      <w:r w:rsidR="00865CEE"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>С.,</w:t>
      </w: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 </w:t>
      </w:r>
      <w:r w:rsidR="00865CEE" w:rsidRPr="00DD1308">
        <w:rPr>
          <w:rFonts w:ascii="Times New Roman" w:hAnsi="Times New Roman"/>
          <w:color w:val="FF0000"/>
          <w:sz w:val="24"/>
          <w:szCs w:val="28"/>
        </w:rPr>
        <w:t>студентка филологического факультета 5 курса 251 гр. БИ СГУ Тема детских страданий в творчестве Ф. М. Достоевского (научный руководитель – доц. Ясакова Е.А.).</w:t>
      </w:r>
      <w:r w:rsidR="008C6A20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</w:p>
    <w:p w:rsidR="008B008C" w:rsidRPr="00DD1308" w:rsidRDefault="008B008C" w:rsidP="008B008C">
      <w:pPr>
        <w:pStyle w:val="22"/>
        <w:spacing w:line="216" w:lineRule="auto"/>
        <w:jc w:val="center"/>
        <w:rPr>
          <w:b/>
          <w:color w:val="FF0000"/>
          <w:szCs w:val="24"/>
        </w:rPr>
      </w:pPr>
    </w:p>
    <w:p w:rsidR="004636AE" w:rsidRPr="00DD1308" w:rsidRDefault="004636AE" w:rsidP="008B008C">
      <w:pPr>
        <w:pStyle w:val="22"/>
        <w:jc w:val="center"/>
        <w:rPr>
          <w:b/>
          <w:i/>
          <w:color w:val="FF0000"/>
          <w:szCs w:val="28"/>
        </w:rPr>
      </w:pPr>
      <w:r w:rsidRPr="00DD1308">
        <w:rPr>
          <w:b/>
          <w:i/>
          <w:color w:val="FF0000"/>
          <w:szCs w:val="28"/>
        </w:rPr>
        <w:t>Секция русского языка</w:t>
      </w:r>
    </w:p>
    <w:p w:rsidR="004636AE" w:rsidRPr="00DD1308" w:rsidRDefault="004636AE" w:rsidP="008B008C">
      <w:pPr>
        <w:pStyle w:val="af2"/>
        <w:rPr>
          <w:b w:val="0"/>
          <w:color w:val="FF0000"/>
          <w:szCs w:val="28"/>
        </w:rPr>
      </w:pPr>
      <w:r w:rsidRPr="00DD1308">
        <w:rPr>
          <w:b w:val="0"/>
          <w:color w:val="FF0000"/>
          <w:szCs w:val="28"/>
        </w:rPr>
        <w:t>(Руководитель секции – Кученева</w:t>
      </w:r>
      <w:r w:rsidR="00701175" w:rsidRPr="00DD1308">
        <w:rPr>
          <w:b w:val="0"/>
          <w:color w:val="FF0000"/>
          <w:szCs w:val="28"/>
        </w:rPr>
        <w:t xml:space="preserve"> Е.</w:t>
      </w:r>
      <w:r w:rsidRPr="00DD1308">
        <w:rPr>
          <w:b w:val="0"/>
          <w:color w:val="FF0000"/>
          <w:szCs w:val="28"/>
        </w:rPr>
        <w:t>Ю., канд. филол. наук, доц.)</w:t>
      </w:r>
    </w:p>
    <w:p w:rsidR="004636AE" w:rsidRPr="00DD1308" w:rsidRDefault="004636AE" w:rsidP="008B008C">
      <w:pPr>
        <w:pStyle w:val="22"/>
        <w:jc w:val="center"/>
        <w:rPr>
          <w:b/>
          <w:color w:val="FF0000"/>
          <w:szCs w:val="28"/>
        </w:rPr>
      </w:pPr>
    </w:p>
    <w:p w:rsidR="004636AE" w:rsidRPr="00DD1308" w:rsidRDefault="004636AE" w:rsidP="008B008C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Дегтярёва Д.О., </w:t>
      </w:r>
      <w:r w:rsidRPr="00DD1308">
        <w:rPr>
          <w:rFonts w:ascii="Times New Roman" w:hAnsi="Times New Roman"/>
          <w:color w:val="FF0000"/>
          <w:sz w:val="24"/>
        </w:rPr>
        <w:t xml:space="preserve">студентка филологического факультета 3 курса 231 гр. БИ СГУ </w:t>
      </w:r>
      <w:r w:rsidRPr="00DD1308">
        <w:rPr>
          <w:rFonts w:ascii="Times New Roman" w:hAnsi="Times New Roman"/>
          <w:color w:val="FF0000"/>
          <w:sz w:val="24"/>
          <w:szCs w:val="28"/>
          <w:lang w:bidi="ru-RU"/>
        </w:rPr>
        <w:t xml:space="preserve">Лексикографический портрет слова «сквернословие» 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(научный </w:t>
      </w:r>
      <w:r w:rsidR="00701175" w:rsidRPr="00DD1308">
        <w:rPr>
          <w:rFonts w:ascii="Times New Roman" w:hAnsi="Times New Roman"/>
          <w:color w:val="FF0000"/>
          <w:sz w:val="24"/>
          <w:szCs w:val="28"/>
        </w:rPr>
        <w:t>руководитель – доц. Кученева Е.</w:t>
      </w:r>
      <w:r w:rsidRPr="00DD1308">
        <w:rPr>
          <w:rFonts w:ascii="Times New Roman" w:hAnsi="Times New Roman"/>
          <w:color w:val="FF0000"/>
          <w:sz w:val="24"/>
          <w:szCs w:val="28"/>
        </w:rPr>
        <w:t>Ю.).</w:t>
      </w:r>
    </w:p>
    <w:p w:rsidR="004636AE" w:rsidRPr="00DD1308" w:rsidRDefault="00701175" w:rsidP="008B008C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>Кобяшова А.</w:t>
      </w:r>
      <w:r w:rsidR="004636AE"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Е., </w:t>
      </w:r>
      <w:r w:rsidR="004636AE" w:rsidRPr="00DD1308">
        <w:rPr>
          <w:rFonts w:ascii="Times New Roman" w:hAnsi="Times New Roman"/>
          <w:color w:val="FF0000"/>
          <w:sz w:val="24"/>
        </w:rPr>
        <w:t xml:space="preserve">студентка филологического факультета 5 курса 251 гр. БИ СГУ Новые подходы к изучению функционально-смысловых типов речи в основной школе </w:t>
      </w:r>
      <w:r w:rsidR="004636AE" w:rsidRPr="00DD1308">
        <w:rPr>
          <w:rFonts w:ascii="Times New Roman" w:hAnsi="Times New Roman"/>
          <w:color w:val="FF0000"/>
          <w:sz w:val="24"/>
          <w:szCs w:val="28"/>
        </w:rPr>
        <w:t>(научный руководитель – зав. кафедрой Шумарина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4636AE" w:rsidRPr="00DD1308">
        <w:rPr>
          <w:rFonts w:ascii="Times New Roman" w:hAnsi="Times New Roman"/>
          <w:color w:val="FF0000"/>
          <w:sz w:val="24"/>
          <w:szCs w:val="28"/>
        </w:rPr>
        <w:t>М</w:t>
      </w:r>
      <w:r w:rsidRPr="00DD1308">
        <w:rPr>
          <w:rFonts w:ascii="Times New Roman" w:hAnsi="Times New Roman"/>
          <w:color w:val="FF0000"/>
          <w:sz w:val="24"/>
          <w:szCs w:val="28"/>
        </w:rPr>
        <w:t>.</w:t>
      </w:r>
      <w:r w:rsidR="004636AE" w:rsidRPr="00DD1308">
        <w:rPr>
          <w:rFonts w:ascii="Times New Roman" w:hAnsi="Times New Roman"/>
          <w:color w:val="FF0000"/>
          <w:sz w:val="24"/>
          <w:szCs w:val="28"/>
        </w:rPr>
        <w:t>Р.)</w:t>
      </w:r>
      <w:r w:rsidR="004636AE" w:rsidRPr="00DD1308">
        <w:rPr>
          <w:rFonts w:ascii="Times New Roman" w:hAnsi="Times New Roman"/>
          <w:color w:val="FF0000"/>
          <w:sz w:val="24"/>
        </w:rPr>
        <w:t>.</w:t>
      </w:r>
    </w:p>
    <w:p w:rsidR="004636AE" w:rsidRPr="00DD1308" w:rsidRDefault="004636AE" w:rsidP="008B008C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t>Константинова В.Д.,</w:t>
      </w:r>
      <w:r w:rsidRPr="00DD1308">
        <w:rPr>
          <w:rFonts w:ascii="Times New Roman" w:hAnsi="Times New Roman"/>
          <w:color w:val="FF0000"/>
          <w:sz w:val="24"/>
        </w:rPr>
        <w:t xml:space="preserve"> студентка филологического факультета 5 курса 51 гр. БИ СГУ Изучение фонетики и графики в 5 классе на основе культурно-исторических традиций казачества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(научный руководитель – доц. Ш</w:t>
      </w:r>
      <w:r w:rsidR="00701175" w:rsidRPr="00DD1308">
        <w:rPr>
          <w:rFonts w:ascii="Times New Roman" w:hAnsi="Times New Roman"/>
          <w:color w:val="FF0000"/>
          <w:sz w:val="24"/>
          <w:szCs w:val="28"/>
        </w:rPr>
        <w:t>умарин С.</w:t>
      </w:r>
      <w:r w:rsidRPr="00DD1308">
        <w:rPr>
          <w:rFonts w:ascii="Times New Roman" w:hAnsi="Times New Roman"/>
          <w:color w:val="FF0000"/>
          <w:sz w:val="24"/>
          <w:szCs w:val="28"/>
        </w:rPr>
        <w:t>И.)</w:t>
      </w:r>
      <w:r w:rsidRPr="00DD1308">
        <w:rPr>
          <w:rFonts w:ascii="Times New Roman" w:hAnsi="Times New Roman"/>
          <w:color w:val="FF0000"/>
          <w:sz w:val="24"/>
        </w:rPr>
        <w:t>.</w:t>
      </w:r>
    </w:p>
    <w:p w:rsidR="004636AE" w:rsidRPr="00DD1308" w:rsidRDefault="004636AE" w:rsidP="008B008C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Корнеева А.Н., </w:t>
      </w:r>
      <w:r w:rsidRPr="00DD1308">
        <w:rPr>
          <w:rFonts w:ascii="Times New Roman" w:hAnsi="Times New Roman"/>
          <w:color w:val="FF0000"/>
          <w:sz w:val="24"/>
        </w:rPr>
        <w:t xml:space="preserve">студентка филологического факультета 3 курса 231 гр. БИ СГУ </w:t>
      </w:r>
      <w:r w:rsidRPr="00DD1308">
        <w:rPr>
          <w:rFonts w:ascii="Times New Roman" w:hAnsi="Times New Roman"/>
          <w:color w:val="FF0000"/>
          <w:sz w:val="24"/>
          <w:szCs w:val="28"/>
          <w:lang w:bidi="ru-RU"/>
        </w:rPr>
        <w:t xml:space="preserve">Лексикографический портрет слова «вера» (на основе лингвистических словарей) 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(научный </w:t>
      </w:r>
      <w:r w:rsidR="00701175" w:rsidRPr="00DD1308">
        <w:rPr>
          <w:rFonts w:ascii="Times New Roman" w:hAnsi="Times New Roman"/>
          <w:color w:val="FF0000"/>
          <w:sz w:val="24"/>
          <w:szCs w:val="28"/>
        </w:rPr>
        <w:t>руководитель – доц. Кученева Е.</w:t>
      </w:r>
      <w:r w:rsidRPr="00DD1308">
        <w:rPr>
          <w:rFonts w:ascii="Times New Roman" w:hAnsi="Times New Roman"/>
          <w:color w:val="FF0000"/>
          <w:sz w:val="24"/>
          <w:szCs w:val="28"/>
        </w:rPr>
        <w:t>Ю.).</w:t>
      </w:r>
    </w:p>
    <w:p w:rsidR="004636AE" w:rsidRPr="00DD1308" w:rsidRDefault="004636AE" w:rsidP="008B008C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Кутузова М.В., </w:t>
      </w:r>
      <w:r w:rsidRPr="00DD1308">
        <w:rPr>
          <w:rFonts w:ascii="Times New Roman" w:hAnsi="Times New Roman"/>
          <w:color w:val="FF0000"/>
          <w:sz w:val="24"/>
        </w:rPr>
        <w:t xml:space="preserve">студентка филологического факультета 3 курса 231 гр. БИ СГУ </w:t>
      </w:r>
      <w:r w:rsidRPr="00DD1308">
        <w:rPr>
          <w:rFonts w:ascii="Times New Roman" w:hAnsi="Times New Roman"/>
          <w:color w:val="FF0000"/>
          <w:sz w:val="24"/>
          <w:szCs w:val="28"/>
          <w:lang w:bidi="ru-RU"/>
        </w:rPr>
        <w:t xml:space="preserve">Лексикографический портрет слова «патриот» 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(научный </w:t>
      </w:r>
      <w:r w:rsidR="00701175" w:rsidRPr="00DD1308">
        <w:rPr>
          <w:rFonts w:ascii="Times New Roman" w:hAnsi="Times New Roman"/>
          <w:color w:val="FF0000"/>
          <w:sz w:val="24"/>
          <w:szCs w:val="28"/>
        </w:rPr>
        <w:t>руководитель – доц. Кученева Е.</w:t>
      </w:r>
      <w:r w:rsidRPr="00DD1308">
        <w:rPr>
          <w:rFonts w:ascii="Times New Roman" w:hAnsi="Times New Roman"/>
          <w:color w:val="FF0000"/>
          <w:sz w:val="24"/>
          <w:szCs w:val="28"/>
        </w:rPr>
        <w:t>Ю.).</w:t>
      </w:r>
    </w:p>
    <w:p w:rsidR="004636AE" w:rsidRPr="00DD1308" w:rsidRDefault="004636AE" w:rsidP="008B008C">
      <w:pPr>
        <w:pStyle w:val="a3"/>
        <w:numPr>
          <w:ilvl w:val="0"/>
          <w:numId w:val="35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Неверова Е.А., </w:t>
      </w:r>
      <w:r w:rsidRPr="00DD1308">
        <w:rPr>
          <w:rFonts w:ascii="Times New Roman" w:hAnsi="Times New Roman"/>
          <w:color w:val="FF0000"/>
          <w:sz w:val="24"/>
        </w:rPr>
        <w:t xml:space="preserve">студентка филологического факультета 3 курса 231 гр. БИ СГУ </w:t>
      </w:r>
      <w:r w:rsidRPr="00DD1308">
        <w:rPr>
          <w:rFonts w:ascii="Times New Roman" w:hAnsi="Times New Roman"/>
          <w:color w:val="FF0000"/>
          <w:sz w:val="24"/>
          <w:szCs w:val="28"/>
          <w:lang w:bidi="ru-RU"/>
        </w:rPr>
        <w:t xml:space="preserve">Термин «геолингвистика» в современном научном дискурсе </w:t>
      </w:r>
      <w:r w:rsidRPr="00DD1308">
        <w:rPr>
          <w:rFonts w:ascii="Times New Roman" w:hAnsi="Times New Roman"/>
          <w:color w:val="FF0000"/>
          <w:sz w:val="24"/>
          <w:szCs w:val="28"/>
        </w:rPr>
        <w:t>(научный</w:t>
      </w:r>
      <w:r w:rsidR="00701175" w:rsidRPr="00DD1308">
        <w:rPr>
          <w:rFonts w:ascii="Times New Roman" w:hAnsi="Times New Roman"/>
          <w:color w:val="FF0000"/>
          <w:sz w:val="24"/>
          <w:szCs w:val="28"/>
        </w:rPr>
        <w:t xml:space="preserve"> руководитель – доц. Кученева Е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Ю.)</w:t>
      </w:r>
      <w:r w:rsidRPr="00DD1308">
        <w:rPr>
          <w:rFonts w:ascii="Times New Roman" w:hAnsi="Times New Roman"/>
          <w:color w:val="FF0000"/>
          <w:sz w:val="24"/>
        </w:rPr>
        <w:t>.</w:t>
      </w:r>
    </w:p>
    <w:p w:rsidR="004636AE" w:rsidRPr="00DD1308" w:rsidRDefault="004636AE" w:rsidP="008B008C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Семёнова М.С., </w:t>
      </w:r>
      <w:r w:rsidRPr="00DD1308">
        <w:rPr>
          <w:rFonts w:ascii="Times New Roman" w:hAnsi="Times New Roman"/>
          <w:color w:val="FF0000"/>
          <w:sz w:val="24"/>
        </w:rPr>
        <w:t xml:space="preserve">студентка филологического факультета 3 курса 231 гр. БИ СГУ </w:t>
      </w:r>
      <w:r w:rsidRPr="00DD1308">
        <w:rPr>
          <w:rFonts w:ascii="Times New Roman" w:hAnsi="Times New Roman"/>
          <w:color w:val="FF0000"/>
          <w:sz w:val="24"/>
          <w:szCs w:val="28"/>
          <w:lang w:bidi="ru-RU"/>
        </w:rPr>
        <w:t>Термин «эмотивная эколингвистика» в отечественном научном дискурсе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(научный </w:t>
      </w:r>
      <w:r w:rsidR="00701175" w:rsidRPr="00DD1308">
        <w:rPr>
          <w:rFonts w:ascii="Times New Roman" w:hAnsi="Times New Roman"/>
          <w:color w:val="FF0000"/>
          <w:sz w:val="24"/>
          <w:szCs w:val="28"/>
        </w:rPr>
        <w:t>руководитель – доц. Кученева Е.</w:t>
      </w:r>
      <w:r w:rsidRPr="00DD1308">
        <w:rPr>
          <w:rFonts w:ascii="Times New Roman" w:hAnsi="Times New Roman"/>
          <w:color w:val="FF0000"/>
          <w:sz w:val="24"/>
          <w:szCs w:val="28"/>
        </w:rPr>
        <w:t>Ю.).</w:t>
      </w:r>
    </w:p>
    <w:p w:rsidR="00B571E7" w:rsidRPr="00DD1308" w:rsidRDefault="004636AE" w:rsidP="008B008C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color w:val="FF0000"/>
          <w:sz w:val="28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  <w:lang w:bidi="ru-RU"/>
        </w:rPr>
        <w:t xml:space="preserve">Сердюкова К.А., </w:t>
      </w:r>
      <w:r w:rsidRPr="00DD1308">
        <w:rPr>
          <w:rFonts w:ascii="Times New Roman" w:hAnsi="Times New Roman"/>
          <w:color w:val="FF0000"/>
          <w:sz w:val="24"/>
        </w:rPr>
        <w:t xml:space="preserve">студентка филологического факультета 3 курса 231 гр. БИ СГУ </w:t>
      </w:r>
      <w:r w:rsidRPr="00DD1308">
        <w:rPr>
          <w:rFonts w:ascii="Times New Roman" w:hAnsi="Times New Roman"/>
          <w:color w:val="FF0000"/>
          <w:sz w:val="24"/>
          <w:szCs w:val="28"/>
          <w:lang w:bidi="ru-RU"/>
        </w:rPr>
        <w:t xml:space="preserve">Термин «экофилология» в отечественном научном дискурсе 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(научный </w:t>
      </w:r>
      <w:r w:rsidR="00701175" w:rsidRPr="00DD1308">
        <w:rPr>
          <w:rFonts w:ascii="Times New Roman" w:hAnsi="Times New Roman"/>
          <w:color w:val="FF0000"/>
          <w:sz w:val="24"/>
          <w:szCs w:val="28"/>
        </w:rPr>
        <w:t>руководитель – доц. Кученева Е.</w:t>
      </w:r>
      <w:r w:rsidRPr="00DD1308">
        <w:rPr>
          <w:rFonts w:ascii="Times New Roman" w:hAnsi="Times New Roman"/>
          <w:color w:val="FF0000"/>
          <w:sz w:val="24"/>
          <w:szCs w:val="28"/>
        </w:rPr>
        <w:t>Ю.)</w:t>
      </w:r>
      <w:r w:rsidRPr="00DD1308">
        <w:rPr>
          <w:rFonts w:ascii="Times New Roman" w:hAnsi="Times New Roman"/>
          <w:color w:val="FF0000"/>
          <w:sz w:val="24"/>
        </w:rPr>
        <w:t>.</w:t>
      </w:r>
    </w:p>
    <w:p w:rsidR="00B571E7" w:rsidRPr="00DD1308" w:rsidRDefault="00B571E7" w:rsidP="008B008C">
      <w:pPr>
        <w:pStyle w:val="22"/>
        <w:jc w:val="center"/>
        <w:rPr>
          <w:b/>
          <w:color w:val="FF0000"/>
          <w:szCs w:val="24"/>
        </w:rPr>
      </w:pPr>
    </w:p>
    <w:p w:rsidR="00030709" w:rsidRPr="00DD1308" w:rsidRDefault="00030709" w:rsidP="008B008C">
      <w:pPr>
        <w:pStyle w:val="22"/>
        <w:jc w:val="center"/>
        <w:rPr>
          <w:b/>
          <w:color w:val="FF0000"/>
          <w:szCs w:val="24"/>
        </w:rPr>
      </w:pPr>
    </w:p>
    <w:p w:rsidR="00C50DE5" w:rsidRPr="00DD1308" w:rsidRDefault="00C50DE5" w:rsidP="008B008C">
      <w:pPr>
        <w:pStyle w:val="22"/>
        <w:jc w:val="center"/>
        <w:rPr>
          <w:b/>
          <w:i/>
          <w:color w:val="FF0000"/>
          <w:szCs w:val="24"/>
        </w:rPr>
      </w:pPr>
      <w:r w:rsidRPr="00DD1308">
        <w:rPr>
          <w:b/>
          <w:i/>
          <w:color w:val="FF0000"/>
          <w:szCs w:val="24"/>
        </w:rPr>
        <w:lastRenderedPageBreak/>
        <w:t>Секция иностранных языков</w:t>
      </w:r>
    </w:p>
    <w:p w:rsidR="00C50DE5" w:rsidRPr="00DD1308" w:rsidRDefault="00C50DE5" w:rsidP="008B008C">
      <w:pPr>
        <w:pStyle w:val="af2"/>
        <w:rPr>
          <w:b w:val="0"/>
          <w:color w:val="FF0000"/>
          <w:szCs w:val="24"/>
        </w:rPr>
      </w:pPr>
      <w:r w:rsidRPr="00DD1308">
        <w:rPr>
          <w:b w:val="0"/>
          <w:color w:val="FF0000"/>
          <w:szCs w:val="24"/>
        </w:rPr>
        <w:t>(Руководитель секции – Невежина</w:t>
      </w:r>
      <w:r w:rsidR="0055051D" w:rsidRPr="00DD1308">
        <w:rPr>
          <w:b w:val="0"/>
          <w:color w:val="FF0000"/>
          <w:szCs w:val="24"/>
        </w:rPr>
        <w:t xml:space="preserve"> И.</w:t>
      </w:r>
      <w:r w:rsidRPr="00DD1308">
        <w:rPr>
          <w:b w:val="0"/>
          <w:color w:val="FF0000"/>
          <w:szCs w:val="24"/>
        </w:rPr>
        <w:t>И., канд. пед. наук, доц.)</w:t>
      </w:r>
    </w:p>
    <w:p w:rsidR="00C50DE5" w:rsidRPr="00DD1308" w:rsidRDefault="00C50DE5" w:rsidP="008B008C">
      <w:pPr>
        <w:pStyle w:val="af2"/>
        <w:rPr>
          <w:b w:val="0"/>
          <w:color w:val="FF0000"/>
          <w:szCs w:val="24"/>
        </w:rPr>
      </w:pPr>
    </w:p>
    <w:p w:rsidR="00C50DE5" w:rsidRPr="00DD1308" w:rsidRDefault="0055051D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Бутова В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>А.,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4 курса 243 гр. БИ СГУ Средства выразительности в тексте немецкой рекламы (научный р</w:t>
      </w:r>
      <w:r w:rsidRPr="00DD1308">
        <w:rPr>
          <w:rFonts w:ascii="Times New Roman" w:hAnsi="Times New Roman"/>
          <w:color w:val="FF0000"/>
          <w:sz w:val="24"/>
          <w:szCs w:val="24"/>
        </w:rPr>
        <w:t>уководитель – доц. Камардина Ю.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.).</w:t>
      </w:r>
    </w:p>
    <w:p w:rsidR="00C50DE5" w:rsidRPr="00DD1308" w:rsidRDefault="00773520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Быкова В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 xml:space="preserve">А.,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3 курса 233 гр. БИ СГУ Источники пополнения словарного состава современного английского языка (научный руководитель – доц. Камардина Ю.С.).</w:t>
      </w:r>
    </w:p>
    <w:p w:rsidR="00C50DE5" w:rsidRPr="00DD1308" w:rsidRDefault="00773520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Васяева А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>А.,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4 курса 243 гр. БИ СГУ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 xml:space="preserve">Особенности интонационного оформления вопросительных предложений в современном немецком языке(научный руководитель – доц. </w:t>
      </w:r>
      <w:r w:rsidRPr="00DD1308">
        <w:rPr>
          <w:rFonts w:ascii="Times New Roman" w:hAnsi="Times New Roman"/>
          <w:color w:val="FF0000"/>
          <w:sz w:val="24"/>
          <w:szCs w:val="24"/>
        </w:rPr>
        <w:t>Чуранов А.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Е.).</w:t>
      </w:r>
    </w:p>
    <w:p w:rsidR="00C50DE5" w:rsidRPr="00DD1308" w:rsidRDefault="00773520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Елина Ю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 xml:space="preserve">А.,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4 курса 243 гр. БИ СГУ Аффиксальные словообразовательные модели английского и немецкого языков (научный р</w:t>
      </w:r>
      <w:r w:rsidRPr="00DD1308">
        <w:rPr>
          <w:rFonts w:ascii="Times New Roman" w:hAnsi="Times New Roman"/>
          <w:color w:val="FF0000"/>
          <w:sz w:val="24"/>
          <w:szCs w:val="24"/>
        </w:rPr>
        <w:t>уководитель – доц. Камардина Ю.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.).</w:t>
      </w:r>
    </w:p>
    <w:p w:rsidR="00C50DE5" w:rsidRPr="00DD1308" w:rsidRDefault="00773520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Жаркова А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>М.,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4 курса 243 гр. БИ СГУ Особенности перевода сленга с английского языка на русский язык (научный р</w:t>
      </w:r>
      <w:r w:rsidRPr="00DD1308">
        <w:rPr>
          <w:rFonts w:ascii="Times New Roman" w:hAnsi="Times New Roman"/>
          <w:color w:val="FF0000"/>
          <w:sz w:val="24"/>
          <w:szCs w:val="24"/>
        </w:rPr>
        <w:t>уководитель – доц. Камардина Ю.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.).</w:t>
      </w:r>
    </w:p>
    <w:p w:rsidR="00C50DE5" w:rsidRPr="00DD1308" w:rsidRDefault="00773520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Жидкова Е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 xml:space="preserve">А.,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 xml:space="preserve">студентка филологического факультета 4 курса 243 гр. БИ СГУ Национальная специфика фразеологизмов в английском и немецком языках (научный руководитель – доц. </w:t>
      </w:r>
      <w:r w:rsidRPr="00DD1308">
        <w:rPr>
          <w:rFonts w:ascii="Times New Roman" w:hAnsi="Times New Roman"/>
          <w:color w:val="FF0000"/>
          <w:sz w:val="24"/>
          <w:szCs w:val="24"/>
        </w:rPr>
        <w:t>Невежина И.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И.).</w:t>
      </w:r>
    </w:p>
    <w:p w:rsidR="00C50DE5" w:rsidRPr="00DD1308" w:rsidRDefault="00773520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Игнатова С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 xml:space="preserve">С.,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 xml:space="preserve">студентка филологического факультета 4 курса 243 гр. БИ СГУ Способы передачи сокращений в новостных онлайн-текстах (научный </w:t>
      </w:r>
      <w:r w:rsidRPr="00DD1308">
        <w:rPr>
          <w:rFonts w:ascii="Times New Roman" w:hAnsi="Times New Roman"/>
          <w:color w:val="FF0000"/>
          <w:sz w:val="24"/>
          <w:szCs w:val="24"/>
        </w:rPr>
        <w:t>руководитель – доц. Камардина Ю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 С.).</w:t>
      </w:r>
    </w:p>
    <w:p w:rsidR="00C50DE5" w:rsidRPr="00DD1308" w:rsidRDefault="00C50DE5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Масленникова В. С.,</w:t>
      </w:r>
      <w:r w:rsidR="00773520"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3 курса 233 гр. БИ СГУ Особенности обучения английскому языку с помощью нейросетей</w:t>
      </w:r>
      <w:r w:rsidR="00773520" w:rsidRPr="00DD13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>(научный р</w:t>
      </w:r>
      <w:r w:rsidR="00773520" w:rsidRPr="00DD1308">
        <w:rPr>
          <w:rFonts w:ascii="Times New Roman" w:hAnsi="Times New Roman"/>
          <w:color w:val="FF0000"/>
          <w:sz w:val="24"/>
          <w:szCs w:val="24"/>
        </w:rPr>
        <w:t>уководитель – доц. Камардина Ю.</w:t>
      </w:r>
      <w:r w:rsidRPr="00DD1308">
        <w:rPr>
          <w:rFonts w:ascii="Times New Roman" w:hAnsi="Times New Roman"/>
          <w:color w:val="FF0000"/>
          <w:sz w:val="24"/>
          <w:szCs w:val="24"/>
        </w:rPr>
        <w:t>С.).</w:t>
      </w:r>
    </w:p>
    <w:p w:rsidR="00C50DE5" w:rsidRPr="00DD1308" w:rsidRDefault="00162B0E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Пожидаева К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>А.,</w:t>
      </w:r>
      <w:r w:rsidR="00773520"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3 курса 233 гр. БИ СГУ Способы передачи функций и значений английского определенного артикля на русский язык(научный руководитель – доц. Камардина Ю.С.).</w:t>
      </w:r>
    </w:p>
    <w:p w:rsidR="00C50DE5" w:rsidRPr="00DD1308" w:rsidRDefault="00773520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Сивакова П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>К.,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 xml:space="preserve"> студентка филологического факультета 4 курса 243 гр. БИ СГУ Конверсия как особое средство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lastRenderedPageBreak/>
        <w:t>словообразовательной системы современного английского языка (научный р</w:t>
      </w:r>
      <w:r w:rsidRPr="00DD1308">
        <w:rPr>
          <w:rFonts w:ascii="Times New Roman" w:hAnsi="Times New Roman"/>
          <w:color w:val="FF0000"/>
          <w:sz w:val="24"/>
          <w:szCs w:val="24"/>
        </w:rPr>
        <w:t>уководитель – доц. Камардина Ю.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.).</w:t>
      </w:r>
    </w:p>
    <w:p w:rsidR="00C50DE5" w:rsidRPr="00DD1308" w:rsidRDefault="00B407FE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уздальцева А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.,</w:t>
      </w:r>
      <w:r w:rsidR="00773520"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4 курса 243 гр. БИ СГУ</w:t>
      </w:r>
      <w:r w:rsidR="00C50DE5"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Фонетические особенности швейцарского варианта современного немецкого языка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 xml:space="preserve"> (научный</w:t>
      </w:r>
      <w:r w:rsidR="00773520" w:rsidRPr="00DD1308">
        <w:rPr>
          <w:rFonts w:ascii="Times New Roman" w:hAnsi="Times New Roman"/>
          <w:color w:val="FF0000"/>
          <w:sz w:val="24"/>
          <w:szCs w:val="24"/>
        </w:rPr>
        <w:t xml:space="preserve"> руководитель – доц. Чуранов А.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Е.).</w:t>
      </w:r>
    </w:p>
    <w:p w:rsidR="00C50DE5" w:rsidRPr="00DD1308" w:rsidRDefault="00773520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Шаталов К.</w:t>
      </w:r>
      <w:r w:rsidR="00C50DE5" w:rsidRPr="00DD1308">
        <w:rPr>
          <w:rFonts w:ascii="Times New Roman" w:hAnsi="Times New Roman"/>
          <w:b/>
          <w:color w:val="FF0000"/>
          <w:sz w:val="24"/>
          <w:szCs w:val="24"/>
        </w:rPr>
        <w:t>Ю.,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50DE5" w:rsidRPr="00DD1308">
        <w:rPr>
          <w:rFonts w:ascii="Times New Roman" w:hAnsi="Times New Roman"/>
          <w:color w:val="FF0000"/>
          <w:sz w:val="24"/>
          <w:szCs w:val="24"/>
        </w:rPr>
        <w:t>студент филологического факультета 3 курса 233 гр. БИ СГУ Особенности лексических антонимов в английском языке (научный руководитель – доц. Камардина Ю.С.).</w:t>
      </w:r>
    </w:p>
    <w:p w:rsidR="00B571E7" w:rsidRPr="00DD1308" w:rsidRDefault="00C50DE5" w:rsidP="008B008C">
      <w:pPr>
        <w:pStyle w:val="a3"/>
        <w:numPr>
          <w:ilvl w:val="0"/>
          <w:numId w:val="36"/>
        </w:numPr>
        <w:tabs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Шералиева Р.,</w:t>
      </w:r>
      <w:r w:rsidR="00773520"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илологического факультета 3 курса 233 гр. БИ СГУ Лингвистический аспект изучения текста (научный р</w:t>
      </w:r>
      <w:r w:rsidR="00773520" w:rsidRPr="00DD1308">
        <w:rPr>
          <w:rFonts w:ascii="Times New Roman" w:hAnsi="Times New Roman"/>
          <w:color w:val="FF0000"/>
          <w:sz w:val="24"/>
          <w:szCs w:val="24"/>
        </w:rPr>
        <w:t>уководитель – доц. Камардина Ю.</w:t>
      </w:r>
      <w:r w:rsidRPr="00DD1308">
        <w:rPr>
          <w:rFonts w:ascii="Times New Roman" w:hAnsi="Times New Roman"/>
          <w:color w:val="FF0000"/>
          <w:sz w:val="24"/>
          <w:szCs w:val="24"/>
        </w:rPr>
        <w:t>С.).</w:t>
      </w:r>
    </w:p>
    <w:p w:rsidR="008B008C" w:rsidRPr="00DD1308" w:rsidRDefault="008B008C" w:rsidP="008B008C">
      <w:pPr>
        <w:pStyle w:val="ac"/>
        <w:spacing w:line="216" w:lineRule="auto"/>
        <w:rPr>
          <w:i w:val="0"/>
          <w:color w:val="FF0000"/>
          <w:sz w:val="24"/>
          <w:szCs w:val="24"/>
        </w:rPr>
      </w:pPr>
    </w:p>
    <w:p w:rsidR="008D1307" w:rsidRPr="00DD1308" w:rsidRDefault="008D1307" w:rsidP="008B008C">
      <w:pPr>
        <w:pStyle w:val="ac"/>
        <w:rPr>
          <w:color w:val="FF0000"/>
          <w:sz w:val="24"/>
          <w:szCs w:val="24"/>
        </w:rPr>
      </w:pPr>
      <w:r w:rsidRPr="00DD1308">
        <w:rPr>
          <w:color w:val="FF0000"/>
          <w:sz w:val="24"/>
          <w:szCs w:val="24"/>
        </w:rPr>
        <w:t>Секция дошкольного и начального образования</w:t>
      </w:r>
    </w:p>
    <w:p w:rsidR="008D1307" w:rsidRPr="00DD1308" w:rsidRDefault="008D1307" w:rsidP="008B008C">
      <w:pPr>
        <w:pStyle w:val="af2"/>
        <w:rPr>
          <w:b w:val="0"/>
          <w:color w:val="FF0000"/>
          <w:szCs w:val="24"/>
        </w:rPr>
      </w:pPr>
      <w:r w:rsidRPr="00DD1308">
        <w:rPr>
          <w:b w:val="0"/>
          <w:color w:val="FF0000"/>
          <w:szCs w:val="24"/>
        </w:rPr>
        <w:t>(Руководитель секции – Казанкова Е.А., канд. пед. наук, доц.)</w:t>
      </w:r>
    </w:p>
    <w:p w:rsidR="008D1307" w:rsidRPr="00DD1308" w:rsidRDefault="008D1307" w:rsidP="008B008C">
      <w:pPr>
        <w:pStyle w:val="af2"/>
        <w:jc w:val="both"/>
        <w:rPr>
          <w:b w:val="0"/>
          <w:color w:val="FF0000"/>
          <w:szCs w:val="24"/>
        </w:rPr>
      </w:pP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Акулова Т.Н.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Психологические особенности эмоционального развития личности младших школьников. 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EFEFE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EFEFE"/>
        </w:rPr>
        <w:t xml:space="preserve">Андреева И.Г. 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EFEFE"/>
        </w:rPr>
        <w:t>Художественная литература как средство формирования у дошкольников представлений о Великой отечественной войне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Ахтырская Е.Н. </w:t>
      </w:r>
      <w:r w:rsidRPr="00DD1308">
        <w:rPr>
          <w:rFonts w:ascii="Times New Roman" w:hAnsi="Times New Roman"/>
          <w:color w:val="FF0000"/>
          <w:sz w:val="24"/>
          <w:szCs w:val="24"/>
        </w:rPr>
        <w:t>Роль тропов в развитии речи младших школьников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  <w:shd w:val="clear" w:color="auto" w:fill="FEFEFE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EFEFE"/>
        </w:rPr>
        <w:t xml:space="preserve">Казанкова Е.А. 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EFEFE"/>
        </w:rPr>
        <w:t>Экспериментирование как средство формирования у детей представлений о закономерностях и явлениях окружающего мира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  <w:shd w:val="clear" w:color="auto" w:fill="FEFEFE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  <w:shd w:val="clear" w:color="auto" w:fill="FEFEFE"/>
        </w:rPr>
        <w:t xml:space="preserve">Мазалова М.А.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Отражение идей экологического просвещения детей в семейной педагогике </w:t>
      </w:r>
      <w:r w:rsidRPr="00DD1308">
        <w:rPr>
          <w:rFonts w:ascii="Times New Roman" w:hAnsi="Times New Roman"/>
          <w:color w:val="FF0000"/>
          <w:sz w:val="24"/>
          <w:szCs w:val="24"/>
          <w:lang w:val="en-US"/>
        </w:rPr>
        <w:t>XIX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века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Попова Е.В.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Экологическое проектирование  в процессе  изучения окружающего мира 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Филатова Е.Ю. </w:t>
      </w:r>
      <w:r w:rsidRPr="00DD1308">
        <w:rPr>
          <w:rFonts w:ascii="Times New Roman" w:hAnsi="Times New Roman"/>
          <w:color w:val="FF0000"/>
          <w:sz w:val="24"/>
          <w:szCs w:val="24"/>
        </w:rPr>
        <w:t>Современные подходы к методике экологического воспитания  дошкольников.</w:t>
      </w:r>
    </w:p>
    <w:p w:rsidR="008D1307" w:rsidRPr="00DD1308" w:rsidRDefault="008D1307" w:rsidP="008B008C">
      <w:pPr>
        <w:pStyle w:val="a3"/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Балашова А.С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3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3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Экологическое воспитание в структуре воспитательной работы начальной школы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Мазалова М.А.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Власенко А.А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3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3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>Современные технологии развития художественного творчества детей дошкольного  возраста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Казанкова Е.А.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Горелова С.В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5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5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>Формирование ценностей экологичного потребления в условиях семейного воспитания младших школьников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Мазалова М.А.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color w:val="FF0000"/>
          <w:sz w:val="24"/>
          <w:szCs w:val="24"/>
        </w:rPr>
        <w:t>Дмитриева В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DD1308">
        <w:rPr>
          <w:rFonts w:ascii="Times New Roman" w:eastAsia="Calibri" w:hAnsi="Times New Roman"/>
          <w:b/>
          <w:color w:val="FF0000"/>
          <w:sz w:val="24"/>
          <w:szCs w:val="24"/>
        </w:rPr>
        <w:t>А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4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4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kern w:val="2"/>
          <w:sz w:val="24"/>
          <w:szCs w:val="24"/>
        </w:rPr>
        <w:t>Формирование духовно-нравственного мировоззрения у</w:t>
      </w:r>
      <w:r w:rsidRPr="00DD1308">
        <w:rPr>
          <w:rFonts w:ascii="Times New Roman" w:eastAsia="Calibri" w:hAnsi="Times New Roman"/>
          <w:color w:val="FF0000"/>
          <w:kern w:val="2"/>
          <w:sz w:val="24"/>
          <w:szCs w:val="24"/>
        </w:rPr>
        <w:t xml:space="preserve"> младших школьников </w:t>
      </w:r>
      <w:r w:rsidRPr="00DD1308">
        <w:rPr>
          <w:rFonts w:ascii="Times New Roman" w:hAnsi="Times New Roman"/>
          <w:color w:val="FF0000"/>
          <w:kern w:val="2"/>
          <w:sz w:val="24"/>
          <w:szCs w:val="24"/>
        </w:rPr>
        <w:t>при ознакомлении с</w:t>
      </w:r>
      <w:r w:rsidRPr="00DD1308">
        <w:rPr>
          <w:rFonts w:ascii="Times New Roman" w:eastAsia="Calibri" w:hAnsi="Times New Roman"/>
          <w:color w:val="FF0000"/>
          <w:kern w:val="2"/>
          <w:sz w:val="24"/>
          <w:szCs w:val="24"/>
        </w:rPr>
        <w:t xml:space="preserve"> былинами на уроках литературного чтения </w:t>
      </w:r>
      <w:r w:rsidRPr="00DD1308">
        <w:rPr>
          <w:rFonts w:ascii="Times New Roman" w:hAnsi="Times New Roman"/>
          <w:color w:val="FF0000"/>
          <w:kern w:val="2"/>
          <w:sz w:val="24"/>
          <w:szCs w:val="24"/>
        </w:rPr>
        <w:t>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kern w:val="2"/>
          <w:sz w:val="24"/>
          <w:szCs w:val="24"/>
        </w:rPr>
        <w:t>–</w:t>
      </w:r>
      <w:r w:rsidRPr="00DD1308">
        <w:rPr>
          <w:rFonts w:ascii="Times New Roman" w:eastAsia="Calibri" w:hAnsi="Times New Roman"/>
          <w:color w:val="FF0000"/>
          <w:sz w:val="24"/>
          <w:szCs w:val="24"/>
        </w:rPr>
        <w:t xml:space="preserve"> доц.  Ахтырская Е.Н.</w:t>
      </w:r>
      <w:r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Еременко Д.П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2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2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</w:t>
      </w:r>
      <w:r w:rsidRPr="00DD1308">
        <w:rPr>
          <w:rFonts w:ascii="Times New Roman" w:hAnsi="Times New Roman"/>
          <w:color w:val="FF0000"/>
          <w:sz w:val="24"/>
          <w:szCs w:val="24"/>
        </w:rPr>
        <w:t>. Экологическое воспитание обучающихся начальной школы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>научный руководитель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Попова Е.В.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Загородняя А.А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4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4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Формирование проектных умений у младших школьников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>научный руководитель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Попова Е.В.).</w:t>
      </w:r>
    </w:p>
    <w:p w:rsidR="008D1307" w:rsidRPr="00DD1308" w:rsidRDefault="00D27BC6" w:rsidP="008B008C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567"/>
          <w:tab w:val="left" w:pos="709"/>
        </w:tabs>
        <w:ind w:left="0" w:firstLine="284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Киреева О.</w:t>
      </w:r>
      <w:r w:rsidR="008D1307" w:rsidRPr="00DD1308">
        <w:rPr>
          <w:rFonts w:ascii="Times New Roman" w:hAnsi="Times New Roman"/>
          <w:b/>
          <w:color w:val="FF0000"/>
          <w:sz w:val="24"/>
          <w:szCs w:val="24"/>
        </w:rPr>
        <w:t xml:space="preserve">Д.,  </w:t>
      </w:r>
      <w:r w:rsidR="008D1307"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2 курса </w:t>
      </w:r>
      <w:r w:rsidR="008D1307" w:rsidRPr="00DD1308">
        <w:rPr>
          <w:rFonts w:ascii="Times New Roman" w:hAnsi="Times New Roman"/>
          <w:color w:val="FF0000"/>
          <w:sz w:val="24"/>
          <w:szCs w:val="24"/>
        </w:rPr>
        <w:t>323</w:t>
      </w:r>
      <w:r w:rsidR="008D1307"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="008D1307" w:rsidRPr="00DD1308">
        <w:rPr>
          <w:rFonts w:ascii="Times New Roman" w:hAnsi="Times New Roman"/>
          <w:color w:val="FF0000"/>
          <w:sz w:val="24"/>
          <w:szCs w:val="24"/>
        </w:rPr>
        <w:t>Коррекция застенчивости у детей старшего дошкольного возраста (</w:t>
      </w:r>
      <w:r w:rsidR="008D1307" w:rsidRPr="00DD1308">
        <w:rPr>
          <w:rFonts w:ascii="Times New Roman" w:hAnsi="Times New Roman"/>
          <w:bCs/>
          <w:color w:val="FF0000"/>
          <w:sz w:val="24"/>
          <w:szCs w:val="24"/>
        </w:rPr>
        <w:t>научный руководитель</w:t>
      </w:r>
      <w:r w:rsidR="008D1307" w:rsidRPr="00DD1308">
        <w:rPr>
          <w:rFonts w:ascii="Times New Roman" w:hAnsi="Times New Roman"/>
          <w:color w:val="FF0000"/>
          <w:sz w:val="24"/>
          <w:szCs w:val="24"/>
        </w:rPr>
        <w:t>– доц. Филатова Е.Ю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Козлова В.В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2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23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>Особенности развития самооценки дошкольников с нарушениями речи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>научный руководитель</w:t>
      </w:r>
      <w:r w:rsidR="00D27BC6"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–  доц. Акулова Т.Н.). 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Коновалова А.А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4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4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</w:t>
      </w:r>
      <w:r w:rsidRPr="00DD1308">
        <w:rPr>
          <w:rFonts w:ascii="Times New Roman" w:hAnsi="Times New Roman"/>
          <w:color w:val="FF0000"/>
          <w:sz w:val="24"/>
          <w:szCs w:val="24"/>
        </w:rPr>
        <w:t>. Проблемы контроля и оценки результативности экологического образования младших школьников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Мазалова М.А.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Кузнецова  В.А.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4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4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>Экологические акции в начальной школе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>научный руководитель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– доц. Попова Е.В.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Курбанова В.Н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4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43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Профилактика нарушений </w:t>
      </w:r>
      <w:r w:rsidRPr="00DD1308">
        <w:rPr>
          <w:rFonts w:ascii="Times New Roman" w:hAnsi="Times New Roman"/>
          <w:color w:val="FF0000"/>
          <w:sz w:val="24"/>
          <w:szCs w:val="24"/>
        </w:rPr>
        <w:lastRenderedPageBreak/>
        <w:t>письменной речи у детей младшего школьного возраста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– доц. Акулова Т.Н.). 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567"/>
          <w:tab w:val="left" w:pos="709"/>
        </w:tabs>
        <w:ind w:left="0" w:firstLine="284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Лежнева А.Н.</w:t>
      </w:r>
      <w:r w:rsidR="00D27BC6" w:rsidRPr="00DD1308">
        <w:rPr>
          <w:rFonts w:ascii="Times New Roman" w:hAnsi="Times New Roman"/>
          <w:b/>
          <w:color w:val="FF0000"/>
          <w:sz w:val="24"/>
          <w:szCs w:val="24"/>
        </w:rPr>
        <w:t>,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3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3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>Обучение детей монологической речи с использованием моделирования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Филатова Е.Ю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Османова А.Р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2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2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>Продуктивная деятельность как средство художественно-эстетического воспитания детей дошкольного возраста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>научный руководитель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Казанкова Е.А.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Панасенко Е.И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5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5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>Экологические сказки  как средство формирования культуры поведения младших школьников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sz w:val="24"/>
          <w:szCs w:val="24"/>
        </w:rPr>
        <w:t>– доц. Попова Е.В.).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Пыхтунова С.В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2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23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</w:t>
      </w:r>
      <w:r w:rsidRPr="00DD1308">
        <w:rPr>
          <w:rFonts w:ascii="Times New Roman" w:hAnsi="Times New Roman"/>
          <w:color w:val="FF0000"/>
          <w:sz w:val="24"/>
          <w:szCs w:val="24"/>
        </w:rPr>
        <w:t>. Непосредственно-образовательная деятельность как средство познавательного развития старших дошкольников с нарушением слуха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– доц. Акулова Т.Н.). </w:t>
      </w:r>
    </w:p>
    <w:p w:rsidR="008D1307" w:rsidRPr="00DD1308" w:rsidRDefault="008D1307" w:rsidP="008B008C">
      <w:pPr>
        <w:pStyle w:val="a3"/>
        <w:numPr>
          <w:ilvl w:val="0"/>
          <w:numId w:val="24"/>
        </w:numPr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Ревина А.А.,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студентка психолого-педагогического факультета 4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343 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гр. БИ СГУ </w:t>
      </w:r>
      <w:r w:rsidRPr="00DD1308">
        <w:rPr>
          <w:rFonts w:ascii="Times New Roman" w:hAnsi="Times New Roman"/>
          <w:color w:val="FF0000"/>
          <w:sz w:val="24"/>
          <w:szCs w:val="24"/>
        </w:rPr>
        <w:t>Формирование темпо-ритмической стороны речи у детей старшего дошкольного возраста с заиканием 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>научный руководитель</w:t>
      </w:r>
      <w:r w:rsidR="00D27BC6"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– доц. Акулова Т.Н.). </w:t>
      </w:r>
    </w:p>
    <w:p w:rsidR="003A46C3" w:rsidRPr="00DD1308" w:rsidRDefault="008D1307" w:rsidP="008B008C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567"/>
          <w:tab w:val="left" w:pos="709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color w:val="FF0000"/>
          <w:sz w:val="24"/>
          <w:szCs w:val="24"/>
        </w:rPr>
        <w:t>Топчиева Е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DD1308">
        <w:rPr>
          <w:rFonts w:ascii="Times New Roman" w:eastAsia="Calibri" w:hAnsi="Times New Roman"/>
          <w:b/>
          <w:color w:val="FF0000"/>
          <w:sz w:val="24"/>
          <w:szCs w:val="24"/>
        </w:rPr>
        <w:t>В</w:t>
      </w:r>
      <w:r w:rsidRPr="00DD1308">
        <w:rPr>
          <w:rFonts w:ascii="Times New Roman" w:hAnsi="Times New Roman"/>
          <w:b/>
          <w:color w:val="FF0000"/>
          <w:sz w:val="24"/>
          <w:szCs w:val="24"/>
        </w:rPr>
        <w:t>.,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D27BC6" w:rsidRPr="00DD1308">
        <w:rPr>
          <w:rFonts w:ascii="Times New Roman" w:hAnsi="Times New Roman"/>
          <w:bCs/>
          <w:color w:val="FF0000"/>
          <w:sz w:val="24"/>
          <w:szCs w:val="24"/>
        </w:rPr>
        <w:t>с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тудентка психолого-педагогического факультета 4 курса </w:t>
      </w:r>
      <w:r w:rsidRPr="00DD1308">
        <w:rPr>
          <w:rFonts w:ascii="Times New Roman" w:hAnsi="Times New Roman"/>
          <w:color w:val="FF0000"/>
          <w:sz w:val="24"/>
          <w:szCs w:val="24"/>
        </w:rPr>
        <w:t>342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 гр. БИ СГУ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. Особенности образного языка А. С. Пушкина в литературных сказках </w:t>
      </w:r>
      <w:r w:rsidRPr="00DD1308">
        <w:rPr>
          <w:rFonts w:ascii="Times New Roman" w:hAnsi="Times New Roman"/>
          <w:color w:val="FF0000"/>
          <w:kern w:val="2"/>
          <w:sz w:val="24"/>
          <w:szCs w:val="24"/>
        </w:rPr>
        <w:t>(</w:t>
      </w:r>
      <w:r w:rsidRPr="00DD1308">
        <w:rPr>
          <w:rFonts w:ascii="Times New Roman" w:hAnsi="Times New Roman"/>
          <w:bCs/>
          <w:color w:val="FF0000"/>
          <w:sz w:val="24"/>
          <w:szCs w:val="24"/>
        </w:rPr>
        <w:t xml:space="preserve">научный руководитель </w:t>
      </w:r>
      <w:r w:rsidRPr="00DD1308">
        <w:rPr>
          <w:rFonts w:ascii="Times New Roman" w:hAnsi="Times New Roman"/>
          <w:color w:val="FF0000"/>
          <w:kern w:val="2"/>
          <w:sz w:val="24"/>
          <w:szCs w:val="24"/>
        </w:rPr>
        <w:t xml:space="preserve">– </w:t>
      </w:r>
      <w:r w:rsidRPr="00DD1308">
        <w:rPr>
          <w:rFonts w:ascii="Times New Roman" w:eastAsia="Calibri" w:hAnsi="Times New Roman"/>
          <w:color w:val="FF0000"/>
          <w:sz w:val="24"/>
          <w:szCs w:val="24"/>
        </w:rPr>
        <w:t xml:space="preserve">  доц.  Ахтырская Е.Н.</w:t>
      </w:r>
      <w:r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8B008C" w:rsidRPr="00DD1308" w:rsidRDefault="008B008C" w:rsidP="008B008C">
      <w:pPr>
        <w:pStyle w:val="af2"/>
        <w:rPr>
          <w:i/>
          <w:color w:val="FF0000"/>
          <w:szCs w:val="24"/>
        </w:rPr>
      </w:pPr>
    </w:p>
    <w:p w:rsidR="0072164A" w:rsidRPr="00DD1308" w:rsidRDefault="0072164A" w:rsidP="008B008C">
      <w:pPr>
        <w:pStyle w:val="af2"/>
        <w:rPr>
          <w:i/>
          <w:color w:val="FF0000"/>
          <w:szCs w:val="24"/>
        </w:rPr>
      </w:pPr>
      <w:r w:rsidRPr="00DD1308">
        <w:rPr>
          <w:i/>
          <w:color w:val="FF0000"/>
          <w:szCs w:val="24"/>
        </w:rPr>
        <w:t>Секция биологии и экологии</w:t>
      </w:r>
    </w:p>
    <w:p w:rsidR="002D4B59" w:rsidRPr="00DD1308" w:rsidRDefault="0072164A" w:rsidP="008B008C">
      <w:pPr>
        <w:pStyle w:val="af2"/>
        <w:rPr>
          <w:b w:val="0"/>
          <w:color w:val="FF0000"/>
          <w:szCs w:val="24"/>
        </w:rPr>
      </w:pPr>
      <w:r w:rsidRPr="00DD1308">
        <w:rPr>
          <w:b w:val="0"/>
          <w:color w:val="FF0000"/>
          <w:szCs w:val="24"/>
        </w:rPr>
        <w:t xml:space="preserve">(Руководитель секции – Занина М.А., зав. кафедрой, </w:t>
      </w:r>
    </w:p>
    <w:p w:rsidR="0072164A" w:rsidRPr="00DD1308" w:rsidRDefault="0072164A" w:rsidP="008B008C">
      <w:pPr>
        <w:pStyle w:val="af2"/>
        <w:rPr>
          <w:b w:val="0"/>
          <w:color w:val="FF0000"/>
          <w:szCs w:val="24"/>
        </w:rPr>
      </w:pPr>
      <w:r w:rsidRPr="00DD1308">
        <w:rPr>
          <w:b w:val="0"/>
          <w:color w:val="FF0000"/>
          <w:szCs w:val="24"/>
        </w:rPr>
        <w:t>канд. с.-х. наук, доцент)</w:t>
      </w:r>
    </w:p>
    <w:p w:rsidR="0072164A" w:rsidRPr="00DD1308" w:rsidRDefault="0072164A" w:rsidP="008B008C">
      <w:pPr>
        <w:pStyle w:val="af2"/>
        <w:rPr>
          <w:b w:val="0"/>
          <w:color w:val="FF0000"/>
          <w:szCs w:val="24"/>
        </w:rPr>
      </w:pP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Володченко А.Н.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Структура комплекса ксилофильных жесткокрылых березы повислой в южной лесостепи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Занина М.А. </w:t>
      </w:r>
      <w:r w:rsidRPr="00DD1308">
        <w:rPr>
          <w:rFonts w:ascii="Times New Roman" w:hAnsi="Times New Roman"/>
          <w:color w:val="FF0000"/>
          <w:sz w:val="24"/>
          <w:szCs w:val="24"/>
        </w:rPr>
        <w:t>Нестандартные подходы к обучению биологии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Меркулова Е.К. </w:t>
      </w:r>
      <w:r w:rsidRPr="00DD1308">
        <w:rPr>
          <w:rFonts w:ascii="Times New Roman" w:hAnsi="Times New Roman"/>
          <w:color w:val="FF0000"/>
          <w:sz w:val="24"/>
          <w:szCs w:val="24"/>
        </w:rPr>
        <w:t>Направления активизации научно-исследовательской работы студентов вуза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Семёнова Н.Ю. </w:t>
      </w:r>
      <w:r w:rsidRPr="00DD1308">
        <w:rPr>
          <w:rFonts w:ascii="Times New Roman" w:hAnsi="Times New Roman"/>
          <w:color w:val="FF0000"/>
          <w:sz w:val="24"/>
          <w:szCs w:val="24"/>
        </w:rPr>
        <w:t>Формирование климатической грамотности в процессе обучения биологии и химии.</w:t>
      </w:r>
    </w:p>
    <w:p w:rsidR="0072164A" w:rsidRPr="00DD1308" w:rsidRDefault="0072164A" w:rsidP="008B008C">
      <w:pPr>
        <w:pStyle w:val="a3"/>
        <w:tabs>
          <w:tab w:val="left" w:pos="567"/>
        </w:tabs>
        <w:ind w:left="0"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Бикситова Л.Ш.,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студентка факультета математики и естественных наук 5 курса 153 гр. БИ СГУ Использование ЭОР во внеурочной деятельности  по биологии (научный руководитель – доц. Занина М.А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Иванова Н.Н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акультета математики и естественных наук 5 курса 153 гр. БИ СГУ Лекарственные растения как объект исследования в процессе экскурсий по биологии (научный руководитель – доц. Занина М.А.).</w:t>
      </w:r>
    </w:p>
    <w:p w:rsidR="0072164A" w:rsidRPr="00DD1308" w:rsidRDefault="0072164A" w:rsidP="008B008C">
      <w:pPr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bCs/>
          <w:color w:val="FF0000"/>
          <w:sz w:val="24"/>
          <w:szCs w:val="24"/>
        </w:rPr>
      </w:pPr>
      <w:r w:rsidRPr="00DD1308">
        <w:rPr>
          <w:b/>
          <w:bCs/>
          <w:color w:val="FF0000"/>
          <w:sz w:val="24"/>
          <w:szCs w:val="24"/>
        </w:rPr>
        <w:t>Катерова У.А.</w:t>
      </w:r>
      <w:r w:rsidRPr="00DD1308">
        <w:rPr>
          <w:b/>
          <w:color w:val="FF0000"/>
          <w:sz w:val="24"/>
          <w:szCs w:val="24"/>
        </w:rPr>
        <w:t>,</w:t>
      </w:r>
      <w:r w:rsidRPr="00DD1308">
        <w:rPr>
          <w:color w:val="FF0000"/>
          <w:sz w:val="24"/>
          <w:szCs w:val="24"/>
        </w:rPr>
        <w:t xml:space="preserve"> студентка факультета математики и естественных наук 2 курса, 123 группы БИ СГУ. Характеристика лекарственных растений Балашовского района </w:t>
      </w:r>
      <w:r w:rsidRPr="00DD1308">
        <w:rPr>
          <w:bCs/>
          <w:color w:val="FF0000"/>
          <w:sz w:val="24"/>
          <w:szCs w:val="24"/>
        </w:rPr>
        <w:t xml:space="preserve">(научн. руководитель – доц. Меркулова Е.К.) </w:t>
      </w:r>
      <w:r w:rsidRPr="00DD1308">
        <w:rPr>
          <w:color w:val="FF0000"/>
          <w:sz w:val="24"/>
          <w:szCs w:val="24"/>
        </w:rPr>
        <w:t>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Николаева Е.В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акультета математики и естественных наук 5 курса 153 гр. БИ СГУ Формирование исследовательских компетенций обучающихся на примере изучения темы «Кровообращение» (научный руководитель – доц. Семёнова Н.Ю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Осипова В.Н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акультета математики и естественных наук 1 курса 133 гр. БИ СГУ Повреждения конского каштана орхидским минером в парке Куйбышева (научный руководитель – доц. Володченко А.Н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Пахомова А.В.,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студентка факультета математики и естественных наук 4 курса 143 гр. БИ СГУ Использование ИКТ для контроля знаний обучающихся на уроках химии (научный руководитель – </w:t>
      </w:r>
      <w:r w:rsidR="003A0174" w:rsidRPr="00DD1308">
        <w:rPr>
          <w:rFonts w:ascii="Times New Roman" w:hAnsi="Times New Roman"/>
          <w:color w:val="FF0000"/>
          <w:sz w:val="24"/>
          <w:szCs w:val="24"/>
        </w:rPr>
        <w:t xml:space="preserve">доц. </w:t>
      </w:r>
      <w:r w:rsidRPr="00DD1308">
        <w:rPr>
          <w:rFonts w:ascii="Times New Roman" w:hAnsi="Times New Roman"/>
          <w:color w:val="FF0000"/>
          <w:sz w:val="24"/>
          <w:szCs w:val="24"/>
        </w:rPr>
        <w:t>Меркулова Е.К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Подосинникова Е.Д., 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студентка факультета математики и естественных наук 5 курса 153 гр. БИ СГУ Реализация проектно-исследовательской деятельности  во внеурочной работе по биологии как условие развития творческих способностей обучающихся (научный руководитель – </w:t>
      </w:r>
      <w:r w:rsidR="003A0174" w:rsidRPr="00DD1308">
        <w:rPr>
          <w:rFonts w:ascii="Times New Roman" w:hAnsi="Times New Roman"/>
          <w:color w:val="FF0000"/>
          <w:sz w:val="24"/>
          <w:szCs w:val="24"/>
        </w:rPr>
        <w:t xml:space="preserve">доц. </w:t>
      </w:r>
      <w:r w:rsidRPr="00DD1308">
        <w:rPr>
          <w:rFonts w:ascii="Times New Roman" w:hAnsi="Times New Roman"/>
          <w:color w:val="FF0000"/>
          <w:sz w:val="24"/>
          <w:szCs w:val="24"/>
        </w:rPr>
        <w:t>Меркулова Е.К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Потапкина А.И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акультета математики и естественных наук 4 курса 143 гр. БИ СГУ Использование системно-деятельностного подхода на уроках химии (научный руководитель – доц. Семёнова Н.Ю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Савина Е.А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акультета математики и естественных наук 4 курса 143 гр. БИ СГУ Проектно-исследовательская деятельность в процессе обучения химии (научный руководитель – доц. Семёнова Н.Ю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Скворцова И.С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акультета математики и естественных наук 1 курса 133 гр. БИ СГУ Осведомленность студентов БИ СГУ о глобальных экологических проблемах (научный руководитель – доц. Володченко А.Н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Сорокин М.Е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 факультета математики и естественных наук 4 курса 143 гр. БИ СГУ Химический эксперимент при изучении нового материала по химии (научный руководитель – доц. Семёнова Н.Ю.).</w:t>
      </w:r>
    </w:p>
    <w:p w:rsidR="0072164A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Чунакова М.С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акультета математики и естественных наук 5 курса 153 гр. БИ СГУ Использование словесных методов в обучении биологии (научный руководитель – доц. Володченко А.Н.).</w:t>
      </w:r>
    </w:p>
    <w:p w:rsidR="00B571E7" w:rsidRPr="00DD1308" w:rsidRDefault="0072164A" w:rsidP="008B008C">
      <w:pPr>
        <w:pStyle w:val="a3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 xml:space="preserve">Яшкина Д.Н., </w:t>
      </w:r>
      <w:r w:rsidRPr="00DD1308">
        <w:rPr>
          <w:rFonts w:ascii="Times New Roman" w:hAnsi="Times New Roman"/>
          <w:color w:val="FF0000"/>
          <w:sz w:val="24"/>
          <w:szCs w:val="24"/>
        </w:rPr>
        <w:t>студентка факультета математики и естественных наук 5 курса 153 гр. БИ СГУ</w:t>
      </w:r>
      <w:r w:rsidRPr="00DD1308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Система современных средств  наглядности в обучении неорганической химии </w:t>
      </w:r>
      <w:r w:rsidRPr="00DD1308">
        <w:rPr>
          <w:rFonts w:ascii="Times New Roman" w:hAnsi="Times New Roman"/>
          <w:color w:val="FF0000"/>
          <w:sz w:val="24"/>
          <w:szCs w:val="24"/>
        </w:rPr>
        <w:t>(научный руководитель – доц. Занина М.А.).</w:t>
      </w:r>
    </w:p>
    <w:p w:rsidR="008B008C" w:rsidRPr="00DD1308" w:rsidRDefault="008B008C" w:rsidP="008B008C">
      <w:pPr>
        <w:pStyle w:val="ac"/>
        <w:rPr>
          <w:i w:val="0"/>
          <w:color w:val="FF0000"/>
          <w:sz w:val="24"/>
          <w:szCs w:val="24"/>
        </w:rPr>
      </w:pPr>
    </w:p>
    <w:p w:rsidR="000A35F5" w:rsidRPr="00DD1308" w:rsidRDefault="000A35F5" w:rsidP="008B008C">
      <w:pPr>
        <w:pStyle w:val="ac"/>
        <w:rPr>
          <w:color w:val="FF0000"/>
          <w:sz w:val="24"/>
          <w:szCs w:val="24"/>
        </w:rPr>
      </w:pPr>
      <w:r w:rsidRPr="00DD1308">
        <w:rPr>
          <w:color w:val="FF0000"/>
          <w:sz w:val="24"/>
          <w:szCs w:val="24"/>
        </w:rPr>
        <w:t>Секция педагогики и психологии</w:t>
      </w:r>
    </w:p>
    <w:p w:rsidR="000A35F5" w:rsidRPr="00DD1308" w:rsidRDefault="000A35F5" w:rsidP="008B008C">
      <w:pPr>
        <w:pStyle w:val="af2"/>
        <w:rPr>
          <w:b w:val="0"/>
          <w:color w:val="FF0000"/>
          <w:szCs w:val="24"/>
        </w:rPr>
      </w:pPr>
      <w:r w:rsidRPr="00DD1308">
        <w:rPr>
          <w:b w:val="0"/>
          <w:color w:val="FF0000"/>
          <w:szCs w:val="24"/>
        </w:rPr>
        <w:t>(Руководитель секции – Карина О.В., канд. психол. наук, доц.)</w:t>
      </w:r>
    </w:p>
    <w:p w:rsidR="000A35F5" w:rsidRPr="00DD1308" w:rsidRDefault="000A35F5" w:rsidP="008B008C">
      <w:pPr>
        <w:pStyle w:val="af2"/>
        <w:rPr>
          <w:b w:val="0"/>
          <w:color w:val="FF0000"/>
          <w:szCs w:val="24"/>
        </w:rPr>
      </w:pPr>
    </w:p>
    <w:p w:rsidR="000A35F5" w:rsidRPr="00DD1308" w:rsidRDefault="002D4B59" w:rsidP="008B008C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  <w:shd w:val="clear" w:color="auto" w:fill="FFFFFF"/>
        </w:rPr>
      </w:pPr>
      <w:r w:rsidRPr="00DD1308">
        <w:rPr>
          <w:b/>
          <w:color w:val="FF0000"/>
          <w:sz w:val="24"/>
          <w:szCs w:val="24"/>
          <w:shd w:val="clear" w:color="auto" w:fill="FFFFFF"/>
        </w:rPr>
        <w:t>Власова Е.</w:t>
      </w:r>
      <w:r w:rsidR="000A35F5" w:rsidRPr="00DD1308">
        <w:rPr>
          <w:b/>
          <w:color w:val="FF0000"/>
          <w:sz w:val="24"/>
          <w:szCs w:val="24"/>
          <w:shd w:val="clear" w:color="auto" w:fill="FFFFFF"/>
        </w:rPr>
        <w:t>А.</w:t>
      </w:r>
      <w:r w:rsidR="000A35F5" w:rsidRPr="00DD1308">
        <w:rPr>
          <w:color w:val="FF0000"/>
          <w:sz w:val="24"/>
          <w:szCs w:val="24"/>
          <w:shd w:val="clear" w:color="auto" w:fill="FFFFFF"/>
        </w:rPr>
        <w:t xml:space="preserve"> </w:t>
      </w:r>
      <w:r w:rsidR="000A35F5" w:rsidRPr="00DD1308">
        <w:rPr>
          <w:color w:val="FF0000"/>
          <w:sz w:val="24"/>
          <w:szCs w:val="24"/>
        </w:rPr>
        <w:t>Учебный стресс и особенности самоорганизации личности студента-первокурсника.</w:t>
      </w:r>
    </w:p>
    <w:p w:rsidR="000A35F5" w:rsidRPr="00DD1308" w:rsidRDefault="002D4B59" w:rsidP="008B008C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color w:val="FF0000"/>
          <w:sz w:val="24"/>
          <w:szCs w:val="24"/>
          <w:shd w:val="clear" w:color="auto" w:fill="FFFFFF"/>
        </w:rPr>
      </w:pPr>
      <w:r w:rsidRPr="00DD1308">
        <w:rPr>
          <w:b/>
          <w:color w:val="FF0000"/>
          <w:sz w:val="24"/>
          <w:szCs w:val="24"/>
        </w:rPr>
        <w:t>Карина О.</w:t>
      </w:r>
      <w:r w:rsidR="000A35F5" w:rsidRPr="00DD1308">
        <w:rPr>
          <w:b/>
          <w:color w:val="FF0000"/>
          <w:sz w:val="24"/>
          <w:szCs w:val="24"/>
        </w:rPr>
        <w:t>В.</w:t>
      </w:r>
      <w:r w:rsidR="000A35F5" w:rsidRPr="00DD1308">
        <w:rPr>
          <w:color w:val="FF0000"/>
          <w:sz w:val="24"/>
          <w:szCs w:val="24"/>
        </w:rPr>
        <w:t xml:space="preserve"> Психологическая безопасность подростков в образовательной среде.</w:t>
      </w:r>
      <w:r w:rsidR="000A35F5" w:rsidRPr="00DD1308">
        <w:rPr>
          <w:color w:val="FF0000"/>
          <w:sz w:val="24"/>
          <w:szCs w:val="24"/>
          <w:shd w:val="clear" w:color="auto" w:fill="FFFFFF"/>
        </w:rPr>
        <w:t xml:space="preserve"> </w:t>
      </w:r>
    </w:p>
    <w:p w:rsidR="000A35F5" w:rsidRPr="00DD1308" w:rsidRDefault="000A35F5" w:rsidP="008B008C">
      <w:pPr>
        <w:pStyle w:val="af2"/>
        <w:numPr>
          <w:ilvl w:val="0"/>
          <w:numId w:val="17"/>
        </w:numPr>
        <w:tabs>
          <w:tab w:val="left" w:pos="284"/>
          <w:tab w:val="left" w:pos="567"/>
        </w:tabs>
        <w:ind w:left="0" w:firstLine="284"/>
        <w:jc w:val="both"/>
        <w:rPr>
          <w:rFonts w:eastAsia="Calibri"/>
          <w:b w:val="0"/>
          <w:color w:val="FF0000"/>
          <w:szCs w:val="24"/>
        </w:rPr>
      </w:pPr>
      <w:r w:rsidRPr="00DD1308">
        <w:rPr>
          <w:rFonts w:eastAsia="Calibri"/>
          <w:color w:val="FF0000"/>
          <w:szCs w:val="24"/>
        </w:rPr>
        <w:t>Лученкова М. А.</w:t>
      </w:r>
      <w:r w:rsidRPr="00DD1308">
        <w:rPr>
          <w:rFonts w:eastAsia="Calibri"/>
          <w:b w:val="0"/>
          <w:color w:val="FF0000"/>
          <w:szCs w:val="24"/>
        </w:rPr>
        <w:t xml:space="preserve"> Профайлинг в образовании.</w:t>
      </w:r>
    </w:p>
    <w:p w:rsidR="000A35F5" w:rsidRPr="00DD1308" w:rsidRDefault="002D4B59" w:rsidP="008B008C">
      <w:pPr>
        <w:pStyle w:val="af2"/>
        <w:numPr>
          <w:ilvl w:val="0"/>
          <w:numId w:val="17"/>
        </w:numPr>
        <w:tabs>
          <w:tab w:val="left" w:pos="284"/>
          <w:tab w:val="left" w:pos="567"/>
        </w:tabs>
        <w:ind w:left="0" w:firstLine="284"/>
        <w:jc w:val="both"/>
        <w:rPr>
          <w:b w:val="0"/>
          <w:color w:val="FF0000"/>
          <w:szCs w:val="24"/>
        </w:rPr>
      </w:pPr>
      <w:r w:rsidRPr="00DD1308">
        <w:rPr>
          <w:color w:val="FF0000"/>
          <w:szCs w:val="24"/>
        </w:rPr>
        <w:t>Матвеева С.</w:t>
      </w:r>
      <w:r w:rsidR="000A35F5" w:rsidRPr="00DD1308">
        <w:rPr>
          <w:color w:val="FF0000"/>
          <w:szCs w:val="24"/>
        </w:rPr>
        <w:t xml:space="preserve">В. </w:t>
      </w:r>
      <w:r w:rsidR="000A35F5" w:rsidRPr="00DD1308">
        <w:rPr>
          <w:b w:val="0"/>
          <w:color w:val="FF0000"/>
          <w:szCs w:val="24"/>
          <w:shd w:val="clear" w:color="auto" w:fill="FFFFFF"/>
        </w:rPr>
        <w:t>Роль психологической устойчивости в образовательном процессе.</w:t>
      </w:r>
    </w:p>
    <w:p w:rsidR="000A35F5" w:rsidRPr="00DD1308" w:rsidRDefault="000A35F5" w:rsidP="008B008C">
      <w:pPr>
        <w:pStyle w:val="af2"/>
        <w:numPr>
          <w:ilvl w:val="0"/>
          <w:numId w:val="17"/>
        </w:numPr>
        <w:tabs>
          <w:tab w:val="left" w:pos="284"/>
          <w:tab w:val="left" w:pos="567"/>
        </w:tabs>
        <w:ind w:left="0" w:firstLine="284"/>
        <w:jc w:val="both"/>
        <w:rPr>
          <w:b w:val="0"/>
          <w:color w:val="FF0000"/>
          <w:kern w:val="36"/>
          <w:szCs w:val="24"/>
        </w:rPr>
      </w:pPr>
      <w:r w:rsidRPr="00DD1308">
        <w:rPr>
          <w:color w:val="FF0000"/>
          <w:szCs w:val="24"/>
        </w:rPr>
        <w:t>Рудникова</w:t>
      </w:r>
      <w:r w:rsidR="002D4B59" w:rsidRPr="00DD1308">
        <w:rPr>
          <w:color w:val="FF0000"/>
          <w:szCs w:val="24"/>
        </w:rPr>
        <w:t xml:space="preserve"> Е.</w:t>
      </w:r>
      <w:r w:rsidRPr="00DD1308">
        <w:rPr>
          <w:rFonts w:eastAsia="Calibri"/>
          <w:color w:val="FF0000"/>
          <w:szCs w:val="24"/>
        </w:rPr>
        <w:t xml:space="preserve">В. </w:t>
      </w:r>
      <w:r w:rsidRPr="00DD1308">
        <w:rPr>
          <w:rFonts w:eastAsia="Calibri"/>
          <w:b w:val="0"/>
          <w:color w:val="FF0000"/>
          <w:szCs w:val="24"/>
        </w:rPr>
        <w:t>МАК-карты в психологическом консультировании.</w:t>
      </w:r>
    </w:p>
    <w:p w:rsidR="000A35F5" w:rsidRPr="00DD1308" w:rsidRDefault="002D4B59" w:rsidP="008B008C">
      <w:pPr>
        <w:pStyle w:val="af2"/>
        <w:numPr>
          <w:ilvl w:val="0"/>
          <w:numId w:val="17"/>
        </w:numPr>
        <w:tabs>
          <w:tab w:val="left" w:pos="284"/>
          <w:tab w:val="left" w:pos="567"/>
        </w:tabs>
        <w:ind w:left="0" w:firstLine="284"/>
        <w:jc w:val="both"/>
        <w:rPr>
          <w:color w:val="FF0000"/>
          <w:kern w:val="36"/>
          <w:szCs w:val="24"/>
        </w:rPr>
      </w:pPr>
      <w:r w:rsidRPr="00DD1308">
        <w:rPr>
          <w:rFonts w:eastAsia="Calibri"/>
          <w:color w:val="FF0000"/>
          <w:szCs w:val="24"/>
        </w:rPr>
        <w:t>Смотрова Л.</w:t>
      </w:r>
      <w:r w:rsidR="000A35F5" w:rsidRPr="00DD1308">
        <w:rPr>
          <w:rFonts w:eastAsia="Calibri"/>
          <w:color w:val="FF0000"/>
          <w:szCs w:val="24"/>
        </w:rPr>
        <w:t xml:space="preserve">Н. </w:t>
      </w:r>
      <w:r w:rsidR="000A35F5" w:rsidRPr="00DD1308">
        <w:rPr>
          <w:b w:val="0"/>
          <w:color w:val="FF0000"/>
          <w:kern w:val="36"/>
          <w:szCs w:val="24"/>
        </w:rPr>
        <w:t>Использование метода проектов как коррекция учебных затруднений обучающихся.</w:t>
      </w:r>
    </w:p>
    <w:p w:rsidR="000A35F5" w:rsidRPr="00DD1308" w:rsidRDefault="002D4B59" w:rsidP="008B008C">
      <w:pPr>
        <w:pStyle w:val="af2"/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ind w:left="0" w:firstLine="284"/>
        <w:jc w:val="both"/>
        <w:rPr>
          <w:b w:val="0"/>
          <w:color w:val="FF0000"/>
          <w:szCs w:val="24"/>
        </w:rPr>
      </w:pPr>
      <w:r w:rsidRPr="00DD1308">
        <w:rPr>
          <w:color w:val="FF0000"/>
          <w:szCs w:val="24"/>
        </w:rPr>
        <w:t>Шацков П.</w:t>
      </w:r>
      <w:r w:rsidR="000A35F5" w:rsidRPr="00DD1308">
        <w:rPr>
          <w:color w:val="FF0000"/>
          <w:szCs w:val="24"/>
        </w:rPr>
        <w:t xml:space="preserve">А. </w:t>
      </w:r>
      <w:r w:rsidR="000A35F5" w:rsidRPr="00DD1308">
        <w:rPr>
          <w:b w:val="0"/>
          <w:color w:val="FF0000"/>
          <w:szCs w:val="24"/>
          <w:shd w:val="clear" w:color="auto" w:fill="FFFFFF"/>
        </w:rPr>
        <w:t>Взаимосвязь прогностической компетентности и профессиональной идентификации личности у будущих педагогов.</w:t>
      </w:r>
    </w:p>
    <w:p w:rsidR="000A35F5" w:rsidRPr="00DD1308" w:rsidRDefault="002D4B59" w:rsidP="008B008C">
      <w:pPr>
        <w:pStyle w:val="af2"/>
        <w:numPr>
          <w:ilvl w:val="0"/>
          <w:numId w:val="17"/>
        </w:numPr>
        <w:shd w:val="clear" w:color="auto" w:fill="FFFFFF"/>
        <w:tabs>
          <w:tab w:val="left" w:pos="284"/>
          <w:tab w:val="left" w:pos="567"/>
        </w:tabs>
        <w:ind w:left="0" w:firstLine="284"/>
        <w:jc w:val="both"/>
        <w:rPr>
          <w:color w:val="FF0000"/>
          <w:szCs w:val="24"/>
        </w:rPr>
      </w:pPr>
      <w:r w:rsidRPr="00DD1308">
        <w:rPr>
          <w:color w:val="FF0000"/>
          <w:szCs w:val="24"/>
        </w:rPr>
        <w:lastRenderedPageBreak/>
        <w:t>Шустова Н.</w:t>
      </w:r>
      <w:r w:rsidR="000A35F5" w:rsidRPr="00DD1308">
        <w:rPr>
          <w:color w:val="FF0000"/>
          <w:szCs w:val="24"/>
        </w:rPr>
        <w:t xml:space="preserve">Е. </w:t>
      </w:r>
      <w:r w:rsidR="000A35F5" w:rsidRPr="00DD1308">
        <w:rPr>
          <w:b w:val="0"/>
          <w:color w:val="FF0000"/>
          <w:szCs w:val="24"/>
        </w:rPr>
        <w:t>Адаптационное мышление как фактор успешности личности.</w:t>
      </w:r>
    </w:p>
    <w:p w:rsidR="000A35F5" w:rsidRPr="00DD1308" w:rsidRDefault="000A35F5" w:rsidP="008B008C">
      <w:pPr>
        <w:pStyle w:val="af2"/>
        <w:tabs>
          <w:tab w:val="left" w:pos="284"/>
          <w:tab w:val="left" w:pos="567"/>
        </w:tabs>
        <w:ind w:firstLine="284"/>
        <w:jc w:val="both"/>
        <w:rPr>
          <w:b w:val="0"/>
          <w:color w:val="FF0000"/>
          <w:szCs w:val="24"/>
        </w:rPr>
      </w:pPr>
    </w:p>
    <w:p w:rsidR="000A35F5" w:rsidRPr="00DD1308" w:rsidRDefault="000A35F5" w:rsidP="008B008C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Аллагулыев Я.,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студент психолого-педагогического факультета 3 курс</w:t>
      </w:r>
      <w:r w:rsidR="00326B17" w:rsidRPr="00DD1308">
        <w:rPr>
          <w:rFonts w:ascii="Times New Roman" w:hAnsi="Times New Roman"/>
          <w:color w:val="FF0000"/>
          <w:sz w:val="24"/>
          <w:szCs w:val="24"/>
        </w:rPr>
        <w:t>а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331 гр. БИ СГУ  Работа психолога по профилактике информационного стресса у старшеклассников  (научный руководитель – доц. Смотрова Л. Н.).</w:t>
      </w:r>
    </w:p>
    <w:p w:rsidR="000A35F5" w:rsidRPr="00DD1308" w:rsidRDefault="002D4B59" w:rsidP="008B008C">
      <w:pPr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 xml:space="preserve"> Беликова И.</w:t>
      </w:r>
      <w:r w:rsidR="000A35F5" w:rsidRPr="00DD1308">
        <w:rPr>
          <w:b/>
          <w:color w:val="FF0000"/>
          <w:sz w:val="24"/>
          <w:szCs w:val="24"/>
        </w:rPr>
        <w:t>А.,</w:t>
      </w:r>
      <w:r w:rsidR="000A35F5" w:rsidRPr="00DD1308">
        <w:rPr>
          <w:color w:val="FF0000"/>
          <w:sz w:val="24"/>
          <w:szCs w:val="24"/>
        </w:rPr>
        <w:t xml:space="preserve"> студент</w:t>
      </w:r>
      <w:r w:rsidR="00326B17" w:rsidRPr="00DD1308">
        <w:rPr>
          <w:color w:val="FF0000"/>
          <w:sz w:val="24"/>
          <w:szCs w:val="24"/>
        </w:rPr>
        <w:t>ка</w:t>
      </w:r>
      <w:r w:rsidR="000A35F5" w:rsidRPr="00DD1308">
        <w:rPr>
          <w:color w:val="FF0000"/>
          <w:sz w:val="24"/>
          <w:szCs w:val="24"/>
        </w:rPr>
        <w:t xml:space="preserve"> психолого-педагогического факультета  4 курса 341 гр. БИ СГУ Особенности самоактуализации и самооценки у старшеклассников (научный руководитель – доц. Лученкова М.А.).</w:t>
      </w:r>
    </w:p>
    <w:p w:rsidR="000A35F5" w:rsidRPr="00DD1308" w:rsidRDefault="000A35F5" w:rsidP="008B008C">
      <w:pPr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Вячина Е.В.,</w:t>
      </w:r>
      <w:r w:rsidRPr="00DD1308">
        <w:rPr>
          <w:color w:val="FF0000"/>
          <w:sz w:val="24"/>
          <w:szCs w:val="24"/>
        </w:rPr>
        <w:t xml:space="preserve"> студент психолого-педагогического факультета  4 курса 341 гр. БИ СГУ Отношение к буллингу подростков с разным уровнем самоооценки (научный руководитель – доц. Матвеева С.В.).</w:t>
      </w:r>
    </w:p>
    <w:p w:rsidR="000A35F5" w:rsidRPr="00DD1308" w:rsidRDefault="000A35F5" w:rsidP="008B008C">
      <w:pPr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Елесина А.Р.,</w:t>
      </w:r>
      <w:r w:rsidRPr="00DD1308">
        <w:rPr>
          <w:color w:val="FF0000"/>
          <w:sz w:val="24"/>
          <w:szCs w:val="24"/>
        </w:rPr>
        <w:t xml:space="preserve"> студент</w:t>
      </w:r>
      <w:r w:rsidR="00326B17" w:rsidRPr="00DD1308">
        <w:rPr>
          <w:color w:val="FF0000"/>
          <w:sz w:val="24"/>
          <w:szCs w:val="24"/>
        </w:rPr>
        <w:t>ка</w:t>
      </w:r>
      <w:r w:rsidRPr="00DD1308">
        <w:rPr>
          <w:color w:val="FF0000"/>
          <w:sz w:val="24"/>
          <w:szCs w:val="24"/>
        </w:rPr>
        <w:t xml:space="preserve"> психолого-педагогического факультета  3 курса 331 гр. БИ СГУ    Взаимосвязь уверенности в себе и стратегий поведения в конфликте в подростковом возрасте (научный руководитель – доц. Матвеева С.В.).</w:t>
      </w:r>
    </w:p>
    <w:p w:rsidR="000A35F5" w:rsidRPr="00DD1308" w:rsidRDefault="000A35F5" w:rsidP="008B008C">
      <w:pPr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Елисеева К.С.,</w:t>
      </w:r>
      <w:r w:rsidRPr="00DD1308">
        <w:rPr>
          <w:color w:val="FF0000"/>
          <w:sz w:val="24"/>
          <w:szCs w:val="24"/>
        </w:rPr>
        <w:t xml:space="preserve"> студент</w:t>
      </w:r>
      <w:r w:rsidR="00326B17" w:rsidRPr="00DD1308">
        <w:rPr>
          <w:color w:val="FF0000"/>
          <w:sz w:val="24"/>
          <w:szCs w:val="24"/>
        </w:rPr>
        <w:t>ка</w:t>
      </w:r>
      <w:r w:rsidRPr="00DD1308">
        <w:rPr>
          <w:color w:val="FF0000"/>
          <w:sz w:val="24"/>
          <w:szCs w:val="24"/>
        </w:rPr>
        <w:t xml:space="preserve"> психолого-педагогического факультета  4 курса 341 гр. БИ СГУ Взаимосвязь решительности и антиципационной состоятельности у старших школьников (научный руководитель – доц. Лученкова М.А.).</w:t>
      </w:r>
    </w:p>
    <w:p w:rsidR="000A35F5" w:rsidRPr="00DD1308" w:rsidRDefault="000A35F5" w:rsidP="008B008C">
      <w:pPr>
        <w:pStyle w:val="ac"/>
        <w:numPr>
          <w:ilvl w:val="0"/>
          <w:numId w:val="17"/>
        </w:numPr>
        <w:tabs>
          <w:tab w:val="left" w:pos="709"/>
          <w:tab w:val="left" w:pos="1134"/>
        </w:tabs>
        <w:ind w:left="0" w:firstLine="284"/>
        <w:jc w:val="both"/>
        <w:rPr>
          <w:b w:val="0"/>
          <w:i w:val="0"/>
          <w:color w:val="FF0000"/>
          <w:sz w:val="24"/>
          <w:szCs w:val="24"/>
          <w:shd w:val="clear" w:color="auto" w:fill="FFFFFF"/>
        </w:rPr>
      </w:pPr>
      <w:r w:rsidRPr="00DD1308">
        <w:rPr>
          <w:rStyle w:val="af8"/>
          <w:b/>
          <w:i w:val="0"/>
          <w:color w:val="FF0000"/>
          <w:sz w:val="24"/>
          <w:szCs w:val="24"/>
          <w:shd w:val="clear" w:color="auto" w:fill="FFFFFF"/>
        </w:rPr>
        <w:t>Ильин К.С.,</w:t>
      </w:r>
      <w:r w:rsidRPr="00DD1308">
        <w:rPr>
          <w:i w:val="0"/>
          <w:color w:val="FF0000"/>
          <w:sz w:val="24"/>
          <w:szCs w:val="24"/>
          <w:shd w:val="clear" w:color="auto" w:fill="FFFFFF"/>
        </w:rPr>
        <w:t> </w:t>
      </w:r>
      <w:r w:rsidRPr="00DD1308">
        <w:rPr>
          <w:b w:val="0"/>
          <w:i w:val="0"/>
          <w:color w:val="FF0000"/>
          <w:sz w:val="24"/>
          <w:szCs w:val="24"/>
          <w:shd w:val="clear" w:color="auto" w:fill="FFFFFF"/>
        </w:rPr>
        <w:t>студент психолого-педагогического факультета 3 курса 331 гр. БИ СГУ Взаимосвязь особенностей медиапотребления и агрессивности в юношеском возрасте (научный руководитель – доц. Шацков П.А.).</w:t>
      </w:r>
    </w:p>
    <w:p w:rsidR="000A35F5" w:rsidRPr="00DD1308" w:rsidRDefault="000A35F5" w:rsidP="008B008C">
      <w:pPr>
        <w:numPr>
          <w:ilvl w:val="0"/>
          <w:numId w:val="17"/>
        </w:numPr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Кликинова А.А.,</w:t>
      </w:r>
      <w:r w:rsidRPr="00DD1308">
        <w:rPr>
          <w:color w:val="FF0000"/>
          <w:sz w:val="24"/>
          <w:szCs w:val="24"/>
        </w:rPr>
        <w:t xml:space="preserve"> студент</w:t>
      </w:r>
      <w:r w:rsidR="00326B17" w:rsidRPr="00DD1308">
        <w:rPr>
          <w:color w:val="FF0000"/>
          <w:sz w:val="24"/>
          <w:szCs w:val="24"/>
        </w:rPr>
        <w:t>ка</w:t>
      </w:r>
      <w:r w:rsidRPr="00DD1308">
        <w:rPr>
          <w:color w:val="FF0000"/>
          <w:sz w:val="24"/>
          <w:szCs w:val="24"/>
        </w:rPr>
        <w:t xml:space="preserve"> психолого-педагогического факультета 4 курса 341 гр. БИ СГУ Потребность в общении и самооценка в юношеском возрасте</w:t>
      </w:r>
      <w:r w:rsidRPr="00DD1308">
        <w:rPr>
          <w:bCs/>
          <w:caps/>
          <w:color w:val="FF0000"/>
          <w:sz w:val="24"/>
          <w:szCs w:val="24"/>
        </w:rPr>
        <w:t xml:space="preserve"> </w:t>
      </w:r>
      <w:r w:rsidRPr="00DD1308">
        <w:rPr>
          <w:color w:val="FF0000"/>
          <w:sz w:val="24"/>
          <w:szCs w:val="24"/>
        </w:rPr>
        <w:t>(научный руководитель – доц. Шустова Н.Е.).</w:t>
      </w:r>
    </w:p>
    <w:p w:rsidR="000A35F5" w:rsidRPr="00DD1308" w:rsidRDefault="000A35F5" w:rsidP="008B008C">
      <w:pPr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Короваева В.Д.,</w:t>
      </w:r>
      <w:r w:rsidRPr="00DD1308">
        <w:rPr>
          <w:color w:val="FF0000"/>
          <w:sz w:val="24"/>
          <w:szCs w:val="24"/>
        </w:rPr>
        <w:t xml:space="preserve"> студент</w:t>
      </w:r>
      <w:r w:rsidR="00326B17" w:rsidRPr="00DD1308">
        <w:rPr>
          <w:color w:val="FF0000"/>
          <w:sz w:val="24"/>
          <w:szCs w:val="24"/>
        </w:rPr>
        <w:t>ка</w:t>
      </w:r>
      <w:r w:rsidRPr="00DD1308">
        <w:rPr>
          <w:color w:val="FF0000"/>
          <w:sz w:val="24"/>
          <w:szCs w:val="24"/>
        </w:rPr>
        <w:t xml:space="preserve"> психолого-педагогического факультета  4 курса 341 гр. БИ СГУ Готовность к ЕГЭ старших школьников с разным уровнем волевой саморегуляции (научный руководитель – доц. Матвеева С.В.).</w:t>
      </w:r>
    </w:p>
    <w:p w:rsidR="000A35F5" w:rsidRPr="00DD1308" w:rsidRDefault="000A35F5" w:rsidP="008B008C">
      <w:pPr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Крючкова А.И.,</w:t>
      </w:r>
      <w:r w:rsidRPr="00DD1308">
        <w:rPr>
          <w:color w:val="FF0000"/>
          <w:sz w:val="24"/>
          <w:szCs w:val="24"/>
        </w:rPr>
        <w:t xml:space="preserve"> студент</w:t>
      </w:r>
      <w:r w:rsidR="00326B17" w:rsidRPr="00DD1308">
        <w:rPr>
          <w:color w:val="FF0000"/>
          <w:sz w:val="24"/>
          <w:szCs w:val="24"/>
        </w:rPr>
        <w:t>ка</w:t>
      </w:r>
      <w:r w:rsidRPr="00DD1308">
        <w:rPr>
          <w:color w:val="FF0000"/>
          <w:sz w:val="24"/>
          <w:szCs w:val="24"/>
        </w:rPr>
        <w:t xml:space="preserve"> психолого-педагогического факультета  3 курса 331 гр. БИ СГУ   Взаимосвязь готовности к выбору профессии и социализации в подростковом возрасте (научный руководитель – доц. Матвеева С.В.).</w:t>
      </w:r>
    </w:p>
    <w:p w:rsidR="000A35F5" w:rsidRPr="00DD1308" w:rsidRDefault="000A35F5" w:rsidP="008B008C">
      <w:pPr>
        <w:numPr>
          <w:ilvl w:val="0"/>
          <w:numId w:val="17"/>
        </w:numPr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  <w:shd w:val="clear" w:color="auto" w:fill="FFFFFF"/>
        </w:rPr>
        <w:lastRenderedPageBreak/>
        <w:t>Лазько Д.Р.,</w:t>
      </w:r>
      <w:r w:rsidRPr="00DD1308">
        <w:rPr>
          <w:color w:val="FF0000"/>
          <w:sz w:val="24"/>
          <w:szCs w:val="24"/>
          <w:shd w:val="clear" w:color="auto" w:fill="FFFFFF"/>
        </w:rPr>
        <w:t xml:space="preserve"> студент психолого-педагогического факультета 3 курса 331 гр. БИ СГУ Взаимосвязь </w:t>
      </w:r>
      <w:r w:rsidRPr="00DD1308">
        <w:rPr>
          <w:color w:val="FF0000"/>
          <w:sz w:val="24"/>
          <w:szCs w:val="24"/>
        </w:rPr>
        <w:t>нарушения процесса социализации подростка и родительского отношения (научный руководитель – доц. Власова Е.А.).</w:t>
      </w:r>
    </w:p>
    <w:p w:rsidR="000A35F5" w:rsidRPr="00DD1308" w:rsidRDefault="000A35F5" w:rsidP="008B008C">
      <w:pPr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Огнев К.Д.,</w:t>
      </w:r>
      <w:r w:rsidRPr="00DD1308">
        <w:rPr>
          <w:color w:val="FF0000"/>
          <w:sz w:val="24"/>
          <w:szCs w:val="24"/>
        </w:rPr>
        <w:t xml:space="preserve"> студент психолого-педагогического факультета  4 курса 341 гр. БИ СГУ Взаимосвязь уровня застенчивости и коммуникативных способностей в подростковом возрасте (научный руководитель – доц. Матвеева С.В.).</w:t>
      </w:r>
    </w:p>
    <w:p w:rsidR="000A35F5" w:rsidRPr="00DD1308" w:rsidRDefault="000A35F5" w:rsidP="008B008C">
      <w:pPr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Плюснина В.А.,</w:t>
      </w:r>
      <w:r w:rsidRPr="00DD1308">
        <w:rPr>
          <w:color w:val="FF0000"/>
          <w:sz w:val="24"/>
          <w:szCs w:val="24"/>
        </w:rPr>
        <w:t xml:space="preserve"> студент</w:t>
      </w:r>
      <w:r w:rsidR="00326B17" w:rsidRPr="00DD1308">
        <w:rPr>
          <w:color w:val="FF0000"/>
          <w:sz w:val="24"/>
          <w:szCs w:val="24"/>
        </w:rPr>
        <w:t>ка</w:t>
      </w:r>
      <w:r w:rsidRPr="00DD1308">
        <w:rPr>
          <w:color w:val="FF0000"/>
          <w:sz w:val="24"/>
          <w:szCs w:val="24"/>
        </w:rPr>
        <w:t xml:space="preserve"> </w:t>
      </w:r>
      <w:r w:rsidRPr="00DD1308">
        <w:rPr>
          <w:color w:val="FF0000"/>
          <w:sz w:val="24"/>
          <w:szCs w:val="24"/>
          <w:shd w:val="clear" w:color="auto" w:fill="FFFFFF"/>
        </w:rPr>
        <w:t>психолого-педагогического факультета 3 курса 331 гр. БИ СГУ</w:t>
      </w:r>
      <w:r w:rsidRPr="00DD1308">
        <w:rPr>
          <w:color w:val="FF0000"/>
          <w:sz w:val="24"/>
          <w:szCs w:val="24"/>
        </w:rPr>
        <w:t xml:space="preserve"> Стереотипы психологических характеристик девушек и юношей у  старшеклассников </w:t>
      </w:r>
      <w:r w:rsidRPr="00DD1308">
        <w:rPr>
          <w:color w:val="FF0000"/>
          <w:sz w:val="24"/>
          <w:szCs w:val="24"/>
          <w:shd w:val="clear" w:color="auto" w:fill="FFFFFF"/>
        </w:rPr>
        <w:t>(научный руководитель – доц. Карина О.В.).</w:t>
      </w:r>
    </w:p>
    <w:p w:rsidR="000A35F5" w:rsidRPr="00DD1308" w:rsidRDefault="000A35F5" w:rsidP="008B008C">
      <w:pPr>
        <w:numPr>
          <w:ilvl w:val="0"/>
          <w:numId w:val="17"/>
        </w:numPr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Самсонова А.Г.</w:t>
      </w:r>
      <w:r w:rsidRPr="00DD1308">
        <w:rPr>
          <w:b/>
          <w:color w:val="FF0000"/>
          <w:sz w:val="24"/>
          <w:szCs w:val="24"/>
          <w:shd w:val="clear" w:color="auto" w:fill="FFFFFF"/>
        </w:rPr>
        <w:t>,</w:t>
      </w:r>
      <w:r w:rsidRPr="00DD1308">
        <w:rPr>
          <w:color w:val="FF0000"/>
          <w:sz w:val="24"/>
          <w:szCs w:val="24"/>
          <w:shd w:val="clear" w:color="auto" w:fill="FFFFFF"/>
        </w:rPr>
        <w:t xml:space="preserve"> студент</w:t>
      </w:r>
      <w:r w:rsidR="00326B17" w:rsidRPr="00DD1308">
        <w:rPr>
          <w:color w:val="FF0000"/>
          <w:sz w:val="24"/>
          <w:szCs w:val="24"/>
          <w:shd w:val="clear" w:color="auto" w:fill="FFFFFF"/>
        </w:rPr>
        <w:t>ка</w:t>
      </w:r>
      <w:r w:rsidRPr="00DD1308">
        <w:rPr>
          <w:color w:val="FF0000"/>
          <w:sz w:val="24"/>
          <w:szCs w:val="24"/>
          <w:shd w:val="clear" w:color="auto" w:fill="FFFFFF"/>
        </w:rPr>
        <w:t xml:space="preserve"> психолого-педагогического факультета 2 курса 321 гр. БИ СГУ</w:t>
      </w:r>
      <w:r w:rsidRPr="00DD1308">
        <w:rPr>
          <w:bCs/>
          <w:color w:val="FF0000"/>
          <w:sz w:val="24"/>
          <w:szCs w:val="24"/>
        </w:rPr>
        <w:t xml:space="preserve"> Психолого-педагогические особенности агрессивного поведения детей подросткового возраста</w:t>
      </w:r>
      <w:r w:rsidRPr="00DD1308">
        <w:rPr>
          <w:color w:val="FF0000"/>
          <w:sz w:val="24"/>
          <w:szCs w:val="24"/>
        </w:rPr>
        <w:t xml:space="preserve"> (научный руководитель – доц. Власова Е.А.).</w:t>
      </w:r>
    </w:p>
    <w:p w:rsidR="00594AE6" w:rsidRPr="00DD1308" w:rsidRDefault="000E36F4" w:rsidP="008B008C">
      <w:pPr>
        <w:numPr>
          <w:ilvl w:val="0"/>
          <w:numId w:val="17"/>
        </w:numPr>
        <w:tabs>
          <w:tab w:val="left" w:pos="709"/>
          <w:tab w:val="left" w:pos="1134"/>
        </w:tabs>
        <w:ind w:left="0" w:firstLine="284"/>
        <w:jc w:val="both"/>
        <w:rPr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Сауткина В.</w:t>
      </w:r>
      <w:r w:rsidR="00594AE6" w:rsidRPr="00DD1308">
        <w:rPr>
          <w:b/>
          <w:color w:val="FF0000"/>
          <w:sz w:val="24"/>
          <w:szCs w:val="24"/>
        </w:rPr>
        <w:t>А.,</w:t>
      </w:r>
      <w:r w:rsidR="00594AE6" w:rsidRPr="00DD1308">
        <w:rPr>
          <w:color w:val="FF0000"/>
          <w:sz w:val="24"/>
          <w:szCs w:val="24"/>
        </w:rPr>
        <w:t xml:space="preserve"> студентка психолого-педагогического факультета  2 курса 321 гр. БИ СГУ </w:t>
      </w:r>
      <w:r w:rsidR="00594AE6" w:rsidRPr="00DD1308">
        <w:rPr>
          <w:color w:val="FF0000"/>
          <w:sz w:val="24"/>
          <w:szCs w:val="24"/>
          <w:shd w:val="clear" w:color="auto" w:fill="FFFFFF"/>
        </w:rPr>
        <w:t>Взаимосвязь особенностей взаимодействия учителя с классом и социально-психологический климат в классе в подростковом возрасте (научный руководитель – доц. Шацков П.А.).</w:t>
      </w:r>
    </w:p>
    <w:p w:rsidR="000A35F5" w:rsidRPr="00DD1308" w:rsidRDefault="002D4B59" w:rsidP="008B008C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Семенкова Д.</w:t>
      </w:r>
      <w:r w:rsidR="000A35F5" w:rsidRPr="00DD1308">
        <w:rPr>
          <w:rFonts w:ascii="Times New Roman" w:hAnsi="Times New Roman"/>
          <w:b/>
          <w:color w:val="FF0000"/>
          <w:sz w:val="24"/>
          <w:szCs w:val="24"/>
        </w:rPr>
        <w:t>С.,</w:t>
      </w:r>
      <w:r w:rsidR="001C4CF7" w:rsidRPr="00DD1308">
        <w:rPr>
          <w:rFonts w:ascii="Times New Roman" w:hAnsi="Times New Roman"/>
          <w:b/>
          <w:color w:val="FF0000"/>
          <w:sz w:val="24"/>
          <w:szCs w:val="24"/>
        </w:rPr>
        <w:t xml:space="preserve"> Горяйнова</w:t>
      </w:r>
      <w:r w:rsidR="000A35F5" w:rsidRPr="00DD1308">
        <w:rPr>
          <w:rFonts w:ascii="Times New Roman" w:hAnsi="Times New Roman"/>
          <w:b/>
          <w:color w:val="FF0000"/>
          <w:sz w:val="24"/>
          <w:szCs w:val="24"/>
        </w:rPr>
        <w:t xml:space="preserve"> Н.Д</w:t>
      </w:r>
      <w:r w:rsidR="000E36F4" w:rsidRPr="00DD1308">
        <w:rPr>
          <w:rFonts w:ascii="Times New Roman" w:hAnsi="Times New Roman"/>
          <w:b/>
          <w:color w:val="FF0000"/>
          <w:sz w:val="24"/>
          <w:szCs w:val="24"/>
        </w:rPr>
        <w:t>.</w:t>
      </w:r>
      <w:r w:rsidR="000A35F5" w:rsidRPr="00DD1308">
        <w:rPr>
          <w:rFonts w:ascii="Times New Roman" w:hAnsi="Times New Roman"/>
          <w:b/>
          <w:color w:val="FF0000"/>
          <w:sz w:val="24"/>
          <w:szCs w:val="24"/>
        </w:rPr>
        <w:t>,</w:t>
      </w:r>
      <w:r w:rsidR="00326B17" w:rsidRPr="00DD1308">
        <w:rPr>
          <w:rFonts w:ascii="Times New Roman" w:hAnsi="Times New Roman"/>
          <w:color w:val="FF0000"/>
          <w:sz w:val="24"/>
          <w:szCs w:val="24"/>
        </w:rPr>
        <w:t xml:space="preserve"> студентки</w:t>
      </w:r>
      <w:r w:rsidR="000A35F5" w:rsidRPr="00DD1308">
        <w:rPr>
          <w:rFonts w:ascii="Times New Roman" w:hAnsi="Times New Roman"/>
          <w:color w:val="FF0000"/>
          <w:sz w:val="24"/>
          <w:szCs w:val="24"/>
        </w:rPr>
        <w:t xml:space="preserve"> факультета математики и естественных наук 1 курса 113 гр. БИ СГУ  Адаптация студентов первого курса посредством участия в мероприятиях педагогического отряда к образовательному процессу вуза (научный руководитель – доц. Смотрова Л</w:t>
      </w:r>
      <w:r w:rsidR="00304AC7" w:rsidRPr="00DD1308">
        <w:rPr>
          <w:rFonts w:ascii="Times New Roman" w:hAnsi="Times New Roman"/>
          <w:color w:val="FF0000"/>
          <w:sz w:val="24"/>
          <w:szCs w:val="24"/>
        </w:rPr>
        <w:t>.</w:t>
      </w:r>
      <w:r w:rsidR="000A35F5" w:rsidRPr="00DD1308">
        <w:rPr>
          <w:rFonts w:ascii="Times New Roman" w:hAnsi="Times New Roman"/>
          <w:color w:val="FF0000"/>
          <w:sz w:val="24"/>
          <w:szCs w:val="24"/>
        </w:rPr>
        <w:t>Н.).</w:t>
      </w:r>
    </w:p>
    <w:p w:rsidR="00B571E7" w:rsidRPr="00DD1308" w:rsidRDefault="000A35F5" w:rsidP="008B008C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hAnsi="Times New Roman"/>
          <w:b/>
          <w:color w:val="FF0000"/>
          <w:sz w:val="24"/>
          <w:szCs w:val="24"/>
        </w:rPr>
        <w:t>Халынязов Х.,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студент  психолого-педагогического факультета 4 курса 341 гр. БИ СГУ Взаимосвязь стиля взаимоотношения в семье и агрессивности подростков  (научный </w:t>
      </w:r>
      <w:r w:rsidR="00304AC7" w:rsidRPr="00DD1308">
        <w:rPr>
          <w:rFonts w:ascii="Times New Roman" w:hAnsi="Times New Roman"/>
          <w:color w:val="FF0000"/>
          <w:sz w:val="24"/>
          <w:szCs w:val="24"/>
        </w:rPr>
        <w:t>руководитель – доц. Смотрова Л.</w:t>
      </w:r>
      <w:r w:rsidRPr="00DD1308">
        <w:rPr>
          <w:rFonts w:ascii="Times New Roman" w:hAnsi="Times New Roman"/>
          <w:color w:val="FF0000"/>
          <w:sz w:val="24"/>
          <w:szCs w:val="24"/>
        </w:rPr>
        <w:t>Н.).</w:t>
      </w:r>
    </w:p>
    <w:p w:rsidR="008B008C" w:rsidRPr="00DD1308" w:rsidRDefault="008B008C" w:rsidP="008B008C">
      <w:pPr>
        <w:tabs>
          <w:tab w:val="left" w:pos="567"/>
        </w:tabs>
        <w:suppressAutoHyphens/>
        <w:jc w:val="both"/>
        <w:rPr>
          <w:color w:val="FF0000"/>
          <w:sz w:val="24"/>
          <w:szCs w:val="26"/>
        </w:rPr>
      </w:pPr>
    </w:p>
    <w:p w:rsidR="00030709" w:rsidRPr="00DD1308" w:rsidRDefault="00030709" w:rsidP="008B008C">
      <w:pPr>
        <w:spacing w:line="216" w:lineRule="auto"/>
        <w:jc w:val="center"/>
        <w:rPr>
          <w:b/>
          <w:color w:val="FF0000"/>
          <w:sz w:val="24"/>
          <w:szCs w:val="24"/>
        </w:rPr>
      </w:pPr>
      <w:r w:rsidRPr="00DD1308">
        <w:rPr>
          <w:b/>
          <w:color w:val="FF0000"/>
          <w:sz w:val="24"/>
          <w:szCs w:val="24"/>
        </w:rPr>
        <w:t>Секция физической культуры и безопасности жизнедеятельности</w:t>
      </w:r>
    </w:p>
    <w:p w:rsidR="00030709" w:rsidRPr="00DD1308" w:rsidRDefault="00030709" w:rsidP="008B008C">
      <w:pPr>
        <w:pStyle w:val="af2"/>
        <w:spacing w:line="216" w:lineRule="auto"/>
        <w:rPr>
          <w:b w:val="0"/>
          <w:color w:val="FF0000"/>
          <w:szCs w:val="24"/>
        </w:rPr>
      </w:pPr>
      <w:r w:rsidRPr="00DD1308">
        <w:rPr>
          <w:b w:val="0"/>
          <w:color w:val="FF0000"/>
          <w:szCs w:val="24"/>
        </w:rPr>
        <w:t>(</w:t>
      </w:r>
      <w:r w:rsidR="00FC78BF" w:rsidRPr="00DD1308">
        <w:rPr>
          <w:b w:val="0"/>
          <w:color w:val="FF0000"/>
          <w:szCs w:val="24"/>
        </w:rPr>
        <w:t>Руководитель секции</w:t>
      </w:r>
      <w:r w:rsidRPr="00DD1308">
        <w:rPr>
          <w:b w:val="0"/>
          <w:color w:val="FF0000"/>
          <w:szCs w:val="24"/>
        </w:rPr>
        <w:t xml:space="preserve"> – Викулов А.В., канд. пед. наук, доц.)</w:t>
      </w:r>
    </w:p>
    <w:p w:rsidR="00030709" w:rsidRPr="00DD1308" w:rsidRDefault="00030709" w:rsidP="008B008C">
      <w:pPr>
        <w:spacing w:line="216" w:lineRule="auto"/>
        <w:jc w:val="both"/>
        <w:rPr>
          <w:color w:val="FF0000"/>
          <w:sz w:val="24"/>
          <w:szCs w:val="24"/>
        </w:rPr>
      </w:pP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t xml:space="preserve">Артемьева И.Ю. </w:t>
      </w:r>
      <w:r w:rsidRPr="00DD1308">
        <w:rPr>
          <w:rFonts w:ascii="Times New Roman" w:hAnsi="Times New Roman"/>
          <w:color w:val="FF0000"/>
          <w:sz w:val="24"/>
        </w:rPr>
        <w:t>Способы сохранения и укрепления здоровья обучающихся на занятиях физической культурой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t xml:space="preserve">Викулов А.В. </w:t>
      </w:r>
      <w:r w:rsidRPr="00DD1308">
        <w:rPr>
          <w:rFonts w:ascii="Times New Roman" w:hAnsi="Times New Roman"/>
          <w:color w:val="FF0000"/>
          <w:sz w:val="24"/>
          <w:shd w:val="clear" w:color="auto" w:fill="FFFFFF"/>
        </w:rPr>
        <w:t xml:space="preserve">Приоритетные задачи </w:t>
      </w:r>
      <w:r w:rsidRPr="00DD1308">
        <w:rPr>
          <w:rFonts w:ascii="Times New Roman" w:hAnsi="Times New Roman"/>
          <w:color w:val="FF0000"/>
          <w:sz w:val="24"/>
        </w:rPr>
        <w:t>по здоровьесбережению студентов на современном этапе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lastRenderedPageBreak/>
        <w:t>Цыглакова Е.А.</w:t>
      </w:r>
      <w:r w:rsidRPr="00DD1308">
        <w:rPr>
          <w:rFonts w:ascii="Times New Roman" w:hAnsi="Times New Roman"/>
          <w:color w:val="FF0000"/>
          <w:sz w:val="24"/>
        </w:rPr>
        <w:t xml:space="preserve"> Особенности профилактики кибераддикции несовершеннолетних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t>Медведева Н.А.</w:t>
      </w:r>
      <w:r w:rsidRPr="00DD1308">
        <w:rPr>
          <w:rFonts w:ascii="Times New Roman" w:hAnsi="Times New Roman"/>
          <w:color w:val="FF0000"/>
          <w:sz w:val="24"/>
        </w:rPr>
        <w:t xml:space="preserve"> Особенности ф</w:t>
      </w:r>
      <w:r w:rsidRPr="00DD1308">
        <w:rPr>
          <w:rFonts w:ascii="Times New Roman" w:hAnsi="Times New Roman"/>
          <w:color w:val="FF0000"/>
          <w:spacing w:val="-2"/>
          <w:sz w:val="24"/>
        </w:rPr>
        <w:t>ормирования здорового образа жизни и безопасности жизнедеятельности у обучающихся посредством чтения книг</w:t>
      </w:r>
      <w:r w:rsidRPr="00DD1308">
        <w:rPr>
          <w:rFonts w:ascii="Times New Roman" w:hAnsi="Times New Roman"/>
          <w:color w:val="FF0000"/>
          <w:sz w:val="24"/>
        </w:rPr>
        <w:t>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t xml:space="preserve">Кашицына Л.В. </w:t>
      </w:r>
      <w:r w:rsidRPr="00DD1308">
        <w:rPr>
          <w:rFonts w:ascii="Times New Roman" w:hAnsi="Times New Roman"/>
          <w:color w:val="FF0000"/>
          <w:sz w:val="24"/>
        </w:rPr>
        <w:t>Профилактика дезаптационных состояний у обучающихся первого курса в вузе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t xml:space="preserve">Тимушкин А.В. </w:t>
      </w:r>
      <w:r w:rsidRPr="00DD1308">
        <w:rPr>
          <w:rFonts w:ascii="Times New Roman" w:hAnsi="Times New Roman"/>
          <w:color w:val="FF0000"/>
          <w:sz w:val="24"/>
        </w:rPr>
        <w:t>Особенности питания физкультурников и спортсменов.</w:t>
      </w:r>
    </w:p>
    <w:p w:rsidR="00D31498" w:rsidRPr="00DD1308" w:rsidRDefault="00D31498" w:rsidP="008B008C">
      <w:pPr>
        <w:pStyle w:val="a3"/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Арешкин И.А.,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студент психолого-педагогического факультета 5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курса 354 гр. БИ СГУ </w:t>
      </w:r>
      <w:r w:rsidRPr="00DD1308">
        <w:rPr>
          <w:rFonts w:ascii="Times New Roman" w:hAnsi="Times New Roman"/>
          <w:color w:val="FF0000"/>
          <w:sz w:val="24"/>
          <w:szCs w:val="28"/>
        </w:rPr>
        <w:t>Влияние занятий физической культурой на физические качества детей младшей школы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 xml:space="preserve">(научный руководитель – проф. </w:t>
      </w:r>
      <w:r w:rsidRPr="00DD1308">
        <w:rPr>
          <w:rFonts w:ascii="Times New Roman" w:hAnsi="Times New Roman"/>
          <w:color w:val="FF0000"/>
          <w:sz w:val="24"/>
          <w:szCs w:val="28"/>
        </w:rPr>
        <w:t>Тимушкин А.В.).</w:t>
      </w:r>
    </w:p>
    <w:p w:rsidR="00D31498" w:rsidRPr="00DD1308" w:rsidRDefault="00A664CD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t>Беляева В.</w:t>
      </w:r>
      <w:r w:rsidR="00D31498" w:rsidRPr="00DD1308">
        <w:rPr>
          <w:rFonts w:ascii="Times New Roman" w:hAnsi="Times New Roman"/>
          <w:b/>
          <w:color w:val="FF0000"/>
          <w:sz w:val="24"/>
        </w:rPr>
        <w:t>Е.,</w:t>
      </w:r>
      <w:r w:rsidRPr="00DD1308">
        <w:rPr>
          <w:rFonts w:ascii="Times New Roman" w:hAnsi="Times New Roman"/>
          <w:color w:val="FF0000"/>
          <w:sz w:val="24"/>
        </w:rPr>
        <w:t xml:space="preserve"> 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>студентка психолого-педагогического фа</w:t>
      </w:r>
      <w:r w:rsidRPr="00DD1308">
        <w:rPr>
          <w:rFonts w:ascii="Times New Roman" w:hAnsi="Times New Roman"/>
          <w:color w:val="FF0000"/>
          <w:sz w:val="24"/>
          <w:szCs w:val="28"/>
        </w:rPr>
        <w:t>культета 2 курса 324 гр. БИ СГУ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D31498" w:rsidRPr="00DD1308">
        <w:rPr>
          <w:rFonts w:ascii="Times New Roman" w:hAnsi="Times New Roman"/>
          <w:color w:val="FF0000"/>
          <w:spacing w:val="-2"/>
          <w:sz w:val="24"/>
        </w:rPr>
        <w:t xml:space="preserve">Рекомендации по применению оздоровительных технологий на занятиях в образовательном учреждении </w:t>
      </w:r>
      <w:r w:rsidR="00D31498"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 Медведева Н.А.)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Голов С.С.,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студент психолого-педагогического факультета 5 курса 354 гр. БИ СГУ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8"/>
        </w:rPr>
        <w:t>Построение тренировочного процесса футболистов на этапе начальной подготовки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</w:t>
      </w:r>
      <w:r w:rsidR="00A664CD" w:rsidRPr="00DD1308">
        <w:rPr>
          <w:rFonts w:ascii="Times New Roman" w:hAnsi="Times New Roman"/>
          <w:bCs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8"/>
        </w:rPr>
        <w:t>Бессчетнова О.В.)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Гущина М.С.,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студентка психолого-педагогического фа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>культета 3 курса 334 гр. БИ СГУ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Планирование занятий по безопасному поведению в быту в среднем школьном возрасте (научный ру</w:t>
      </w:r>
      <w:r w:rsidR="00A664CD" w:rsidRPr="00DD1308">
        <w:rPr>
          <w:rFonts w:ascii="Times New Roman" w:hAnsi="Times New Roman"/>
          <w:bCs/>
          <w:color w:val="FF0000"/>
          <w:sz w:val="24"/>
          <w:szCs w:val="28"/>
        </w:rPr>
        <w:t>ководитель – доц. Бессчетнова О.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В.)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Кухтина В.С.,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студентка психолого-педагогического фа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>культета 3 курса 334 гр. БИ СГУ</w:t>
      </w:r>
      <w:r w:rsidRPr="00DD1308">
        <w:rPr>
          <w:rFonts w:ascii="Times New Roman" w:hAnsi="Times New Roman"/>
          <w:color w:val="FF0000"/>
          <w:sz w:val="24"/>
          <w:szCs w:val="28"/>
        </w:rPr>
        <w:t> 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Методика организации и проведения занятий по теме «правила защиты от мошенников (научный руководитель – доц. Бессчетнова О.В.).</w:t>
      </w:r>
    </w:p>
    <w:p w:rsidR="00D31498" w:rsidRPr="00DD1308" w:rsidRDefault="00F624A1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Леонов Т.</w:t>
      </w:r>
      <w:r w:rsidR="00D31498" w:rsidRPr="00DD1308">
        <w:rPr>
          <w:rFonts w:ascii="Times New Roman" w:hAnsi="Times New Roman"/>
          <w:b/>
          <w:color w:val="FF0000"/>
          <w:sz w:val="24"/>
          <w:szCs w:val="28"/>
        </w:rPr>
        <w:t>А.,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 xml:space="preserve"> студент психолого-педагогического факультета 5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курса 354 гр. БИ СГУ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 xml:space="preserve"> Профилактика экстремизма и терроризма в образовательной организации </w:t>
      </w:r>
      <w:r w:rsidR="00D31498"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 Цыглакова Е.А.).</w:t>
      </w:r>
    </w:p>
    <w:p w:rsidR="00D31498" w:rsidRPr="00DD1308" w:rsidRDefault="00F624A1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Манохина А.</w:t>
      </w:r>
      <w:r w:rsidR="00D31498" w:rsidRPr="00DD1308">
        <w:rPr>
          <w:rFonts w:ascii="Times New Roman" w:hAnsi="Times New Roman"/>
          <w:b/>
          <w:color w:val="FF0000"/>
          <w:sz w:val="24"/>
          <w:szCs w:val="28"/>
        </w:rPr>
        <w:t>А.,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 xml:space="preserve"> студентка психолого-педагогического факультета 5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курса 354 гр. БИ СГУ 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>Организация занятий силовой направленности в условиях общеобразовательного учреждения</w:t>
      </w:r>
      <w:r w:rsidR="00D91D73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D31498" w:rsidRPr="00DD1308">
        <w:rPr>
          <w:rFonts w:ascii="Times New Roman" w:hAnsi="Times New Roman"/>
          <w:bCs/>
          <w:color w:val="FF0000"/>
          <w:sz w:val="24"/>
          <w:szCs w:val="28"/>
        </w:rPr>
        <w:t xml:space="preserve">(научный руководитель – проф. 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>Тимушкин А.В.).</w:t>
      </w:r>
    </w:p>
    <w:p w:rsidR="00D31498" w:rsidRPr="00DD1308" w:rsidRDefault="00F624A1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lastRenderedPageBreak/>
        <w:t>Манышев С.</w:t>
      </w:r>
      <w:r w:rsidR="00D31498" w:rsidRPr="00DD1308">
        <w:rPr>
          <w:rFonts w:ascii="Times New Roman" w:hAnsi="Times New Roman"/>
          <w:b/>
          <w:color w:val="FF0000"/>
          <w:sz w:val="24"/>
          <w:szCs w:val="28"/>
        </w:rPr>
        <w:t>А.,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 xml:space="preserve"> студент психолого-педагогического факультета 5 курса 354 гр. БИ СГУ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>Организация учебно-тренировочного процесса в пауэрлифтинге в годичном макроцикле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D31498"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 Кашицына Л.В.)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Наличникова М.А.,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студентка психолого-педагогического факультета 5 курса 354 гр. БИ СГУ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8"/>
        </w:rPr>
        <w:t>Организация тренировочного процесса юных волейболистов в условиях общеобразовательного учреждения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 xml:space="preserve">(научный руководитель – проф. </w:t>
      </w:r>
      <w:r w:rsidRPr="00DD1308">
        <w:rPr>
          <w:rFonts w:ascii="Times New Roman" w:hAnsi="Times New Roman"/>
          <w:color w:val="FF0000"/>
          <w:sz w:val="24"/>
          <w:szCs w:val="28"/>
        </w:rPr>
        <w:t>Тимушкин А.В.)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Ранчугов</w:t>
      </w:r>
      <w:r w:rsidR="00F624A1" w:rsidRPr="00DD1308">
        <w:rPr>
          <w:rFonts w:ascii="Times New Roman" w:hAnsi="Times New Roman"/>
          <w:b/>
          <w:color w:val="FF0000"/>
          <w:sz w:val="24"/>
          <w:szCs w:val="28"/>
        </w:rPr>
        <w:t xml:space="preserve"> А.</w:t>
      </w:r>
      <w:r w:rsidRPr="00DD1308">
        <w:rPr>
          <w:rFonts w:ascii="Times New Roman" w:hAnsi="Times New Roman"/>
          <w:b/>
          <w:color w:val="FF0000"/>
          <w:sz w:val="24"/>
          <w:szCs w:val="28"/>
        </w:rPr>
        <w:t>А.,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студент психолого-педагогического факультета 5 курса 354 гр. БИ СГУ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8"/>
        </w:rPr>
        <w:t>Организация внеурочной работы по оздоровлению младших школьников</w:t>
      </w:r>
      <w:r w:rsidR="00F624A1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 Викулов А.В.).</w:t>
      </w:r>
    </w:p>
    <w:p w:rsidR="00D31498" w:rsidRPr="00DD1308" w:rsidRDefault="00F624A1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Рылев К.</w:t>
      </w:r>
      <w:r w:rsidR="00D31498" w:rsidRPr="00DD1308">
        <w:rPr>
          <w:rFonts w:ascii="Times New Roman" w:hAnsi="Times New Roman"/>
          <w:b/>
          <w:color w:val="FF0000"/>
          <w:sz w:val="24"/>
          <w:szCs w:val="28"/>
        </w:rPr>
        <w:t>А.,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 xml:space="preserve"> студент психолого-педагогического факультета 5 курса 354 гр. БИ СГУ</w:t>
      </w:r>
      <w:r w:rsidR="00A664CD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D31498" w:rsidRPr="00DD1308">
        <w:rPr>
          <w:rFonts w:ascii="Times New Roman" w:hAnsi="Times New Roman"/>
          <w:color w:val="FF0000"/>
          <w:sz w:val="24"/>
          <w:szCs w:val="28"/>
        </w:rPr>
        <w:t>Использование игрового метода в физическом воспитании младших школьников</w:t>
      </w:r>
      <w:r w:rsidR="00D91D73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D31498"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 Викулов А.В.)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</w:rPr>
        <w:t>Сорокин Н.С.,</w:t>
      </w:r>
      <w:r w:rsidRPr="00DD1308">
        <w:rPr>
          <w:rFonts w:ascii="Times New Roman" w:hAnsi="Times New Roman"/>
          <w:color w:val="FF0000"/>
          <w:sz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8"/>
        </w:rPr>
        <w:t>студент психолого-педагогического факультета 5 курса 354 гр. БИ СГУ</w:t>
      </w:r>
      <w:r w:rsidRPr="00DD1308">
        <w:rPr>
          <w:rFonts w:ascii="Times New Roman" w:hAnsi="Times New Roman"/>
          <w:color w:val="FF0000"/>
          <w:sz w:val="24"/>
        </w:rPr>
        <w:t xml:space="preserve"> Формирование у обучающихся безопасного поведения при возникновении ситуаций техногенного характера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 Цыглакова Е.А.).</w:t>
      </w:r>
    </w:p>
    <w:p w:rsidR="00D31498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Трубников Д.А.,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студент психолого-педагогического факультета 5 курса 354 гр. БИ СГУ</w:t>
      </w:r>
      <w:r w:rsidR="00D91D73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8"/>
        </w:rPr>
        <w:t>Формирование знаний у обучающихся среднего школьного возраста по безопасному поведению на водоемах</w:t>
      </w:r>
      <w:r w:rsidR="00F624A1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 Бессчетнова О.В.).</w:t>
      </w:r>
    </w:p>
    <w:p w:rsidR="00B571E7" w:rsidRPr="00DD1308" w:rsidRDefault="00D31498" w:rsidP="008B008C">
      <w:pPr>
        <w:pStyle w:val="a3"/>
        <w:numPr>
          <w:ilvl w:val="0"/>
          <w:numId w:val="4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FF0000"/>
          <w:sz w:val="24"/>
        </w:rPr>
      </w:pPr>
      <w:r w:rsidRPr="00DD1308">
        <w:rPr>
          <w:rFonts w:ascii="Times New Roman" w:hAnsi="Times New Roman"/>
          <w:b/>
          <w:color w:val="FF0000"/>
          <w:sz w:val="24"/>
          <w:szCs w:val="28"/>
        </w:rPr>
        <w:t>Трушин А.А.,</w:t>
      </w:r>
      <w:r w:rsidRPr="00DD1308">
        <w:rPr>
          <w:rFonts w:ascii="Times New Roman" w:hAnsi="Times New Roman"/>
          <w:color w:val="FF0000"/>
          <w:sz w:val="24"/>
          <w:szCs w:val="28"/>
        </w:rPr>
        <w:t xml:space="preserve"> студент психолого-педагогического факультета 5 курса 354 гр. БИ СГУ</w:t>
      </w:r>
      <w:r w:rsidR="00D91D73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8"/>
        </w:rPr>
        <w:t>Формирование знаний у обучающихся по теме «Природные чрезвычайные ситуации. Природные пожары»</w:t>
      </w:r>
      <w:r w:rsidR="00D91D73" w:rsidRPr="00DD1308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D1308">
        <w:rPr>
          <w:rFonts w:ascii="Times New Roman" w:hAnsi="Times New Roman"/>
          <w:bCs/>
          <w:color w:val="FF0000"/>
          <w:sz w:val="24"/>
          <w:szCs w:val="28"/>
        </w:rPr>
        <w:t>(научный руководитель – доц. Кашицына Л.В.).</w:t>
      </w:r>
    </w:p>
    <w:p w:rsidR="008B008C" w:rsidRPr="00DD1308" w:rsidRDefault="008B008C" w:rsidP="00B571E7">
      <w:pPr>
        <w:spacing w:line="216" w:lineRule="auto"/>
        <w:ind w:firstLine="284"/>
        <w:jc w:val="center"/>
        <w:rPr>
          <w:b/>
          <w:color w:val="FF0000"/>
          <w:sz w:val="28"/>
          <w:szCs w:val="26"/>
        </w:rPr>
      </w:pPr>
    </w:p>
    <w:p w:rsidR="00FC78BF" w:rsidRPr="00DD1308" w:rsidRDefault="00FC78BF" w:rsidP="00FC78BF">
      <w:pPr>
        <w:spacing w:line="216" w:lineRule="auto"/>
        <w:jc w:val="center"/>
        <w:rPr>
          <w:b/>
          <w:i/>
          <w:color w:val="FF0000"/>
          <w:sz w:val="24"/>
          <w:szCs w:val="24"/>
        </w:rPr>
      </w:pPr>
      <w:r w:rsidRPr="00DD1308">
        <w:rPr>
          <w:b/>
          <w:i/>
          <w:color w:val="FF0000"/>
          <w:sz w:val="24"/>
          <w:szCs w:val="24"/>
        </w:rPr>
        <w:t xml:space="preserve">Секция </w:t>
      </w:r>
      <w:r w:rsidR="00B6269E" w:rsidRPr="00DD1308">
        <w:rPr>
          <w:b/>
          <w:i/>
          <w:color w:val="FF0000"/>
          <w:sz w:val="24"/>
          <w:szCs w:val="24"/>
        </w:rPr>
        <w:t>исследовательских проектов обучающихся психолого-педагогических классов «Проектируем будущее»</w:t>
      </w:r>
    </w:p>
    <w:p w:rsidR="00FC78BF" w:rsidRPr="00DD1308" w:rsidRDefault="00FC78BF" w:rsidP="00253195">
      <w:pPr>
        <w:pStyle w:val="af2"/>
        <w:spacing w:line="216" w:lineRule="auto"/>
        <w:rPr>
          <w:b w:val="0"/>
          <w:color w:val="FF0000"/>
          <w:szCs w:val="24"/>
        </w:rPr>
      </w:pPr>
      <w:r w:rsidRPr="00DD1308">
        <w:rPr>
          <w:b w:val="0"/>
          <w:color w:val="FF0000"/>
          <w:szCs w:val="24"/>
        </w:rPr>
        <w:t>(</w:t>
      </w:r>
      <w:r w:rsidR="00253195" w:rsidRPr="00DD1308">
        <w:rPr>
          <w:b w:val="0"/>
          <w:color w:val="FF0000"/>
          <w:szCs w:val="24"/>
        </w:rPr>
        <w:t>Руководитель секции</w:t>
      </w:r>
      <w:r w:rsidRPr="00DD1308">
        <w:rPr>
          <w:b w:val="0"/>
          <w:color w:val="FF0000"/>
          <w:szCs w:val="24"/>
        </w:rPr>
        <w:t xml:space="preserve"> – Бурлак Н.В., начальник </w:t>
      </w:r>
      <w:r w:rsidR="00253195" w:rsidRPr="00DD1308">
        <w:rPr>
          <w:b w:val="0"/>
          <w:color w:val="FF0000"/>
          <w:szCs w:val="24"/>
        </w:rPr>
        <w:t>УМО</w:t>
      </w:r>
      <w:r w:rsidRPr="00DD1308">
        <w:rPr>
          <w:b w:val="0"/>
          <w:color w:val="FF0000"/>
          <w:szCs w:val="24"/>
        </w:rPr>
        <w:t>)</w:t>
      </w:r>
    </w:p>
    <w:p w:rsidR="00FC78BF" w:rsidRPr="00DD1308" w:rsidRDefault="00FC78BF" w:rsidP="00FC78BF">
      <w:pPr>
        <w:spacing w:line="216" w:lineRule="auto"/>
        <w:jc w:val="both"/>
        <w:rPr>
          <w:color w:val="FF0000"/>
          <w:sz w:val="24"/>
          <w:szCs w:val="24"/>
        </w:rPr>
      </w:pPr>
    </w:p>
    <w:p w:rsidR="00FC78BF" w:rsidRPr="00DD1308" w:rsidRDefault="005D337E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Евстигнеева Анастасия, Климочкина Екатерина, Кузина Софья, Сазанкова Татьяна,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учащиеся 11 класса Муниципального автономного общеобразовательного учреждения «Средняя общеобразовательная школа №</w:t>
      </w:r>
      <w:r w:rsidR="00C32D0A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8 г. Ртищево Саратовской области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»</w:t>
      </w:r>
      <w:r w:rsidR="00C32D0A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lastRenderedPageBreak/>
        <w:t>Проект «Школьная форма. За? Против?»</w:t>
      </w:r>
      <w:r w:rsidR="00C32D0A" w:rsidRPr="00DD1308">
        <w:rPr>
          <w:rFonts w:ascii="Times New Roman" w:hAnsi="Times New Roman"/>
          <w:color w:val="FF0000"/>
          <w:sz w:val="24"/>
          <w:szCs w:val="24"/>
        </w:rPr>
        <w:t xml:space="preserve"> (научный руководитель – </w:t>
      </w:r>
      <w:r w:rsidR="00C32D0A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итель русского языка и литературы Шутова С.Н.</w:t>
      </w:r>
      <w:r w:rsidR="00C32D0A"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C32D0A" w:rsidRPr="00DD1308" w:rsidRDefault="00C32D0A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Лукьянов Дмитрий, Никишин Вадим, Фоменко Максим, Хаустов Егор,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учащиеся 11 класса Муниципального автономного общеобразовательного учреждения «Средняя общеобразовательная школа №8 г. Ртищево Саратовской области» </w:t>
      </w:r>
      <w:r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Запрет на использование телефонов во время уроков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итель русского языка и литературы Шутова С.Н.</w:t>
      </w:r>
      <w:r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641BC2" w:rsidRPr="00DD1308" w:rsidRDefault="0025499E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Луконина Кира</w:t>
      </w:r>
      <w:r w:rsidR="00641BC2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Сороколадова Ольга</w:t>
      </w:r>
      <w:r w:rsidR="00641BC2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Фёдорова Анна</w:t>
      </w:r>
      <w:r w:rsidR="00641BC2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Шмыгина Дарья</w:t>
      </w:r>
      <w:r w:rsidR="00641BC2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,</w:t>
      </w:r>
      <w:r w:rsidR="00641BC2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учащиеся 1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0</w:t>
      </w:r>
      <w:r w:rsidR="00641BC2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класса Муниципального автономного общеобразовательного учреждения «Средняя общеобразовательная школа №8 г. Ртищево Саратовской области» </w:t>
      </w:r>
      <w:r w:rsidR="00641BC2"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ЕГЭ. Почему так много вопросов?</w:t>
      </w:r>
      <w:r w:rsidR="00641BC2"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="00641BC2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итель русского языка и литературы Шутова С.Н.</w:t>
      </w:r>
      <w:r w:rsidR="00641BC2"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641BC2" w:rsidRPr="00DD1308" w:rsidRDefault="00506818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Гаврилина Дарья</w:t>
      </w:r>
      <w:r w:rsidR="00641BC2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Назарова Светлана</w:t>
      </w:r>
      <w:r w:rsidR="00641BC2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Пригуза Виктория</w:t>
      </w:r>
      <w:r w:rsidR="00641BC2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="00641BC2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ащиеся 1</w:t>
      </w:r>
      <w:r w:rsidR="0025499E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0</w:t>
      </w:r>
      <w:r w:rsidR="00641BC2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класса Муниципального автономного общеобразовательного учреждения «Средняя общеобразовательная школа №8 г. Ртищево Саратовской области» </w:t>
      </w:r>
      <w:r w:rsidR="00641BC2"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Домашнее задание. За? Против?</w:t>
      </w:r>
      <w:r w:rsidR="00641BC2"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="00641BC2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итель русского языка и литературы Шутова С.Н.</w:t>
      </w:r>
      <w:r w:rsidR="00641BC2"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C03AA1" w:rsidRPr="00DD1308" w:rsidRDefault="00253EE9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Абраменков Артем</w:t>
      </w:r>
      <w:r w:rsidR="00C03AA1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Машинистов Иван</w:t>
      </w:r>
      <w:r w:rsidR="00C03AA1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Енин Матвей</w:t>
      </w:r>
      <w:r w:rsidR="00C03AA1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Головачева Ульяна,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="00C03AA1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учащиеся 10 класса 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Муниципального автономного общеобразовательного учреждения «Средняя общеобразовательная школа» №7</w:t>
      </w:r>
      <w:r w:rsidRPr="00DD1308">
        <w:rPr>
          <w:rFonts w:eastAsia="Calibri"/>
          <w:bCs/>
          <w:color w:val="FF0000"/>
          <w:sz w:val="24"/>
          <w:szCs w:val="24"/>
        </w:rPr>
        <w:t xml:space="preserve"> 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г. Балашов</w:t>
      </w:r>
      <w:r w:rsidR="00991F60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а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 Саратовской области</w:t>
      </w:r>
      <w:r w:rsidR="00C03AA1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="00C03AA1"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Безотметочное оценивание</w:t>
      </w:r>
      <w:r w:rsidR="00C03AA1"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="00C03AA1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итель биологии Семенкова О.М.</w:t>
      </w:r>
      <w:r w:rsidR="00C03AA1"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253EE9" w:rsidRPr="00DD1308" w:rsidRDefault="00FD4AA7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Хохлова Екатерина</w:t>
      </w:r>
      <w:r w:rsidR="00253EE9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Яковлев Илья</w:t>
      </w:r>
      <w:r w:rsidR="00253EE9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Лаунин Владимир</w:t>
      </w:r>
      <w:r w:rsidR="00253EE9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Лаунин Владимир</w:t>
      </w:r>
      <w:r w:rsidR="00253EE9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Демина Екатерина,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="00253EE9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ащиеся 10 класса Муниципального автономного общеобразовательного учреждения «Средняя общеобразовательная школа» №7</w:t>
      </w:r>
      <w:r w:rsidR="00253EE9" w:rsidRPr="00DD1308">
        <w:rPr>
          <w:rFonts w:eastAsia="Calibri"/>
          <w:bCs/>
          <w:color w:val="FF0000"/>
          <w:sz w:val="24"/>
          <w:szCs w:val="24"/>
        </w:rPr>
        <w:t xml:space="preserve"> </w:t>
      </w:r>
      <w:r w:rsidR="00253EE9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г. Балашов</w:t>
      </w:r>
      <w:r w:rsidR="00991F60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а</w:t>
      </w:r>
      <w:r w:rsidR="00253EE9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 Саратовской области </w:t>
      </w:r>
      <w:r w:rsidR="00253EE9"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Оценка за поведение. Ваше мнение</w:t>
      </w:r>
      <w:r w:rsidR="00253EE9"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="00253EE9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итель биологии Семенкова О.М.</w:t>
      </w:r>
      <w:r w:rsidR="00253EE9"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253EE9" w:rsidRPr="00DD1308" w:rsidRDefault="003D7456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Петров Арсений</w:t>
      </w:r>
      <w:r w:rsidR="00253EE9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Сарыев Сенан</w:t>
      </w:r>
      <w:r w:rsidR="00253EE9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Смыслов Никита</w:t>
      </w:r>
      <w:r w:rsidR="00253EE9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Варежникова Алена</w:t>
      </w:r>
      <w:r w:rsidR="00253EE9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Гусельникова Вера, Лысенко Дарья,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 </w:t>
      </w:r>
      <w:r w:rsidR="00253EE9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учащиеся 10 класса Муниципального автономного общеобразовательного учреждения «Средняя общеобразовательная школа» №7 г. Балашов</w:t>
      </w:r>
      <w:r w:rsidR="00991F60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а</w:t>
      </w:r>
      <w:r w:rsidR="00253EE9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 Саратовской области </w:t>
      </w:r>
      <w:r w:rsidR="00253EE9"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="00E26CEB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Компьютерные игры. Вред и польза</w:t>
      </w:r>
      <w:r w:rsidR="00253EE9"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="00E26CEB"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у</w:t>
      </w:r>
      <w:r w:rsidR="00043427"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читель </w:t>
      </w:r>
      <w:r w:rsidR="00E26CEB"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математики</w:t>
      </w:r>
      <w:r w:rsidR="00253EE9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="00E26CEB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Клишина М.В</w:t>
      </w:r>
      <w:r w:rsidR="00253EE9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.</w:t>
      </w:r>
      <w:r w:rsidR="00253EE9"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A14BE5" w:rsidRPr="00DD1308" w:rsidRDefault="00A40C85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lastRenderedPageBreak/>
        <w:t>Воробьёва Дарья</w:t>
      </w:r>
      <w:r w:rsidR="00A14BE5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Слесарева Мария</w:t>
      </w:r>
      <w:r w:rsidR="00A14BE5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,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Сиволапов Дени</w:t>
      </w:r>
      <w:r w:rsidR="00991F60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с</w:t>
      </w:r>
      <w:r w:rsidR="00A14BE5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,</w:t>
      </w:r>
      <w:r w:rsidR="00A14BE5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 учащиеся 10 класса </w:t>
      </w:r>
      <w:r w:rsidR="00991F60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Муниципального бюджетного общеобразовательного учреждения «Средняя общеобразовательная школа №1 им. Героя Советского Союза П.И.Чиркина г. Калининска Саратовской области»</w:t>
      </w:r>
      <w:r w:rsidR="00A14BE5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="00A14BE5"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="00991F60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Взаимодействие родителей и школы, как пример социального партнерского взаимодействия. Мастер-класс по изготовлению окопной свечи</w:t>
      </w:r>
      <w:r w:rsidR="00A14BE5"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="00A14BE5"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учитель </w:t>
      </w:r>
      <w:r w:rsidR="00991F60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географии</w:t>
      </w:r>
      <w:r w:rsidR="00A14BE5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="00991F60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Ерёмина О.В.</w:t>
      </w:r>
      <w:r w:rsidR="00A14BE5"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991F60" w:rsidRPr="00DD1308" w:rsidRDefault="00991F60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Воробьёва Дарья, Слесарева Мария, Сиволапов Денис,</w:t>
      </w:r>
      <w:r w:rsidR="009E058C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учащиеся 10 класса Муниципального бюджетного общеобразовательного учреждения «Средняя общеобразовательная школа №1 им. Героя Советского Союза П.И.Чиркина г. Калининска Саратовской области» </w:t>
      </w:r>
      <w:r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Pr="00DD1308">
        <w:rPr>
          <w:rFonts w:ascii="Times New Roman" w:eastAsia="Calibri" w:hAnsi="Times New Roman"/>
          <w:color w:val="FF0000"/>
          <w:sz w:val="24"/>
          <w:szCs w:val="24"/>
        </w:rPr>
        <w:t>Изготовление маскировочной сети как пример социального партнерского взаимодействия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Pr="00DD13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учитель 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географии Ерёмина О.В.</w:t>
      </w:r>
      <w:r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9E058C" w:rsidRPr="00DD1308" w:rsidRDefault="00695A0F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Капитонов</w:t>
      </w:r>
      <w:r w:rsidR="009E058C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 </w:t>
      </w: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Артем</w:t>
      </w:r>
      <w:r w:rsidR="009E058C"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, Пугач Артем, Усова Александра, Канищева Анастасия, Битюкова Екатерина,</w:t>
      </w:r>
      <w:r w:rsidR="009E058C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учащиеся 10 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и 11 классов</w:t>
      </w:r>
      <w:r w:rsidR="009E058C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="009E058C" w:rsidRPr="00DD1308">
        <w:rPr>
          <w:rFonts w:ascii="Times New Roman" w:hAnsi="Times New Roman"/>
          <w:color w:val="FF0000"/>
          <w:sz w:val="24"/>
          <w:szCs w:val="24"/>
        </w:rPr>
        <w:t>Муниципального общеобразовательного учреждения Романовская средняя общеобразовательная школа р.п. Романовка Романовского района Саратовской  области имени  полного кавалера орденов Славы И.В. Серещенко</w:t>
      </w:r>
      <w:r w:rsidR="009E058C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="009E058C"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="009E058C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Досуговая деятельность подростков</w:t>
      </w:r>
      <w:r w:rsidR="009E058C"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="009E058C"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заместитель директора по ВР Погребенная Н.Н.</w:t>
      </w:r>
      <w:r w:rsidR="009E058C"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9E058C" w:rsidRPr="00DD1308" w:rsidRDefault="009E058C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Масюкова Валерия, Сабаева Виктория, Сабаева Анастасия, Ставицкая Нелли,</w:t>
      </w:r>
      <w:r w:rsidR="00695A0F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учащиеся 11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класса </w:t>
      </w:r>
      <w:r w:rsidRPr="00DD1308">
        <w:rPr>
          <w:rFonts w:ascii="Times New Roman" w:hAnsi="Times New Roman"/>
          <w:color w:val="FF0000"/>
          <w:sz w:val="24"/>
          <w:szCs w:val="24"/>
        </w:rPr>
        <w:t>Муниципального общеобразовательного учреждения Романовская средняя общеобразовательная школа р.п. Романовка Романовского района Саратовской  области имени  полного кавалера орденов Славы И.В. Серещенко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Виртуальное общение подростков. Польза и вред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» (научный руководитель – 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заместитель директора по ВР Погребенная Н.Н.</w:t>
      </w:r>
      <w:r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9E058C" w:rsidRPr="00DD1308" w:rsidRDefault="009E058C" w:rsidP="008B008C">
      <w:pPr>
        <w:pStyle w:val="a3"/>
        <w:numPr>
          <w:ilvl w:val="0"/>
          <w:numId w:val="40"/>
        </w:numPr>
        <w:tabs>
          <w:tab w:val="left" w:pos="567"/>
        </w:tabs>
        <w:suppressAutoHyphens/>
        <w:spacing w:line="228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D1308">
        <w:rPr>
          <w:rFonts w:ascii="Times New Roman" w:eastAsia="Calibri" w:hAnsi="Times New Roman"/>
          <w:b/>
          <w:bCs/>
          <w:color w:val="FF0000"/>
          <w:sz w:val="24"/>
          <w:szCs w:val="24"/>
        </w:rPr>
        <w:t>Логачева Любовь, Свиридова Алина, Вишнякова Олеся,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учащиеся 10</w:t>
      </w:r>
      <w:r w:rsidR="00695A0F"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и 11 классов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филиала </w:t>
      </w:r>
      <w:r w:rsidRPr="00DD1308">
        <w:rPr>
          <w:rFonts w:ascii="Times New Roman" w:hAnsi="Times New Roman"/>
          <w:color w:val="FF0000"/>
          <w:sz w:val="24"/>
          <w:szCs w:val="24"/>
        </w:rPr>
        <w:t>Муниципального общеобразовательного учреждения Романовская средняя общеобразовательная школа р.п. Романовка Романовского района Саратовской  области имени  полного кавалера орденов Славы И.В. Серещенко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  <w:r w:rsidRPr="00DD1308">
        <w:rPr>
          <w:rFonts w:ascii="Times New Roman" w:hAnsi="Times New Roman"/>
          <w:color w:val="FF0000"/>
          <w:sz w:val="24"/>
          <w:szCs w:val="24"/>
        </w:rPr>
        <w:t>Проект «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Виртуальное общение подростков. Польза и вред</w:t>
      </w:r>
      <w:r w:rsidR="00695A0F" w:rsidRPr="00DD1308">
        <w:rPr>
          <w:rFonts w:ascii="Times New Roman" w:hAnsi="Times New Roman"/>
          <w:color w:val="FF0000"/>
          <w:sz w:val="24"/>
          <w:szCs w:val="24"/>
        </w:rPr>
        <w:t>» (научные руководители</w:t>
      </w:r>
      <w:r w:rsidRPr="00DD1308">
        <w:rPr>
          <w:rFonts w:ascii="Times New Roman" w:hAnsi="Times New Roman"/>
          <w:color w:val="FF0000"/>
          <w:sz w:val="24"/>
          <w:szCs w:val="24"/>
        </w:rPr>
        <w:t xml:space="preserve"> – </w:t>
      </w:r>
      <w:r w:rsidRPr="00DD1308">
        <w:rPr>
          <w:rFonts w:ascii="Times New Roman" w:eastAsia="Calibri" w:hAnsi="Times New Roman"/>
          <w:bCs/>
          <w:color w:val="FF0000"/>
          <w:sz w:val="24"/>
          <w:szCs w:val="24"/>
        </w:rPr>
        <w:t>педагог-организатор «Точки роста» Коновалов А.А., учитель биологии Мухортова Т.Е.</w:t>
      </w:r>
      <w:r w:rsidRPr="00DD1308">
        <w:rPr>
          <w:rFonts w:ascii="Times New Roman" w:hAnsi="Times New Roman"/>
          <w:color w:val="FF0000"/>
          <w:sz w:val="24"/>
          <w:szCs w:val="24"/>
        </w:rPr>
        <w:t>).</w:t>
      </w:r>
    </w:p>
    <w:p w:rsidR="009E058C" w:rsidRPr="009E058C" w:rsidRDefault="009E058C" w:rsidP="009E058C">
      <w:pPr>
        <w:pStyle w:val="a3"/>
        <w:tabs>
          <w:tab w:val="left" w:pos="567"/>
        </w:tabs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</w:p>
    <w:p w:rsidR="00D31498" w:rsidRDefault="008B008C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  <w:r w:rsidRPr="00B571E7">
        <w:rPr>
          <w:b/>
          <w:sz w:val="28"/>
          <w:szCs w:val="26"/>
        </w:rPr>
        <w:lastRenderedPageBreak/>
        <w:t>ДЛЯ ЗАМЕТОК</w:t>
      </w: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D31498" w:rsidRPr="00B571E7" w:rsidRDefault="00D31498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B571E7" w:rsidRDefault="00B571E7" w:rsidP="008D1BB0">
      <w:pPr>
        <w:spacing w:line="216" w:lineRule="auto"/>
        <w:jc w:val="center"/>
        <w:rPr>
          <w:b/>
          <w:sz w:val="28"/>
          <w:szCs w:val="26"/>
        </w:rPr>
      </w:pPr>
    </w:p>
    <w:p w:rsidR="00B571E7" w:rsidRPr="00B571E7" w:rsidRDefault="00B571E7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</w:p>
    <w:p w:rsidR="00B571E7" w:rsidRPr="00B571E7" w:rsidRDefault="00991F60" w:rsidP="00B571E7">
      <w:pPr>
        <w:spacing w:line="216" w:lineRule="auto"/>
        <w:ind w:firstLine="284"/>
        <w:jc w:val="center"/>
        <w:rPr>
          <w:b/>
          <w:sz w:val="28"/>
          <w:szCs w:val="26"/>
        </w:rPr>
      </w:pPr>
      <w:r w:rsidRPr="00B571E7">
        <w:rPr>
          <w:b/>
          <w:sz w:val="28"/>
          <w:szCs w:val="26"/>
        </w:rPr>
        <w:lastRenderedPageBreak/>
        <w:t>ДЛЯ ЗАМЕТОК</w:t>
      </w:r>
    </w:p>
    <w:p w:rsidR="00B571E7" w:rsidRPr="00B571E7" w:rsidRDefault="00B571E7" w:rsidP="008D1307">
      <w:pPr>
        <w:spacing w:line="216" w:lineRule="auto"/>
        <w:rPr>
          <w:b/>
          <w:sz w:val="28"/>
          <w:szCs w:val="26"/>
        </w:rPr>
      </w:pPr>
    </w:p>
    <w:sectPr w:rsidR="00B571E7" w:rsidRPr="00B571E7" w:rsidSect="00B571E7">
      <w:footerReference w:type="default" r:id="rId8"/>
      <w:pgSz w:w="8420" w:h="11907" w:orient="landscape" w:code="9"/>
      <w:pgMar w:top="567" w:right="567" w:bottom="567" w:left="567" w:header="709" w:footer="3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12" w:rsidRDefault="00474712">
      <w:r>
        <w:separator/>
      </w:r>
    </w:p>
  </w:endnote>
  <w:endnote w:type="continuationSeparator" w:id="1">
    <w:p w:rsidR="00474712" w:rsidRDefault="0047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723582"/>
    </w:sdtPr>
    <w:sdtContent>
      <w:p w:rsidR="00506818" w:rsidRPr="00026BAA" w:rsidRDefault="00ED2FF2" w:rsidP="00692BB9">
        <w:pPr>
          <w:pStyle w:val="a5"/>
          <w:jc w:val="center"/>
        </w:pPr>
        <w:fldSimple w:instr="PAGE   \* MERGEFORMAT">
          <w:r w:rsidR="002D722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12" w:rsidRDefault="00474712">
      <w:r>
        <w:separator/>
      </w:r>
    </w:p>
  </w:footnote>
  <w:footnote w:type="continuationSeparator" w:id="1">
    <w:p w:rsidR="00474712" w:rsidRDefault="00474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433"/>
    <w:multiLevelType w:val="hybridMultilevel"/>
    <w:tmpl w:val="650E5A4E"/>
    <w:lvl w:ilvl="0" w:tplc="EF82E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8FF"/>
    <w:multiLevelType w:val="hybridMultilevel"/>
    <w:tmpl w:val="A5C4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658F"/>
    <w:multiLevelType w:val="hybridMultilevel"/>
    <w:tmpl w:val="B762A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313C"/>
    <w:multiLevelType w:val="hybridMultilevel"/>
    <w:tmpl w:val="29389926"/>
    <w:lvl w:ilvl="0" w:tplc="06901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07499D"/>
    <w:multiLevelType w:val="hybridMultilevel"/>
    <w:tmpl w:val="90CA214C"/>
    <w:lvl w:ilvl="0" w:tplc="B164D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04DA6"/>
    <w:multiLevelType w:val="hybridMultilevel"/>
    <w:tmpl w:val="864C7144"/>
    <w:lvl w:ilvl="0" w:tplc="B44E81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E29A4"/>
    <w:multiLevelType w:val="hybridMultilevel"/>
    <w:tmpl w:val="60B4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0072"/>
    <w:multiLevelType w:val="hybridMultilevel"/>
    <w:tmpl w:val="333259D8"/>
    <w:lvl w:ilvl="0" w:tplc="34365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471B"/>
    <w:multiLevelType w:val="hybridMultilevel"/>
    <w:tmpl w:val="404ADC5C"/>
    <w:lvl w:ilvl="0" w:tplc="5ED6B360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081CF3"/>
    <w:multiLevelType w:val="hybridMultilevel"/>
    <w:tmpl w:val="77FA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5306"/>
    <w:multiLevelType w:val="hybridMultilevel"/>
    <w:tmpl w:val="24D67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8805A2"/>
    <w:multiLevelType w:val="hybridMultilevel"/>
    <w:tmpl w:val="24D67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55144"/>
    <w:multiLevelType w:val="hybridMultilevel"/>
    <w:tmpl w:val="D892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D48BA"/>
    <w:multiLevelType w:val="hybridMultilevel"/>
    <w:tmpl w:val="24D67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B50756"/>
    <w:multiLevelType w:val="hybridMultilevel"/>
    <w:tmpl w:val="84BEF896"/>
    <w:lvl w:ilvl="0" w:tplc="29F4B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495A"/>
    <w:multiLevelType w:val="hybridMultilevel"/>
    <w:tmpl w:val="7162199A"/>
    <w:lvl w:ilvl="0" w:tplc="5DEA6C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E2FCE"/>
    <w:multiLevelType w:val="hybridMultilevel"/>
    <w:tmpl w:val="2D6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C72B2"/>
    <w:multiLevelType w:val="hybridMultilevel"/>
    <w:tmpl w:val="EBF2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5531"/>
    <w:multiLevelType w:val="hybridMultilevel"/>
    <w:tmpl w:val="5A387C74"/>
    <w:lvl w:ilvl="0" w:tplc="FBD47C4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20DD"/>
    <w:multiLevelType w:val="hybridMultilevel"/>
    <w:tmpl w:val="E4226F6C"/>
    <w:lvl w:ilvl="0" w:tplc="8B34C444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962E8"/>
    <w:multiLevelType w:val="hybridMultilevel"/>
    <w:tmpl w:val="9EB28894"/>
    <w:lvl w:ilvl="0" w:tplc="F6B40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E7FDB"/>
    <w:multiLevelType w:val="hybridMultilevel"/>
    <w:tmpl w:val="7624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74A4"/>
    <w:multiLevelType w:val="hybridMultilevel"/>
    <w:tmpl w:val="24D67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C7E3749"/>
    <w:multiLevelType w:val="hybridMultilevel"/>
    <w:tmpl w:val="905EF188"/>
    <w:lvl w:ilvl="0" w:tplc="8506D4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6701B"/>
    <w:multiLevelType w:val="hybridMultilevel"/>
    <w:tmpl w:val="2696C1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33CF"/>
    <w:multiLevelType w:val="hybridMultilevel"/>
    <w:tmpl w:val="77FA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F0CCF"/>
    <w:multiLevelType w:val="hybridMultilevel"/>
    <w:tmpl w:val="364C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DB1565"/>
    <w:multiLevelType w:val="hybridMultilevel"/>
    <w:tmpl w:val="24D67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51914"/>
    <w:multiLevelType w:val="hybridMultilevel"/>
    <w:tmpl w:val="23E2D8DC"/>
    <w:lvl w:ilvl="0" w:tplc="9B2C8CD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A845A7"/>
    <w:multiLevelType w:val="hybridMultilevel"/>
    <w:tmpl w:val="A0066D06"/>
    <w:lvl w:ilvl="0" w:tplc="C298EB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C5D92"/>
    <w:multiLevelType w:val="hybridMultilevel"/>
    <w:tmpl w:val="90A8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A7860"/>
    <w:multiLevelType w:val="hybridMultilevel"/>
    <w:tmpl w:val="24D67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DD3900"/>
    <w:multiLevelType w:val="hybridMultilevel"/>
    <w:tmpl w:val="D7824AF8"/>
    <w:lvl w:ilvl="0" w:tplc="5A4EFD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81EC8"/>
    <w:multiLevelType w:val="hybridMultilevel"/>
    <w:tmpl w:val="D4C06A1C"/>
    <w:lvl w:ilvl="0" w:tplc="671280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C5720"/>
    <w:multiLevelType w:val="hybridMultilevel"/>
    <w:tmpl w:val="EA02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F25FB"/>
    <w:multiLevelType w:val="hybridMultilevel"/>
    <w:tmpl w:val="D5827B58"/>
    <w:lvl w:ilvl="0" w:tplc="C298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9412F"/>
    <w:multiLevelType w:val="hybridMultilevel"/>
    <w:tmpl w:val="E90E5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F24C93"/>
    <w:multiLevelType w:val="hybridMultilevel"/>
    <w:tmpl w:val="5D1A33E2"/>
    <w:lvl w:ilvl="0" w:tplc="C150A1C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9B6F5A"/>
    <w:multiLevelType w:val="hybridMultilevel"/>
    <w:tmpl w:val="391C6C2C"/>
    <w:lvl w:ilvl="0" w:tplc="0419000F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D2555"/>
    <w:multiLevelType w:val="hybridMultilevel"/>
    <w:tmpl w:val="D938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9453C"/>
    <w:multiLevelType w:val="hybridMultilevel"/>
    <w:tmpl w:val="90A8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C7C5E"/>
    <w:multiLevelType w:val="hybridMultilevel"/>
    <w:tmpl w:val="0C4639D2"/>
    <w:lvl w:ilvl="0" w:tplc="ACFE3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31C9F"/>
    <w:multiLevelType w:val="hybridMultilevel"/>
    <w:tmpl w:val="F0E883C6"/>
    <w:lvl w:ilvl="0" w:tplc="B5203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40"/>
  </w:num>
  <w:num w:numId="5">
    <w:abstractNumId w:val="33"/>
  </w:num>
  <w:num w:numId="6">
    <w:abstractNumId w:val="0"/>
  </w:num>
  <w:num w:numId="7">
    <w:abstractNumId w:val="12"/>
  </w:num>
  <w:num w:numId="8">
    <w:abstractNumId w:val="19"/>
  </w:num>
  <w:num w:numId="9">
    <w:abstractNumId w:val="15"/>
  </w:num>
  <w:num w:numId="10">
    <w:abstractNumId w:val="34"/>
  </w:num>
  <w:num w:numId="11">
    <w:abstractNumId w:val="16"/>
  </w:num>
  <w:num w:numId="12">
    <w:abstractNumId w:val="17"/>
  </w:num>
  <w:num w:numId="13">
    <w:abstractNumId w:val="30"/>
  </w:num>
  <w:num w:numId="14">
    <w:abstractNumId w:val="3"/>
  </w:num>
  <w:num w:numId="15">
    <w:abstractNumId w:val="29"/>
  </w:num>
  <w:num w:numId="16">
    <w:abstractNumId w:val="35"/>
  </w:num>
  <w:num w:numId="17">
    <w:abstractNumId w:val="28"/>
  </w:num>
  <w:num w:numId="18">
    <w:abstractNumId w:val="36"/>
  </w:num>
  <w:num w:numId="19">
    <w:abstractNumId w:val="41"/>
  </w:num>
  <w:num w:numId="20">
    <w:abstractNumId w:val="25"/>
  </w:num>
  <w:num w:numId="21">
    <w:abstractNumId w:val="9"/>
  </w:num>
  <w:num w:numId="22">
    <w:abstractNumId w:val="32"/>
  </w:num>
  <w:num w:numId="23">
    <w:abstractNumId w:val="14"/>
  </w:num>
  <w:num w:numId="24">
    <w:abstractNumId w:val="7"/>
  </w:num>
  <w:num w:numId="25">
    <w:abstractNumId w:val="39"/>
  </w:num>
  <w:num w:numId="26">
    <w:abstractNumId w:val="27"/>
  </w:num>
  <w:num w:numId="27">
    <w:abstractNumId w:val="10"/>
  </w:num>
  <w:num w:numId="28">
    <w:abstractNumId w:val="8"/>
  </w:num>
  <w:num w:numId="29">
    <w:abstractNumId w:val="2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6"/>
  </w:num>
  <w:num w:numId="33">
    <w:abstractNumId w:val="21"/>
  </w:num>
  <w:num w:numId="34">
    <w:abstractNumId w:val="1"/>
  </w:num>
  <w:num w:numId="35">
    <w:abstractNumId w:val="5"/>
  </w:num>
  <w:num w:numId="36">
    <w:abstractNumId w:val="38"/>
  </w:num>
  <w:num w:numId="37">
    <w:abstractNumId w:val="18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37"/>
  </w:num>
  <w:num w:numId="43">
    <w:abstractNumId w:val="1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803"/>
    <w:rsid w:val="00003571"/>
    <w:rsid w:val="00006DB0"/>
    <w:rsid w:val="0002205A"/>
    <w:rsid w:val="000249B1"/>
    <w:rsid w:val="00024B22"/>
    <w:rsid w:val="00030709"/>
    <w:rsid w:val="00035D81"/>
    <w:rsid w:val="000430EA"/>
    <w:rsid w:val="00043427"/>
    <w:rsid w:val="00047CA6"/>
    <w:rsid w:val="000554E0"/>
    <w:rsid w:val="0008010B"/>
    <w:rsid w:val="00093155"/>
    <w:rsid w:val="00093A25"/>
    <w:rsid w:val="00097278"/>
    <w:rsid w:val="000A2B75"/>
    <w:rsid w:val="000A35F5"/>
    <w:rsid w:val="000B644C"/>
    <w:rsid w:val="000C0F45"/>
    <w:rsid w:val="000C303E"/>
    <w:rsid w:val="000D5D91"/>
    <w:rsid w:val="000E36F4"/>
    <w:rsid w:val="0011086B"/>
    <w:rsid w:val="00125886"/>
    <w:rsid w:val="001329FA"/>
    <w:rsid w:val="00136B9F"/>
    <w:rsid w:val="00137723"/>
    <w:rsid w:val="00160C69"/>
    <w:rsid w:val="001612CC"/>
    <w:rsid w:val="00162B0E"/>
    <w:rsid w:val="00172475"/>
    <w:rsid w:val="00174E5F"/>
    <w:rsid w:val="00180F3A"/>
    <w:rsid w:val="0019643F"/>
    <w:rsid w:val="001A05D8"/>
    <w:rsid w:val="001A367B"/>
    <w:rsid w:val="001A40F7"/>
    <w:rsid w:val="001A6A0E"/>
    <w:rsid w:val="001C1E1C"/>
    <w:rsid w:val="001C4CF7"/>
    <w:rsid w:val="001D097A"/>
    <w:rsid w:val="001E12F9"/>
    <w:rsid w:val="001F06FD"/>
    <w:rsid w:val="002042C1"/>
    <w:rsid w:val="0021332D"/>
    <w:rsid w:val="00214D51"/>
    <w:rsid w:val="00221267"/>
    <w:rsid w:val="00221D11"/>
    <w:rsid w:val="00232CEC"/>
    <w:rsid w:val="00240509"/>
    <w:rsid w:val="0025097E"/>
    <w:rsid w:val="00253195"/>
    <w:rsid w:val="00253EE9"/>
    <w:rsid w:val="0025428A"/>
    <w:rsid w:val="00254562"/>
    <w:rsid w:val="0025499E"/>
    <w:rsid w:val="00265926"/>
    <w:rsid w:val="002871B9"/>
    <w:rsid w:val="002A4B24"/>
    <w:rsid w:val="002A5586"/>
    <w:rsid w:val="002D4B59"/>
    <w:rsid w:val="002D7229"/>
    <w:rsid w:val="002D7933"/>
    <w:rsid w:val="002E5BCB"/>
    <w:rsid w:val="002E6A83"/>
    <w:rsid w:val="00304514"/>
    <w:rsid w:val="00304AC7"/>
    <w:rsid w:val="00304FD0"/>
    <w:rsid w:val="003079FF"/>
    <w:rsid w:val="0031052B"/>
    <w:rsid w:val="003133C2"/>
    <w:rsid w:val="00313FDB"/>
    <w:rsid w:val="00317340"/>
    <w:rsid w:val="00324137"/>
    <w:rsid w:val="00324ED6"/>
    <w:rsid w:val="00326B17"/>
    <w:rsid w:val="00335E41"/>
    <w:rsid w:val="003655F5"/>
    <w:rsid w:val="0039353D"/>
    <w:rsid w:val="003A0174"/>
    <w:rsid w:val="003A46C3"/>
    <w:rsid w:val="003B3C69"/>
    <w:rsid w:val="003C024D"/>
    <w:rsid w:val="003D1A04"/>
    <w:rsid w:val="003D4819"/>
    <w:rsid w:val="003D7456"/>
    <w:rsid w:val="003E1259"/>
    <w:rsid w:val="003E2D11"/>
    <w:rsid w:val="003E651D"/>
    <w:rsid w:val="003F0A27"/>
    <w:rsid w:val="003F1008"/>
    <w:rsid w:val="004177E9"/>
    <w:rsid w:val="00425113"/>
    <w:rsid w:val="00432223"/>
    <w:rsid w:val="004329E6"/>
    <w:rsid w:val="004478E8"/>
    <w:rsid w:val="00457029"/>
    <w:rsid w:val="004636AE"/>
    <w:rsid w:val="00467524"/>
    <w:rsid w:val="0047305C"/>
    <w:rsid w:val="00474712"/>
    <w:rsid w:val="004A2A1F"/>
    <w:rsid w:val="004A44A1"/>
    <w:rsid w:val="004A4A05"/>
    <w:rsid w:val="004C6671"/>
    <w:rsid w:val="004C681E"/>
    <w:rsid w:val="00505F7A"/>
    <w:rsid w:val="00506818"/>
    <w:rsid w:val="00510E40"/>
    <w:rsid w:val="00514680"/>
    <w:rsid w:val="00527852"/>
    <w:rsid w:val="00531322"/>
    <w:rsid w:val="00542EE3"/>
    <w:rsid w:val="005470D6"/>
    <w:rsid w:val="0055051D"/>
    <w:rsid w:val="0055603E"/>
    <w:rsid w:val="00556F2F"/>
    <w:rsid w:val="00564673"/>
    <w:rsid w:val="00565CD5"/>
    <w:rsid w:val="0057051F"/>
    <w:rsid w:val="00574BD2"/>
    <w:rsid w:val="005811FA"/>
    <w:rsid w:val="0058560C"/>
    <w:rsid w:val="00585E0A"/>
    <w:rsid w:val="0059002F"/>
    <w:rsid w:val="00594AE6"/>
    <w:rsid w:val="005B1825"/>
    <w:rsid w:val="005B6822"/>
    <w:rsid w:val="005C5D5F"/>
    <w:rsid w:val="005D337E"/>
    <w:rsid w:val="005D3803"/>
    <w:rsid w:val="005E4569"/>
    <w:rsid w:val="005F4DEC"/>
    <w:rsid w:val="00601F46"/>
    <w:rsid w:val="00603446"/>
    <w:rsid w:val="00604696"/>
    <w:rsid w:val="0060516E"/>
    <w:rsid w:val="00605FB4"/>
    <w:rsid w:val="00607C1A"/>
    <w:rsid w:val="00607FF4"/>
    <w:rsid w:val="00610DD2"/>
    <w:rsid w:val="006113E6"/>
    <w:rsid w:val="006163D9"/>
    <w:rsid w:val="006220B8"/>
    <w:rsid w:val="006340B9"/>
    <w:rsid w:val="00641BC2"/>
    <w:rsid w:val="0064359D"/>
    <w:rsid w:val="00644E73"/>
    <w:rsid w:val="006505AA"/>
    <w:rsid w:val="0065262B"/>
    <w:rsid w:val="00656F4E"/>
    <w:rsid w:val="00662577"/>
    <w:rsid w:val="00663C6D"/>
    <w:rsid w:val="00670286"/>
    <w:rsid w:val="00674C73"/>
    <w:rsid w:val="00685D85"/>
    <w:rsid w:val="00692BB9"/>
    <w:rsid w:val="00694135"/>
    <w:rsid w:val="00694DE9"/>
    <w:rsid w:val="00695A0F"/>
    <w:rsid w:val="00695EB5"/>
    <w:rsid w:val="00697095"/>
    <w:rsid w:val="006A2DBC"/>
    <w:rsid w:val="006B32D3"/>
    <w:rsid w:val="006E42A4"/>
    <w:rsid w:val="006F509C"/>
    <w:rsid w:val="00701175"/>
    <w:rsid w:val="00704FF9"/>
    <w:rsid w:val="00713483"/>
    <w:rsid w:val="00715841"/>
    <w:rsid w:val="0072164A"/>
    <w:rsid w:val="00723939"/>
    <w:rsid w:val="00724AE9"/>
    <w:rsid w:val="00726C5A"/>
    <w:rsid w:val="00731ACF"/>
    <w:rsid w:val="00753FC1"/>
    <w:rsid w:val="0075406C"/>
    <w:rsid w:val="00756C11"/>
    <w:rsid w:val="00756CA1"/>
    <w:rsid w:val="00763021"/>
    <w:rsid w:val="00773520"/>
    <w:rsid w:val="00773A9C"/>
    <w:rsid w:val="00776293"/>
    <w:rsid w:val="00780AF0"/>
    <w:rsid w:val="00785481"/>
    <w:rsid w:val="0079093D"/>
    <w:rsid w:val="007A6B77"/>
    <w:rsid w:val="007B368D"/>
    <w:rsid w:val="007B54F0"/>
    <w:rsid w:val="007C3338"/>
    <w:rsid w:val="007C54AA"/>
    <w:rsid w:val="007D48A2"/>
    <w:rsid w:val="007D5BC2"/>
    <w:rsid w:val="007E5838"/>
    <w:rsid w:val="007F37BE"/>
    <w:rsid w:val="007F7EED"/>
    <w:rsid w:val="00800E81"/>
    <w:rsid w:val="0080148D"/>
    <w:rsid w:val="00810F1A"/>
    <w:rsid w:val="008257B2"/>
    <w:rsid w:val="0083669E"/>
    <w:rsid w:val="00841774"/>
    <w:rsid w:val="008445DE"/>
    <w:rsid w:val="008562DC"/>
    <w:rsid w:val="00857229"/>
    <w:rsid w:val="00857F1B"/>
    <w:rsid w:val="00861DBE"/>
    <w:rsid w:val="00865CEE"/>
    <w:rsid w:val="00870609"/>
    <w:rsid w:val="00887905"/>
    <w:rsid w:val="00892D5F"/>
    <w:rsid w:val="00897A59"/>
    <w:rsid w:val="008A1282"/>
    <w:rsid w:val="008A2714"/>
    <w:rsid w:val="008A5D7F"/>
    <w:rsid w:val="008B008C"/>
    <w:rsid w:val="008B46F0"/>
    <w:rsid w:val="008C6A20"/>
    <w:rsid w:val="008D1307"/>
    <w:rsid w:val="008D1BB0"/>
    <w:rsid w:val="008D5E5C"/>
    <w:rsid w:val="008E2FEA"/>
    <w:rsid w:val="008F25ED"/>
    <w:rsid w:val="00906B47"/>
    <w:rsid w:val="00933D25"/>
    <w:rsid w:val="0094554E"/>
    <w:rsid w:val="0094641C"/>
    <w:rsid w:val="0095143D"/>
    <w:rsid w:val="009607EB"/>
    <w:rsid w:val="009916D9"/>
    <w:rsid w:val="00991F60"/>
    <w:rsid w:val="009B202F"/>
    <w:rsid w:val="009B3498"/>
    <w:rsid w:val="009D2FD9"/>
    <w:rsid w:val="009E058C"/>
    <w:rsid w:val="00A01050"/>
    <w:rsid w:val="00A0562B"/>
    <w:rsid w:val="00A14BE5"/>
    <w:rsid w:val="00A262B3"/>
    <w:rsid w:val="00A40C85"/>
    <w:rsid w:val="00A54712"/>
    <w:rsid w:val="00A55DCC"/>
    <w:rsid w:val="00A648DA"/>
    <w:rsid w:val="00A664CD"/>
    <w:rsid w:val="00A75C7C"/>
    <w:rsid w:val="00A81417"/>
    <w:rsid w:val="00A830C3"/>
    <w:rsid w:val="00A842EF"/>
    <w:rsid w:val="00A9092B"/>
    <w:rsid w:val="00A93E3F"/>
    <w:rsid w:val="00A9435C"/>
    <w:rsid w:val="00AA349E"/>
    <w:rsid w:val="00AA6BE9"/>
    <w:rsid w:val="00AA7B0D"/>
    <w:rsid w:val="00AB0013"/>
    <w:rsid w:val="00AB039E"/>
    <w:rsid w:val="00AB2539"/>
    <w:rsid w:val="00AC7BB5"/>
    <w:rsid w:val="00AD0FC0"/>
    <w:rsid w:val="00AD37AD"/>
    <w:rsid w:val="00AD4FBD"/>
    <w:rsid w:val="00AF0DA8"/>
    <w:rsid w:val="00AF773C"/>
    <w:rsid w:val="00B00DC3"/>
    <w:rsid w:val="00B01BFA"/>
    <w:rsid w:val="00B049B6"/>
    <w:rsid w:val="00B10D49"/>
    <w:rsid w:val="00B23081"/>
    <w:rsid w:val="00B23D40"/>
    <w:rsid w:val="00B24418"/>
    <w:rsid w:val="00B407FE"/>
    <w:rsid w:val="00B42237"/>
    <w:rsid w:val="00B542F1"/>
    <w:rsid w:val="00B54B0B"/>
    <w:rsid w:val="00B571E7"/>
    <w:rsid w:val="00B6269E"/>
    <w:rsid w:val="00B667C3"/>
    <w:rsid w:val="00B670E7"/>
    <w:rsid w:val="00B67787"/>
    <w:rsid w:val="00B92CD2"/>
    <w:rsid w:val="00B937C2"/>
    <w:rsid w:val="00BA4E40"/>
    <w:rsid w:val="00BA6D2C"/>
    <w:rsid w:val="00BA7B36"/>
    <w:rsid w:val="00BB2799"/>
    <w:rsid w:val="00BB6A0D"/>
    <w:rsid w:val="00BE5881"/>
    <w:rsid w:val="00BF00D9"/>
    <w:rsid w:val="00BF0275"/>
    <w:rsid w:val="00BF0AD4"/>
    <w:rsid w:val="00BF241B"/>
    <w:rsid w:val="00C02CDB"/>
    <w:rsid w:val="00C03AA1"/>
    <w:rsid w:val="00C058D6"/>
    <w:rsid w:val="00C24CB2"/>
    <w:rsid w:val="00C32D0A"/>
    <w:rsid w:val="00C36AE7"/>
    <w:rsid w:val="00C375D5"/>
    <w:rsid w:val="00C50DE5"/>
    <w:rsid w:val="00C609CE"/>
    <w:rsid w:val="00C679FB"/>
    <w:rsid w:val="00C67FF5"/>
    <w:rsid w:val="00C82808"/>
    <w:rsid w:val="00C928CF"/>
    <w:rsid w:val="00CA0599"/>
    <w:rsid w:val="00CA463B"/>
    <w:rsid w:val="00CA6165"/>
    <w:rsid w:val="00CB2BC2"/>
    <w:rsid w:val="00CC0980"/>
    <w:rsid w:val="00CC4760"/>
    <w:rsid w:val="00CD49F7"/>
    <w:rsid w:val="00D06689"/>
    <w:rsid w:val="00D155E1"/>
    <w:rsid w:val="00D27BC6"/>
    <w:rsid w:val="00D31498"/>
    <w:rsid w:val="00D3699E"/>
    <w:rsid w:val="00D4334A"/>
    <w:rsid w:val="00D50D16"/>
    <w:rsid w:val="00D56B7D"/>
    <w:rsid w:val="00D65DBD"/>
    <w:rsid w:val="00D66ABD"/>
    <w:rsid w:val="00D73672"/>
    <w:rsid w:val="00D91D73"/>
    <w:rsid w:val="00D96B06"/>
    <w:rsid w:val="00DA49CA"/>
    <w:rsid w:val="00DA7241"/>
    <w:rsid w:val="00DB0096"/>
    <w:rsid w:val="00DC0DDF"/>
    <w:rsid w:val="00DD1308"/>
    <w:rsid w:val="00DF00C2"/>
    <w:rsid w:val="00E126BB"/>
    <w:rsid w:val="00E1780C"/>
    <w:rsid w:val="00E25727"/>
    <w:rsid w:val="00E26CB2"/>
    <w:rsid w:val="00E26CEB"/>
    <w:rsid w:val="00E3556B"/>
    <w:rsid w:val="00E417AF"/>
    <w:rsid w:val="00E440A0"/>
    <w:rsid w:val="00E45A4D"/>
    <w:rsid w:val="00E57C8D"/>
    <w:rsid w:val="00E77995"/>
    <w:rsid w:val="00E8323B"/>
    <w:rsid w:val="00E83E80"/>
    <w:rsid w:val="00E9683E"/>
    <w:rsid w:val="00EA0BDF"/>
    <w:rsid w:val="00EA3CC9"/>
    <w:rsid w:val="00EB3CC4"/>
    <w:rsid w:val="00EB71C0"/>
    <w:rsid w:val="00EC36B8"/>
    <w:rsid w:val="00ED2FF2"/>
    <w:rsid w:val="00EE55B4"/>
    <w:rsid w:val="00F12106"/>
    <w:rsid w:val="00F12ED3"/>
    <w:rsid w:val="00F150BB"/>
    <w:rsid w:val="00F16482"/>
    <w:rsid w:val="00F241BF"/>
    <w:rsid w:val="00F318A1"/>
    <w:rsid w:val="00F41BC0"/>
    <w:rsid w:val="00F4208B"/>
    <w:rsid w:val="00F47AB0"/>
    <w:rsid w:val="00F50506"/>
    <w:rsid w:val="00F55B45"/>
    <w:rsid w:val="00F570DB"/>
    <w:rsid w:val="00F60B5F"/>
    <w:rsid w:val="00F624A1"/>
    <w:rsid w:val="00F66AF8"/>
    <w:rsid w:val="00F70564"/>
    <w:rsid w:val="00F76D17"/>
    <w:rsid w:val="00F82E2B"/>
    <w:rsid w:val="00F86602"/>
    <w:rsid w:val="00F91A7F"/>
    <w:rsid w:val="00F92AE4"/>
    <w:rsid w:val="00FA34CA"/>
    <w:rsid w:val="00FB7F3F"/>
    <w:rsid w:val="00FC5C35"/>
    <w:rsid w:val="00FC7264"/>
    <w:rsid w:val="00FC78BF"/>
    <w:rsid w:val="00FC7CA2"/>
    <w:rsid w:val="00FD4AA7"/>
    <w:rsid w:val="00FD5A9D"/>
    <w:rsid w:val="00FD6500"/>
    <w:rsid w:val="00FD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1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71E7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link w:val="30"/>
    <w:qFormat/>
    <w:rsid w:val="00B571E7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571E7"/>
    <w:pPr>
      <w:keepNext/>
      <w:ind w:firstLine="284"/>
      <w:jc w:val="center"/>
      <w:outlineLvl w:val="3"/>
    </w:pPr>
    <w:rPr>
      <w:b/>
      <w:bCs/>
      <w:sz w:val="18"/>
    </w:rPr>
  </w:style>
  <w:style w:type="paragraph" w:styleId="6">
    <w:name w:val="heading 6"/>
    <w:basedOn w:val="a"/>
    <w:next w:val="a"/>
    <w:link w:val="60"/>
    <w:qFormat/>
    <w:rsid w:val="00B571E7"/>
    <w:pPr>
      <w:keepNext/>
      <w:jc w:val="center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D3803"/>
    <w:pPr>
      <w:ind w:left="720"/>
      <w:contextualSpacing/>
    </w:pPr>
    <w:rPr>
      <w:rFonts w:ascii="Calibri" w:hAnsi="Calibri"/>
    </w:rPr>
  </w:style>
  <w:style w:type="paragraph" w:customStyle="1" w:styleId="Style6">
    <w:name w:val="Style6"/>
    <w:basedOn w:val="a"/>
    <w:uiPriority w:val="99"/>
    <w:rsid w:val="005D3803"/>
    <w:pPr>
      <w:widowControl w:val="0"/>
      <w:autoSpaceDE w:val="0"/>
      <w:autoSpaceDN w:val="0"/>
      <w:adjustRightInd w:val="0"/>
      <w:spacing w:line="221" w:lineRule="exact"/>
      <w:ind w:firstLine="677"/>
    </w:pPr>
    <w:rPr>
      <w:rFonts w:ascii="Corbel" w:hAnsi="Corbel"/>
      <w:sz w:val="24"/>
      <w:szCs w:val="24"/>
    </w:rPr>
  </w:style>
  <w:style w:type="paragraph" w:customStyle="1" w:styleId="Style7">
    <w:name w:val="Style7"/>
    <w:basedOn w:val="a"/>
    <w:uiPriority w:val="99"/>
    <w:rsid w:val="005D3803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orbel" w:hAnsi="Corbel"/>
      <w:sz w:val="24"/>
      <w:szCs w:val="24"/>
    </w:rPr>
  </w:style>
  <w:style w:type="character" w:customStyle="1" w:styleId="FontStyle14">
    <w:name w:val="Font Style14"/>
    <w:uiPriority w:val="99"/>
    <w:rsid w:val="005D3803"/>
    <w:rPr>
      <w:rFonts w:ascii="Corbel" w:hAnsi="Corbel"/>
      <w:b/>
      <w:sz w:val="20"/>
    </w:rPr>
  </w:style>
  <w:style w:type="character" w:customStyle="1" w:styleId="FontStyle15">
    <w:name w:val="Font Style15"/>
    <w:uiPriority w:val="99"/>
    <w:rsid w:val="005D3803"/>
    <w:rPr>
      <w:rFonts w:ascii="Arial" w:hAnsi="Arial"/>
      <w:sz w:val="18"/>
    </w:rPr>
  </w:style>
  <w:style w:type="paragraph" w:customStyle="1" w:styleId="Style8">
    <w:name w:val="Style8"/>
    <w:basedOn w:val="a"/>
    <w:uiPriority w:val="99"/>
    <w:rsid w:val="005D3803"/>
    <w:pPr>
      <w:widowControl w:val="0"/>
      <w:autoSpaceDE w:val="0"/>
      <w:autoSpaceDN w:val="0"/>
      <w:adjustRightInd w:val="0"/>
      <w:spacing w:line="242" w:lineRule="exact"/>
    </w:pPr>
    <w:rPr>
      <w:rFonts w:ascii="Corbel" w:hAnsi="Corbel"/>
      <w:sz w:val="24"/>
      <w:szCs w:val="24"/>
    </w:rPr>
  </w:style>
  <w:style w:type="paragraph" w:customStyle="1" w:styleId="Style9">
    <w:name w:val="Style9"/>
    <w:basedOn w:val="a"/>
    <w:uiPriority w:val="99"/>
    <w:rsid w:val="005D3803"/>
    <w:pPr>
      <w:widowControl w:val="0"/>
      <w:autoSpaceDE w:val="0"/>
      <w:autoSpaceDN w:val="0"/>
      <w:adjustRightInd w:val="0"/>
    </w:pPr>
    <w:rPr>
      <w:rFonts w:ascii="Corbel" w:hAnsi="Corbel"/>
      <w:sz w:val="24"/>
      <w:szCs w:val="24"/>
    </w:rPr>
  </w:style>
  <w:style w:type="paragraph" w:customStyle="1" w:styleId="Style10">
    <w:name w:val="Style10"/>
    <w:basedOn w:val="a"/>
    <w:uiPriority w:val="99"/>
    <w:rsid w:val="005D380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rbel" w:hAnsi="Corbel"/>
      <w:sz w:val="24"/>
      <w:szCs w:val="24"/>
    </w:rPr>
  </w:style>
  <w:style w:type="paragraph" w:customStyle="1" w:styleId="Style12">
    <w:name w:val="Style12"/>
    <w:basedOn w:val="a"/>
    <w:uiPriority w:val="99"/>
    <w:rsid w:val="005D3803"/>
    <w:pPr>
      <w:widowControl w:val="0"/>
      <w:autoSpaceDE w:val="0"/>
      <w:autoSpaceDN w:val="0"/>
      <w:adjustRightInd w:val="0"/>
    </w:pPr>
    <w:rPr>
      <w:rFonts w:ascii="Corbel" w:hAnsi="Corbel"/>
      <w:sz w:val="24"/>
      <w:szCs w:val="24"/>
    </w:rPr>
  </w:style>
  <w:style w:type="character" w:customStyle="1" w:styleId="FontStyle17">
    <w:name w:val="Font Style17"/>
    <w:uiPriority w:val="99"/>
    <w:rsid w:val="005D3803"/>
    <w:rPr>
      <w:rFonts w:ascii="Arial" w:hAnsi="Arial"/>
      <w:sz w:val="16"/>
    </w:rPr>
  </w:style>
  <w:style w:type="character" w:customStyle="1" w:styleId="FontStyle19">
    <w:name w:val="Font Style19"/>
    <w:uiPriority w:val="99"/>
    <w:rsid w:val="005D3803"/>
    <w:rPr>
      <w:rFonts w:ascii="Times New Roman" w:hAnsi="Times New Roman"/>
      <w:b/>
      <w:sz w:val="16"/>
    </w:rPr>
  </w:style>
  <w:style w:type="character" w:customStyle="1" w:styleId="CharAttribute1">
    <w:name w:val="CharAttribute1"/>
    <w:uiPriority w:val="99"/>
    <w:rsid w:val="005D3803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5D3803"/>
  </w:style>
  <w:style w:type="paragraph" w:styleId="a3">
    <w:name w:val="List Paragraph"/>
    <w:basedOn w:val="a"/>
    <w:uiPriority w:val="34"/>
    <w:qFormat/>
    <w:rsid w:val="005D3803"/>
    <w:pPr>
      <w:ind w:left="720"/>
      <w:contextualSpacing/>
    </w:pPr>
    <w:rPr>
      <w:rFonts w:ascii="Calibri" w:hAnsi="Calibri"/>
    </w:rPr>
  </w:style>
  <w:style w:type="character" w:styleId="a4">
    <w:name w:val="Emphasis"/>
    <w:basedOn w:val="a0"/>
    <w:uiPriority w:val="20"/>
    <w:qFormat/>
    <w:rsid w:val="005D3803"/>
    <w:rPr>
      <w:i/>
      <w:iCs/>
    </w:rPr>
  </w:style>
  <w:style w:type="paragraph" w:styleId="a5">
    <w:name w:val="footer"/>
    <w:basedOn w:val="a"/>
    <w:link w:val="a6"/>
    <w:uiPriority w:val="99"/>
    <w:unhideWhenUsed/>
    <w:rsid w:val="005D38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3803"/>
  </w:style>
  <w:style w:type="paragraph" w:customStyle="1" w:styleId="21">
    <w:name w:val="Заголовок 21"/>
    <w:basedOn w:val="a"/>
    <w:next w:val="a"/>
    <w:rsid w:val="005D3803"/>
    <w:pPr>
      <w:keepNext/>
      <w:suppressAutoHyphens/>
    </w:pPr>
    <w:rPr>
      <w:rFonts w:eastAsia="Arial"/>
      <w:sz w:val="28"/>
      <w:lang w:eastAsia="ar-SA"/>
    </w:rPr>
  </w:style>
  <w:style w:type="character" w:customStyle="1" w:styleId="layout">
    <w:name w:val="layout"/>
    <w:basedOn w:val="a0"/>
    <w:rsid w:val="005D3803"/>
  </w:style>
  <w:style w:type="paragraph" w:styleId="a7">
    <w:name w:val="No Spacing"/>
    <w:uiPriority w:val="1"/>
    <w:qFormat/>
    <w:rsid w:val="005D3803"/>
    <w:pPr>
      <w:spacing w:after="0" w:line="240" w:lineRule="auto"/>
    </w:pPr>
  </w:style>
  <w:style w:type="paragraph" w:styleId="a8">
    <w:name w:val="Balloon Text"/>
    <w:basedOn w:val="a"/>
    <w:link w:val="a9"/>
    <w:unhideWhenUsed/>
    <w:rsid w:val="005D38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380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61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12CC"/>
  </w:style>
  <w:style w:type="character" w:customStyle="1" w:styleId="10">
    <w:name w:val="Заголовок 1 Знак"/>
    <w:basedOn w:val="a0"/>
    <w:link w:val="1"/>
    <w:rsid w:val="00B571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1E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571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571E7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1E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B571E7"/>
    <w:pPr>
      <w:jc w:val="center"/>
    </w:pPr>
    <w:rPr>
      <w:b/>
      <w:i/>
      <w:sz w:val="28"/>
    </w:rPr>
  </w:style>
  <w:style w:type="character" w:customStyle="1" w:styleId="ad">
    <w:name w:val="Название Знак"/>
    <w:basedOn w:val="a0"/>
    <w:link w:val="ac"/>
    <w:rsid w:val="00B571E7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Body Text"/>
    <w:basedOn w:val="a"/>
    <w:link w:val="af"/>
    <w:rsid w:val="00B571E7"/>
    <w:pPr>
      <w:spacing w:line="360" w:lineRule="auto"/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rsid w:val="00B571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B5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B571E7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B571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B571E7"/>
    <w:pPr>
      <w:tabs>
        <w:tab w:val="left" w:pos="817"/>
        <w:tab w:val="left" w:pos="3085"/>
        <w:tab w:val="left" w:pos="4786"/>
        <w:tab w:val="left" w:pos="9606"/>
      </w:tabs>
      <w:ind w:left="250" w:hanging="250"/>
    </w:pPr>
  </w:style>
  <w:style w:type="character" w:customStyle="1" w:styleId="af1">
    <w:name w:val="Основной текст с отступом Знак"/>
    <w:basedOn w:val="a0"/>
    <w:link w:val="af0"/>
    <w:rsid w:val="00B57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571E7"/>
    <w:pPr>
      <w:tabs>
        <w:tab w:val="left" w:pos="817"/>
        <w:tab w:val="left" w:pos="3085"/>
        <w:tab w:val="left" w:pos="4786"/>
        <w:tab w:val="left" w:pos="9606"/>
      </w:tabs>
      <w:jc w:val="both"/>
    </w:pPr>
  </w:style>
  <w:style w:type="character" w:customStyle="1" w:styleId="32">
    <w:name w:val="Основной текст 3 Знак"/>
    <w:basedOn w:val="a0"/>
    <w:link w:val="31"/>
    <w:rsid w:val="00B57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B571E7"/>
    <w:pPr>
      <w:jc w:val="center"/>
    </w:pPr>
    <w:rPr>
      <w:b/>
      <w:sz w:val="24"/>
    </w:rPr>
  </w:style>
  <w:style w:type="character" w:customStyle="1" w:styleId="af3">
    <w:name w:val="Подзаголовок Знак"/>
    <w:basedOn w:val="a0"/>
    <w:link w:val="af2"/>
    <w:rsid w:val="00B571E7"/>
    <w:rPr>
      <w:rFonts w:ascii="Times New Roman" w:eastAsia="Times New Roman" w:hAnsi="Times New Roman" w:cs="Times New Roman"/>
      <w:b/>
      <w:sz w:val="24"/>
      <w:szCs w:val="20"/>
    </w:rPr>
  </w:style>
  <w:style w:type="paragraph" w:styleId="24">
    <w:name w:val="Body Text Indent 2"/>
    <w:basedOn w:val="a"/>
    <w:link w:val="25"/>
    <w:rsid w:val="00B571E7"/>
    <w:pPr>
      <w:ind w:firstLine="284"/>
      <w:jc w:val="both"/>
    </w:pPr>
  </w:style>
  <w:style w:type="character" w:customStyle="1" w:styleId="25">
    <w:name w:val="Основной текст с отступом 2 Знак"/>
    <w:basedOn w:val="a0"/>
    <w:link w:val="24"/>
    <w:rsid w:val="00B57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B571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B571E7"/>
    <w:pPr>
      <w:ind w:firstLine="142"/>
    </w:pPr>
  </w:style>
  <w:style w:type="character" w:customStyle="1" w:styleId="34">
    <w:name w:val="Основной текст с отступом 3 Знак"/>
    <w:basedOn w:val="a0"/>
    <w:link w:val="33"/>
    <w:rsid w:val="00B57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B571E7"/>
  </w:style>
  <w:style w:type="paragraph" w:styleId="af5">
    <w:name w:val="Document Map"/>
    <w:basedOn w:val="a"/>
    <w:link w:val="af6"/>
    <w:semiHidden/>
    <w:rsid w:val="00B571E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B571E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4">
    <w:name w:val="caaieiaie 4"/>
    <w:basedOn w:val="Iauiue"/>
    <w:next w:val="Iauiue"/>
    <w:rsid w:val="00B571E7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u w:val="single"/>
    </w:rPr>
  </w:style>
  <w:style w:type="paragraph" w:customStyle="1" w:styleId="13">
    <w:name w:val="заголовок 1"/>
    <w:basedOn w:val="a"/>
    <w:next w:val="a"/>
    <w:rsid w:val="00B571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14">
    <w:name w:val="Знак Знак1 Знак"/>
    <w:basedOn w:val="a"/>
    <w:rsid w:val="00B57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 Знак Знак Знак Знак Знак Знак"/>
    <w:basedOn w:val="a"/>
    <w:rsid w:val="00B571E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style-span">
    <w:name w:val="apple-style-span"/>
    <w:rsid w:val="00B571E7"/>
  </w:style>
  <w:style w:type="paragraph" w:customStyle="1" w:styleId="msonormalbullet1gif">
    <w:name w:val="msonormalbullet1.gif"/>
    <w:basedOn w:val="a"/>
    <w:rsid w:val="00B571E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71E7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B571E7"/>
    <w:rPr>
      <w:b/>
      <w:bCs/>
    </w:rPr>
  </w:style>
  <w:style w:type="paragraph" w:customStyle="1" w:styleId="228bf8a64b8551e1msonormal">
    <w:name w:val="228bf8a64b8551e1msonormal"/>
    <w:basedOn w:val="a"/>
    <w:rsid w:val="00B571E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7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571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420A-73CD-42D0-8F7B-E2A690FF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4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5-04-02T09:46:00Z</cp:lastPrinted>
  <dcterms:created xsi:type="dcterms:W3CDTF">2024-04-01T05:44:00Z</dcterms:created>
  <dcterms:modified xsi:type="dcterms:W3CDTF">2026-03-03T07:13:00Z</dcterms:modified>
</cp:coreProperties>
</file>